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D311" w14:textId="77777777" w:rsidR="00E54293" w:rsidRDefault="00E54293" w:rsidP="00C74B48">
      <w:pPr>
        <w:spacing w:line="240" w:lineRule="auto"/>
        <w:rPr>
          <w:rFonts w:ascii="Times New Roman" w:hAnsi="Times New Roman" w:cs="Times New Roman"/>
          <w:b/>
        </w:rPr>
        <w:sectPr w:rsidR="00E54293">
          <w:footerReference w:type="default" r:id="rId7"/>
          <w:pgSz w:w="12240" w:h="15840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 w:charSpace="-2049"/>
        </w:sectPr>
      </w:pPr>
      <w:bookmarkStart w:id="0" w:name="_GoBack"/>
      <w:bookmarkEnd w:id="0"/>
    </w:p>
    <w:p w14:paraId="63F937A5" w14:textId="3E69AD17" w:rsidR="00E2428B" w:rsidRPr="00836E68" w:rsidRDefault="0017577C" w:rsidP="00C74B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E68">
        <w:rPr>
          <w:rFonts w:ascii="Times New Roman" w:hAnsi="Times New Roman" w:cs="Times New Roman"/>
          <w:b/>
          <w:sz w:val="32"/>
          <w:szCs w:val="32"/>
        </w:rPr>
        <w:lastRenderedPageBreak/>
        <w:t>Supplemental information for “</w:t>
      </w:r>
      <w:r w:rsidR="00E2428B" w:rsidRPr="00836E68">
        <w:rPr>
          <w:rFonts w:ascii="Times New Roman" w:hAnsi="Times New Roman" w:cs="Times New Roman"/>
          <w:b/>
          <w:sz w:val="32"/>
          <w:szCs w:val="32"/>
        </w:rPr>
        <w:t>Evaluating land surface phenology retrieved from the Advanced Himawari Imager using in-situ observations from the Phenological Eyes Network</w:t>
      </w:r>
      <w:r w:rsidRPr="00836E68">
        <w:rPr>
          <w:rFonts w:ascii="Times New Roman" w:hAnsi="Times New Roman" w:cs="Times New Roman"/>
          <w:b/>
          <w:sz w:val="32"/>
          <w:szCs w:val="32"/>
        </w:rPr>
        <w:t>”</w:t>
      </w:r>
    </w:p>
    <w:p w14:paraId="13480F46" w14:textId="77777777" w:rsidR="0009771B" w:rsidRDefault="0009771B" w:rsidP="00C74B48">
      <w:pPr>
        <w:spacing w:line="240" w:lineRule="auto"/>
      </w:pPr>
    </w:p>
    <w:p w14:paraId="4E7EADF2" w14:textId="77777777" w:rsidR="0009771B" w:rsidRPr="00836E68" w:rsidRDefault="0009771B" w:rsidP="00082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E68">
        <w:rPr>
          <w:rFonts w:ascii="Times New Roman" w:hAnsi="Times New Roman"/>
          <w:b/>
          <w:sz w:val="28"/>
          <w:szCs w:val="28"/>
        </w:rPr>
        <w:t>Contents of this file:</w:t>
      </w:r>
    </w:p>
    <w:p w14:paraId="6CE3FB9F" w14:textId="0D17CE57" w:rsidR="0009771B" w:rsidRPr="00836E68" w:rsidRDefault="0009771B" w:rsidP="000823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6E68">
        <w:rPr>
          <w:rFonts w:ascii="Times New Roman" w:hAnsi="Times New Roman" w:hint="eastAsia"/>
          <w:sz w:val="28"/>
          <w:szCs w:val="28"/>
        </w:rPr>
        <w:t>Supplementary table</w:t>
      </w:r>
      <w:r w:rsidR="000B4DA0">
        <w:rPr>
          <w:rFonts w:ascii="Times New Roman" w:hAnsi="Times New Roman"/>
          <w:sz w:val="28"/>
          <w:szCs w:val="28"/>
        </w:rPr>
        <w:t>s</w:t>
      </w:r>
      <w:r w:rsidRPr="00836E68">
        <w:rPr>
          <w:rFonts w:ascii="Times New Roman" w:hAnsi="Times New Roman" w:hint="eastAsia"/>
          <w:sz w:val="28"/>
          <w:szCs w:val="28"/>
        </w:rPr>
        <w:t xml:space="preserve"> S</w:t>
      </w:r>
      <w:r w:rsidRPr="00836E68">
        <w:rPr>
          <w:rFonts w:ascii="Times New Roman" w:hAnsi="Times New Roman"/>
          <w:sz w:val="28"/>
          <w:szCs w:val="28"/>
        </w:rPr>
        <w:t>1</w:t>
      </w:r>
      <w:r w:rsidR="00B161F2">
        <w:rPr>
          <w:rFonts w:ascii="Times New Roman" w:hAnsi="Times New Roman"/>
          <w:sz w:val="28"/>
          <w:szCs w:val="28"/>
        </w:rPr>
        <w:t>-S6</w:t>
      </w:r>
    </w:p>
    <w:p w14:paraId="0138F362" w14:textId="3B7B2C41" w:rsidR="0009771B" w:rsidRPr="00836E68" w:rsidRDefault="0009771B" w:rsidP="000823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6E68">
        <w:rPr>
          <w:rFonts w:ascii="Times New Roman" w:hAnsi="Times New Roman" w:hint="eastAsia"/>
          <w:sz w:val="28"/>
          <w:szCs w:val="28"/>
        </w:rPr>
        <w:t>Supplementary figures S</w:t>
      </w:r>
      <w:r w:rsidRPr="00836E68">
        <w:rPr>
          <w:rFonts w:ascii="Times New Roman" w:hAnsi="Times New Roman"/>
          <w:sz w:val="28"/>
          <w:szCs w:val="28"/>
        </w:rPr>
        <w:t>1</w:t>
      </w:r>
      <w:r w:rsidRPr="00836E68">
        <w:rPr>
          <w:rFonts w:ascii="Times New Roman" w:hAnsi="Times New Roman" w:hint="eastAsia"/>
          <w:sz w:val="28"/>
          <w:szCs w:val="28"/>
        </w:rPr>
        <w:t xml:space="preserve"> </w:t>
      </w:r>
      <w:r w:rsidRPr="00836E68">
        <w:rPr>
          <w:rFonts w:ascii="Times New Roman" w:hAnsi="Times New Roman"/>
          <w:sz w:val="28"/>
          <w:szCs w:val="28"/>
        </w:rPr>
        <w:t>–</w:t>
      </w:r>
      <w:r w:rsidRPr="00836E68">
        <w:rPr>
          <w:rFonts w:ascii="Times New Roman" w:hAnsi="Times New Roman" w:hint="eastAsia"/>
          <w:sz w:val="28"/>
          <w:szCs w:val="28"/>
        </w:rPr>
        <w:t xml:space="preserve"> S</w:t>
      </w:r>
      <w:r w:rsidR="00127F30">
        <w:rPr>
          <w:rFonts w:ascii="Times New Roman" w:hAnsi="Times New Roman"/>
          <w:sz w:val="28"/>
          <w:szCs w:val="28"/>
        </w:rPr>
        <w:t>6</w:t>
      </w:r>
    </w:p>
    <w:p w14:paraId="00DDAA62" w14:textId="77777777" w:rsidR="0009771B" w:rsidRDefault="0009771B" w:rsidP="000823A9">
      <w:pPr>
        <w:spacing w:line="240" w:lineRule="auto"/>
      </w:pPr>
    </w:p>
    <w:p w14:paraId="52DE126C" w14:textId="77777777" w:rsidR="0009771B" w:rsidRDefault="0009771B" w:rsidP="000823A9">
      <w:pPr>
        <w:spacing w:line="240" w:lineRule="auto"/>
      </w:pPr>
    </w:p>
    <w:p w14:paraId="2C758DA4" w14:textId="77777777" w:rsidR="0009771B" w:rsidRDefault="0009771B" w:rsidP="000823A9">
      <w:pPr>
        <w:spacing w:line="240" w:lineRule="auto"/>
      </w:pPr>
    </w:p>
    <w:p w14:paraId="34C793FC" w14:textId="77777777" w:rsidR="0009771B" w:rsidRDefault="0009771B" w:rsidP="000823A9">
      <w:pPr>
        <w:spacing w:line="240" w:lineRule="auto"/>
      </w:pPr>
    </w:p>
    <w:p w14:paraId="6785085B" w14:textId="4690BE11" w:rsidR="0009771B" w:rsidRDefault="0009771B" w:rsidP="000823A9">
      <w:pPr>
        <w:spacing w:line="240" w:lineRule="auto"/>
      </w:pPr>
    </w:p>
    <w:p w14:paraId="39D87D06" w14:textId="0908AB17" w:rsidR="00920B26" w:rsidRDefault="00920B26" w:rsidP="000823A9">
      <w:pPr>
        <w:spacing w:line="240" w:lineRule="auto"/>
      </w:pPr>
    </w:p>
    <w:p w14:paraId="2C9846DB" w14:textId="6DA295C2" w:rsidR="00920B26" w:rsidRDefault="00920B26" w:rsidP="000823A9">
      <w:pPr>
        <w:spacing w:line="240" w:lineRule="auto"/>
      </w:pPr>
    </w:p>
    <w:p w14:paraId="115827B2" w14:textId="1BDD9099" w:rsidR="00D752CD" w:rsidRDefault="00D752CD" w:rsidP="000823A9">
      <w:pPr>
        <w:spacing w:line="240" w:lineRule="auto"/>
      </w:pPr>
    </w:p>
    <w:p w14:paraId="1E010D75" w14:textId="481D4BAB" w:rsidR="00D752CD" w:rsidRDefault="00D752CD" w:rsidP="000823A9">
      <w:pPr>
        <w:spacing w:line="240" w:lineRule="auto"/>
      </w:pPr>
    </w:p>
    <w:p w14:paraId="26ECCC4B" w14:textId="52C067A1" w:rsidR="00D752CD" w:rsidRDefault="00D752CD" w:rsidP="000823A9">
      <w:pPr>
        <w:spacing w:line="240" w:lineRule="auto"/>
      </w:pPr>
    </w:p>
    <w:p w14:paraId="3A545FB5" w14:textId="3D83A4D8" w:rsidR="00D752CD" w:rsidRDefault="00D752CD" w:rsidP="000823A9">
      <w:pPr>
        <w:spacing w:line="240" w:lineRule="auto"/>
      </w:pPr>
    </w:p>
    <w:p w14:paraId="7E57C5B6" w14:textId="76A64FD1" w:rsidR="00D752CD" w:rsidRDefault="00D752CD" w:rsidP="000823A9">
      <w:pPr>
        <w:spacing w:line="240" w:lineRule="auto"/>
      </w:pPr>
    </w:p>
    <w:p w14:paraId="6550F325" w14:textId="439ACAA2" w:rsidR="00D752CD" w:rsidRDefault="00D752CD" w:rsidP="000823A9">
      <w:pPr>
        <w:spacing w:line="240" w:lineRule="auto"/>
      </w:pPr>
    </w:p>
    <w:p w14:paraId="245C7787" w14:textId="596D4165" w:rsidR="00D752CD" w:rsidRDefault="00D752CD" w:rsidP="000823A9">
      <w:pPr>
        <w:spacing w:line="240" w:lineRule="auto"/>
      </w:pPr>
    </w:p>
    <w:p w14:paraId="4F72A1EC" w14:textId="5E0AFFA7" w:rsidR="00D752CD" w:rsidRDefault="00D752CD" w:rsidP="000823A9">
      <w:pPr>
        <w:spacing w:line="240" w:lineRule="auto"/>
      </w:pPr>
    </w:p>
    <w:p w14:paraId="66FE9F14" w14:textId="02D5103F" w:rsidR="00D752CD" w:rsidRDefault="00D752CD" w:rsidP="000823A9">
      <w:pPr>
        <w:spacing w:line="240" w:lineRule="auto"/>
      </w:pPr>
    </w:p>
    <w:p w14:paraId="42DCEDB2" w14:textId="75705A45" w:rsidR="00D752CD" w:rsidRDefault="00D752CD" w:rsidP="000823A9">
      <w:pPr>
        <w:spacing w:line="240" w:lineRule="auto"/>
      </w:pPr>
    </w:p>
    <w:p w14:paraId="72440632" w14:textId="2DD75846" w:rsidR="00D752CD" w:rsidRDefault="00D752CD" w:rsidP="000823A9">
      <w:pPr>
        <w:spacing w:line="240" w:lineRule="auto"/>
      </w:pPr>
    </w:p>
    <w:p w14:paraId="39625111" w14:textId="2621A92E" w:rsidR="00D752CD" w:rsidRDefault="00D752CD" w:rsidP="000823A9">
      <w:pPr>
        <w:spacing w:line="240" w:lineRule="auto"/>
      </w:pPr>
    </w:p>
    <w:p w14:paraId="3488CE46" w14:textId="1B4EE271" w:rsidR="00D752CD" w:rsidRDefault="00D752CD" w:rsidP="000823A9">
      <w:pPr>
        <w:spacing w:line="240" w:lineRule="auto"/>
      </w:pPr>
    </w:p>
    <w:p w14:paraId="3C51CBAA" w14:textId="09803C15" w:rsidR="000C1D25" w:rsidRDefault="000C1D25" w:rsidP="005C64F6">
      <w:pPr>
        <w:spacing w:line="240" w:lineRule="auto"/>
      </w:pPr>
    </w:p>
    <w:p w14:paraId="178DA329" w14:textId="345B5391" w:rsidR="005C64F6" w:rsidRDefault="005C64F6" w:rsidP="005C64F6">
      <w:pPr>
        <w:spacing w:line="240" w:lineRule="auto"/>
      </w:pPr>
    </w:p>
    <w:p w14:paraId="2EA1BDB0" w14:textId="77777777" w:rsidR="005C64F6" w:rsidRDefault="005C64F6" w:rsidP="005C64F6">
      <w:pPr>
        <w:spacing w:line="240" w:lineRule="auto"/>
      </w:pPr>
    </w:p>
    <w:p w14:paraId="08349231" w14:textId="6C7B4D60" w:rsidR="0009771B" w:rsidRDefault="0009771B" w:rsidP="005C64F6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pplementary table</w:t>
      </w:r>
    </w:p>
    <w:p w14:paraId="63D927C8" w14:textId="2368B7D2" w:rsidR="0009771B" w:rsidRDefault="0009771B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 w:rsidRPr="00762EC4">
        <w:rPr>
          <w:rFonts w:ascii="Times New Roman" w:eastAsia="Times New Roman" w:hAnsi="Times New Roman" w:cs="Times New Roman"/>
          <w:lang w:eastAsia="en-US"/>
        </w:rPr>
        <w:t xml:space="preserve">Table </w:t>
      </w:r>
      <w:r w:rsidR="00916280">
        <w:rPr>
          <w:rFonts w:ascii="Times New Roman" w:eastAsia="Times New Roman" w:hAnsi="Times New Roman" w:cs="Times New Roman"/>
          <w:lang w:eastAsia="en-US"/>
        </w:rPr>
        <w:t>S</w:t>
      </w:r>
      <w:r w:rsidRPr="00762EC4">
        <w:rPr>
          <w:rFonts w:ascii="Times New Roman" w:eastAsia="Times New Roman" w:hAnsi="Times New Roman" w:cs="Times New Roman"/>
          <w:lang w:eastAsia="en-US"/>
        </w:rPr>
        <w:t xml:space="preserve">1. </w:t>
      </w:r>
      <w:r>
        <w:rPr>
          <w:rFonts w:ascii="Times New Roman" w:eastAsia="Times New Roman" w:hAnsi="Times New Roman" w:cs="Times New Roman"/>
          <w:lang w:eastAsia="en-US"/>
        </w:rPr>
        <w:t>Geographic coordinate and land cover of the study s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250"/>
        <w:gridCol w:w="4315"/>
      </w:tblGrid>
      <w:tr w:rsidR="0009771B" w14:paraId="55AE0ACE" w14:textId="77777777" w:rsidTr="00810003">
        <w:tc>
          <w:tcPr>
            <w:tcW w:w="2785" w:type="dxa"/>
          </w:tcPr>
          <w:p w14:paraId="1CD81686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ite</w:t>
            </w:r>
          </w:p>
        </w:tc>
        <w:tc>
          <w:tcPr>
            <w:tcW w:w="2250" w:type="dxa"/>
          </w:tcPr>
          <w:p w14:paraId="28E4D79E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Latitude/Longitude</w:t>
            </w:r>
          </w:p>
        </w:tc>
        <w:tc>
          <w:tcPr>
            <w:tcW w:w="4315" w:type="dxa"/>
          </w:tcPr>
          <w:p w14:paraId="6E308011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Land cover</w:t>
            </w:r>
          </w:p>
        </w:tc>
      </w:tr>
      <w:tr w:rsidR="0009771B" w14:paraId="6A6E668B" w14:textId="77777777" w:rsidTr="00810003">
        <w:tc>
          <w:tcPr>
            <w:tcW w:w="2785" w:type="dxa"/>
          </w:tcPr>
          <w:p w14:paraId="10E159C7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uji-Hokuroku          (FHK)</w:t>
            </w:r>
          </w:p>
        </w:tc>
        <w:tc>
          <w:tcPr>
            <w:tcW w:w="2250" w:type="dxa"/>
          </w:tcPr>
          <w:p w14:paraId="303DF213" w14:textId="42DEFBE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.44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N / 138.76°E</w:t>
            </w:r>
          </w:p>
        </w:tc>
        <w:tc>
          <w:tcPr>
            <w:tcW w:w="4315" w:type="dxa"/>
          </w:tcPr>
          <w:p w14:paraId="537C8104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eciduous needleleaf forest</w:t>
            </w:r>
          </w:p>
        </w:tc>
      </w:tr>
      <w:tr w:rsidR="0009771B" w14:paraId="4E2BE585" w14:textId="77777777" w:rsidTr="00810003">
        <w:tc>
          <w:tcPr>
            <w:tcW w:w="2785" w:type="dxa"/>
          </w:tcPr>
          <w:p w14:paraId="2860D883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ase flux site           (MSE)</w:t>
            </w:r>
          </w:p>
        </w:tc>
        <w:tc>
          <w:tcPr>
            <w:tcW w:w="2250" w:type="dxa"/>
          </w:tcPr>
          <w:p w14:paraId="265ED04A" w14:textId="11720B0F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.05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/ 140.03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  <w:tc>
          <w:tcPr>
            <w:tcW w:w="4315" w:type="dxa"/>
          </w:tcPr>
          <w:p w14:paraId="1E69714A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paddy</w:t>
            </w:r>
          </w:p>
        </w:tc>
      </w:tr>
      <w:tr w:rsidR="0009771B" w14:paraId="340425A0" w14:textId="77777777" w:rsidTr="00810003">
        <w:tc>
          <w:tcPr>
            <w:tcW w:w="2785" w:type="dxa"/>
          </w:tcPr>
          <w:p w14:paraId="0510FDA8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t. Tsukuba             (MTK)</w:t>
            </w:r>
          </w:p>
        </w:tc>
        <w:tc>
          <w:tcPr>
            <w:tcW w:w="2250" w:type="dxa"/>
          </w:tcPr>
          <w:p w14:paraId="77DFBD71" w14:textId="2EE51F7F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.23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/ 140.10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  <w:tc>
          <w:tcPr>
            <w:tcW w:w="4315" w:type="dxa"/>
          </w:tcPr>
          <w:p w14:paraId="5D7386B8" w14:textId="360C202C" w:rsidR="0009771B" w:rsidRDefault="005A3A19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ixed </w:t>
            </w:r>
            <w:r w:rsidR="0009771B"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</w:tr>
      <w:tr w:rsidR="0009771B" w14:paraId="1B855498" w14:textId="77777777" w:rsidTr="00810003">
        <w:tc>
          <w:tcPr>
            <w:tcW w:w="2785" w:type="dxa"/>
          </w:tcPr>
          <w:p w14:paraId="1E242A5E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ERC grass field      (TGF)</w:t>
            </w:r>
          </w:p>
        </w:tc>
        <w:tc>
          <w:tcPr>
            <w:tcW w:w="2250" w:type="dxa"/>
          </w:tcPr>
          <w:p w14:paraId="6C7A1750" w14:textId="7210B99D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.11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/ 140.10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  <w:tc>
          <w:tcPr>
            <w:tcW w:w="4315" w:type="dxa"/>
          </w:tcPr>
          <w:p w14:paraId="22DD36A0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ss</w:t>
            </w:r>
          </w:p>
        </w:tc>
      </w:tr>
      <w:tr w:rsidR="0009771B" w14:paraId="0536F1B5" w14:textId="77777777" w:rsidTr="00810003">
        <w:tc>
          <w:tcPr>
            <w:tcW w:w="2785" w:type="dxa"/>
          </w:tcPr>
          <w:p w14:paraId="650B1519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akayama flux site   (TKY)</w:t>
            </w:r>
          </w:p>
        </w:tc>
        <w:tc>
          <w:tcPr>
            <w:tcW w:w="2250" w:type="dxa"/>
          </w:tcPr>
          <w:p w14:paraId="75353DAA" w14:textId="15352192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.14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/ 137.42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  <w:tc>
          <w:tcPr>
            <w:tcW w:w="4315" w:type="dxa"/>
          </w:tcPr>
          <w:p w14:paraId="168B9DF1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eciduous broadleaf forest</w:t>
            </w:r>
          </w:p>
        </w:tc>
      </w:tr>
      <w:tr w:rsidR="0009771B" w14:paraId="0EBEF805" w14:textId="77777777" w:rsidTr="00810003">
        <w:tc>
          <w:tcPr>
            <w:tcW w:w="2785" w:type="dxa"/>
          </w:tcPr>
          <w:p w14:paraId="27E3675A" w14:textId="77777777" w:rsidR="0009771B" w:rsidRDefault="0009771B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eshio CC-LaG site  (TSE)</w:t>
            </w:r>
          </w:p>
        </w:tc>
        <w:tc>
          <w:tcPr>
            <w:tcW w:w="2250" w:type="dxa"/>
          </w:tcPr>
          <w:p w14:paraId="5A009CD1" w14:textId="50C7B1F8" w:rsidR="0009771B" w:rsidRDefault="00965665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5.01</w:t>
            </w:r>
            <w:r w:rsidR="0009771B">
              <w:rPr>
                <w:rFonts w:ascii="Times New Roman" w:eastAsia="Times New Roman" w:hAnsi="Times New Roman" w:cs="Times New Roman"/>
                <w:lang w:eastAsia="en-US"/>
              </w:rPr>
              <w:t>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N</w:t>
            </w:r>
            <w:r w:rsidR="0009771B">
              <w:rPr>
                <w:rFonts w:ascii="Times New Roman" w:eastAsia="Times New Roman" w:hAnsi="Times New Roman" w:cs="Times New Roman"/>
                <w:lang w:eastAsia="en-US"/>
              </w:rPr>
              <w:t xml:space="preserve"> / 142.11°</w:t>
            </w:r>
            <w:r w:rsidR="00B92FF5"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  <w:tc>
          <w:tcPr>
            <w:tcW w:w="4315" w:type="dxa"/>
          </w:tcPr>
          <w:p w14:paraId="648CF5CF" w14:textId="4EEDBD03" w:rsidR="0009771B" w:rsidRDefault="004B34D7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4B34D7">
              <w:rPr>
                <w:rFonts w:ascii="Times New Roman" w:eastAsia="Times New Roman" w:hAnsi="Times New Roman" w:cs="Times New Roman"/>
                <w:lang w:eastAsia="en-US"/>
              </w:rPr>
              <w:t>eciduous needle-leaf plantation and dwarf bamboo</w:t>
            </w:r>
          </w:p>
        </w:tc>
      </w:tr>
    </w:tbl>
    <w:p w14:paraId="4F3D87EB" w14:textId="77777777" w:rsidR="0009771B" w:rsidRPr="00762EC4" w:rsidRDefault="0009771B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69433BE" w14:textId="77777777" w:rsidR="0009771B" w:rsidRDefault="0009771B" w:rsidP="005C64F6">
      <w:pPr>
        <w:spacing w:line="240" w:lineRule="auto"/>
      </w:pPr>
    </w:p>
    <w:p w14:paraId="7E91ACAD" w14:textId="77777777" w:rsidR="0009771B" w:rsidRDefault="0009771B" w:rsidP="005C64F6">
      <w:pPr>
        <w:spacing w:line="240" w:lineRule="auto"/>
      </w:pPr>
    </w:p>
    <w:p w14:paraId="359A72F1" w14:textId="77777777" w:rsidR="0009771B" w:rsidRDefault="0009771B" w:rsidP="005C64F6">
      <w:pPr>
        <w:spacing w:line="240" w:lineRule="auto"/>
      </w:pPr>
    </w:p>
    <w:p w14:paraId="01385867" w14:textId="77777777" w:rsidR="0009771B" w:rsidRDefault="0009771B" w:rsidP="005C64F6">
      <w:pPr>
        <w:spacing w:line="240" w:lineRule="auto"/>
      </w:pPr>
    </w:p>
    <w:p w14:paraId="69A41A84" w14:textId="77777777" w:rsidR="0009771B" w:rsidRDefault="0009771B" w:rsidP="005C64F6">
      <w:pPr>
        <w:spacing w:line="240" w:lineRule="auto"/>
      </w:pPr>
    </w:p>
    <w:p w14:paraId="579A3583" w14:textId="77777777" w:rsidR="0009771B" w:rsidRDefault="0009771B" w:rsidP="005C64F6">
      <w:pPr>
        <w:spacing w:line="240" w:lineRule="auto"/>
      </w:pPr>
    </w:p>
    <w:p w14:paraId="5203B5AF" w14:textId="77777777" w:rsidR="0009771B" w:rsidRDefault="0009771B" w:rsidP="005C64F6">
      <w:pPr>
        <w:spacing w:line="240" w:lineRule="auto"/>
      </w:pPr>
    </w:p>
    <w:p w14:paraId="735DE545" w14:textId="77777777" w:rsidR="0009771B" w:rsidRDefault="0009771B" w:rsidP="005C64F6">
      <w:pPr>
        <w:spacing w:line="240" w:lineRule="auto"/>
      </w:pPr>
    </w:p>
    <w:p w14:paraId="74317B14" w14:textId="77777777" w:rsidR="0009771B" w:rsidRDefault="0009771B" w:rsidP="005C64F6">
      <w:pPr>
        <w:spacing w:line="240" w:lineRule="auto"/>
      </w:pPr>
    </w:p>
    <w:p w14:paraId="294BA794" w14:textId="77777777" w:rsidR="0009771B" w:rsidRDefault="0009771B" w:rsidP="005C64F6">
      <w:pPr>
        <w:spacing w:line="240" w:lineRule="auto"/>
      </w:pPr>
    </w:p>
    <w:p w14:paraId="56688F3D" w14:textId="77777777" w:rsidR="0009771B" w:rsidRDefault="0009771B" w:rsidP="005C64F6">
      <w:pPr>
        <w:spacing w:line="240" w:lineRule="auto"/>
      </w:pPr>
    </w:p>
    <w:p w14:paraId="044BF307" w14:textId="77777777" w:rsidR="0009771B" w:rsidRDefault="0009771B" w:rsidP="005C64F6">
      <w:pPr>
        <w:spacing w:line="240" w:lineRule="auto"/>
      </w:pPr>
    </w:p>
    <w:p w14:paraId="70B6FB2D" w14:textId="77777777" w:rsidR="0009771B" w:rsidRDefault="0009771B" w:rsidP="005C64F6">
      <w:pPr>
        <w:spacing w:line="240" w:lineRule="auto"/>
      </w:pPr>
    </w:p>
    <w:p w14:paraId="36CEF0EC" w14:textId="77777777" w:rsidR="0009771B" w:rsidRDefault="0009771B" w:rsidP="005C64F6">
      <w:pPr>
        <w:spacing w:line="240" w:lineRule="auto"/>
      </w:pPr>
    </w:p>
    <w:p w14:paraId="3BFD6613" w14:textId="77777777" w:rsidR="0009771B" w:rsidRDefault="0009771B" w:rsidP="005C64F6">
      <w:pPr>
        <w:spacing w:line="240" w:lineRule="auto"/>
      </w:pPr>
    </w:p>
    <w:p w14:paraId="0341C6AA" w14:textId="79CBB89D" w:rsidR="0009771B" w:rsidRDefault="0009771B" w:rsidP="005C64F6">
      <w:pPr>
        <w:spacing w:line="240" w:lineRule="auto"/>
      </w:pPr>
    </w:p>
    <w:p w14:paraId="17765340" w14:textId="5A5EC0A8" w:rsidR="00D9113C" w:rsidRDefault="00D9113C" w:rsidP="005C64F6">
      <w:pPr>
        <w:spacing w:line="240" w:lineRule="auto"/>
      </w:pPr>
    </w:p>
    <w:p w14:paraId="0011D077" w14:textId="1FF25E21" w:rsidR="00D9113C" w:rsidRDefault="00D9113C" w:rsidP="005C64F6">
      <w:pPr>
        <w:spacing w:line="240" w:lineRule="auto"/>
      </w:pPr>
    </w:p>
    <w:p w14:paraId="3011DB33" w14:textId="28B10A8E" w:rsidR="00D9113C" w:rsidRDefault="00D9113C" w:rsidP="005C64F6">
      <w:pPr>
        <w:spacing w:line="240" w:lineRule="auto"/>
      </w:pPr>
    </w:p>
    <w:p w14:paraId="2AEEA90D" w14:textId="22E93A7E" w:rsidR="005C64F6" w:rsidRDefault="005C64F6" w:rsidP="005C64F6">
      <w:pPr>
        <w:spacing w:line="240" w:lineRule="auto"/>
      </w:pPr>
    </w:p>
    <w:p w14:paraId="0B37F455" w14:textId="4AA96BD3" w:rsidR="00117D63" w:rsidRDefault="0087773D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 w:rsidRPr="00762EC4">
        <w:rPr>
          <w:rFonts w:ascii="Times New Roman" w:eastAsia="Times New Roman" w:hAnsi="Times New Roman" w:cs="Times New Roman"/>
          <w:lang w:eastAsia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lang w:eastAsia="en-US"/>
        </w:rPr>
        <w:t>S2</w:t>
      </w:r>
      <w:r w:rsidRPr="00762EC4">
        <w:rPr>
          <w:rFonts w:ascii="Times New Roman" w:eastAsia="Times New Roman" w:hAnsi="Times New Roman" w:cs="Times New Roman"/>
          <w:lang w:eastAsia="en-US"/>
        </w:rPr>
        <w:t xml:space="preserve">. </w:t>
      </w:r>
      <w:r w:rsidR="00381E01">
        <w:rPr>
          <w:rFonts w:ascii="Times New Roman" w:eastAsia="Times New Roman" w:hAnsi="Times New Roman" w:cs="Times New Roman"/>
          <w:lang w:eastAsia="en-US"/>
        </w:rPr>
        <w:t xml:space="preserve">The standard deviation </w:t>
      </w:r>
      <w:r w:rsidR="005441FE">
        <w:rPr>
          <w:rFonts w:ascii="Times New Roman" w:eastAsia="Times New Roman" w:hAnsi="Times New Roman" w:cs="Times New Roman"/>
          <w:lang w:eastAsia="en-US"/>
        </w:rPr>
        <w:t xml:space="preserve">in the detected SOS across </w:t>
      </w:r>
      <w:r w:rsidR="005441FE" w:rsidRPr="005441FE">
        <w:rPr>
          <w:rFonts w:ascii="Times New Roman" w:eastAsia="Times New Roman" w:hAnsi="Times New Roman" w:cs="Times New Roman"/>
          <w:lang w:eastAsia="en-US"/>
        </w:rPr>
        <w:t>latitudinal</w:t>
      </w:r>
      <w:r w:rsidR="005441FE">
        <w:rPr>
          <w:rFonts w:ascii="Times New Roman" w:eastAsia="Times New Roman" w:hAnsi="Times New Roman" w:cs="Times New Roman"/>
          <w:lang w:eastAsia="en-US"/>
        </w:rPr>
        <w:t xml:space="preserve"> and </w:t>
      </w:r>
      <w:r w:rsidR="00210E9E">
        <w:rPr>
          <w:rFonts w:ascii="Times New Roman" w:eastAsia="Times New Roman" w:hAnsi="Times New Roman" w:cs="Times New Roman"/>
          <w:lang w:eastAsia="en-US"/>
        </w:rPr>
        <w:t>elevation</w:t>
      </w:r>
      <w:r w:rsidR="005441FE">
        <w:rPr>
          <w:rFonts w:ascii="Times New Roman" w:eastAsia="Times New Roman" w:hAnsi="Times New Roman" w:cs="Times New Roman"/>
          <w:lang w:eastAsia="en-US"/>
        </w:rPr>
        <w:t xml:space="preserve"> gradi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51"/>
        <w:gridCol w:w="918"/>
        <w:gridCol w:w="1453"/>
        <w:gridCol w:w="1732"/>
        <w:gridCol w:w="862"/>
        <w:gridCol w:w="1388"/>
        <w:gridCol w:w="1346"/>
      </w:tblGrid>
      <w:tr w:rsidR="009D707F" w14:paraId="01794598" w14:textId="77777777" w:rsidTr="00381E01">
        <w:trPr>
          <w:jc w:val="center"/>
        </w:trPr>
        <w:tc>
          <w:tcPr>
            <w:tcW w:w="883" w:type="pct"/>
            <w:vAlign w:val="center"/>
          </w:tcPr>
          <w:p w14:paraId="574F11FD" w14:textId="77777777" w:rsidR="009D707F" w:rsidRDefault="009D707F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7" w:type="pct"/>
            <w:gridSpan w:val="6"/>
            <w:vAlign w:val="center"/>
          </w:tcPr>
          <w:p w14:paraId="5329B107" w14:textId="7F5C996B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igh Latitude: 42°N – 45.5°N</w:t>
            </w:r>
          </w:p>
        </w:tc>
      </w:tr>
      <w:tr w:rsidR="009D707F" w14:paraId="66806FC0" w14:textId="77777777" w:rsidTr="00381E01">
        <w:trPr>
          <w:jc w:val="center"/>
        </w:trPr>
        <w:tc>
          <w:tcPr>
            <w:tcW w:w="883" w:type="pct"/>
            <w:vAlign w:val="center"/>
          </w:tcPr>
          <w:p w14:paraId="246F88D9" w14:textId="09B2DCAC" w:rsidR="009D707F" w:rsidRDefault="009D707F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levation</w:t>
            </w:r>
            <w:r w:rsidR="00381E01">
              <w:rPr>
                <w:rFonts w:ascii="Times New Roman" w:eastAsia="Times New Roman" w:hAnsi="Times New Roman" w:cs="Times New Roman"/>
                <w:lang w:eastAsia="en-US"/>
              </w:rPr>
              <w:t xml:space="preserve"> (m)</w:t>
            </w:r>
          </w:p>
        </w:tc>
        <w:tc>
          <w:tcPr>
            <w:tcW w:w="491" w:type="pct"/>
            <w:vAlign w:val="center"/>
          </w:tcPr>
          <w:p w14:paraId="65E1C240" w14:textId="2EB6B5E4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Urban</w:t>
            </w:r>
          </w:p>
        </w:tc>
        <w:tc>
          <w:tcPr>
            <w:tcW w:w="777" w:type="pct"/>
            <w:vAlign w:val="center"/>
          </w:tcPr>
          <w:p w14:paraId="20E5F94A" w14:textId="3A41F29D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paddy</w:t>
            </w:r>
          </w:p>
        </w:tc>
        <w:tc>
          <w:tcPr>
            <w:tcW w:w="926" w:type="pct"/>
            <w:vAlign w:val="center"/>
          </w:tcPr>
          <w:p w14:paraId="31995A8F" w14:textId="03DFB249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on-rice crop</w:t>
            </w:r>
          </w:p>
        </w:tc>
        <w:tc>
          <w:tcPr>
            <w:tcW w:w="461" w:type="pct"/>
            <w:vAlign w:val="center"/>
          </w:tcPr>
          <w:p w14:paraId="6333EF26" w14:textId="039EC565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ss</w:t>
            </w:r>
          </w:p>
        </w:tc>
        <w:tc>
          <w:tcPr>
            <w:tcW w:w="742" w:type="pct"/>
            <w:vAlign w:val="center"/>
          </w:tcPr>
          <w:p w14:paraId="6C9CAA03" w14:textId="77777777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eciduous</w:t>
            </w:r>
          </w:p>
          <w:p w14:paraId="5A6A5E6B" w14:textId="0792EF5F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  <w:tc>
          <w:tcPr>
            <w:tcW w:w="720" w:type="pct"/>
            <w:vAlign w:val="center"/>
          </w:tcPr>
          <w:p w14:paraId="70A34BCE" w14:textId="77777777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vergreen</w:t>
            </w:r>
          </w:p>
          <w:p w14:paraId="3DB51200" w14:textId="18B4820B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</w:tr>
      <w:tr w:rsidR="009D707F" w14:paraId="1978B07F" w14:textId="77777777" w:rsidTr="00381E01">
        <w:trPr>
          <w:jc w:val="center"/>
        </w:trPr>
        <w:tc>
          <w:tcPr>
            <w:tcW w:w="883" w:type="pct"/>
            <w:vAlign w:val="center"/>
          </w:tcPr>
          <w:p w14:paraId="684C0C36" w14:textId="3D228AB1" w:rsidR="009D707F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91" w:type="pct"/>
            <w:vAlign w:val="bottom"/>
          </w:tcPr>
          <w:p w14:paraId="487D704C" w14:textId="6B68AA5B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777" w:type="pct"/>
            <w:vAlign w:val="bottom"/>
          </w:tcPr>
          <w:p w14:paraId="0F49F70B" w14:textId="37E52B9B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926" w:type="pct"/>
            <w:vAlign w:val="bottom"/>
          </w:tcPr>
          <w:p w14:paraId="239715E6" w14:textId="7793C001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461" w:type="pct"/>
            <w:vAlign w:val="bottom"/>
          </w:tcPr>
          <w:p w14:paraId="762FD52B" w14:textId="59A936AC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42" w:type="pct"/>
            <w:vAlign w:val="bottom"/>
          </w:tcPr>
          <w:p w14:paraId="2411D0CD" w14:textId="0BE0D812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20" w:type="pct"/>
            <w:vAlign w:val="bottom"/>
          </w:tcPr>
          <w:p w14:paraId="5A841DD1" w14:textId="60EAD323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9D707F" w14:paraId="72EEA949" w14:textId="77777777" w:rsidTr="00381E01">
        <w:trPr>
          <w:jc w:val="center"/>
        </w:trPr>
        <w:tc>
          <w:tcPr>
            <w:tcW w:w="883" w:type="pct"/>
            <w:vAlign w:val="center"/>
          </w:tcPr>
          <w:p w14:paraId="4617BC3F" w14:textId="5A51BDD7" w:rsidR="009D707F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91" w:type="pct"/>
            <w:vAlign w:val="bottom"/>
          </w:tcPr>
          <w:p w14:paraId="179D9B00" w14:textId="3BC954CE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77" w:type="pct"/>
            <w:vAlign w:val="bottom"/>
          </w:tcPr>
          <w:p w14:paraId="145007E0" w14:textId="73F501DA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926" w:type="pct"/>
            <w:vAlign w:val="bottom"/>
          </w:tcPr>
          <w:p w14:paraId="5D4ACAAE" w14:textId="143C502F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461" w:type="pct"/>
            <w:vAlign w:val="bottom"/>
          </w:tcPr>
          <w:p w14:paraId="194E58CB" w14:textId="1A1D6A8F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42" w:type="pct"/>
            <w:vAlign w:val="bottom"/>
          </w:tcPr>
          <w:p w14:paraId="6DB12694" w14:textId="7F0E1180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720" w:type="pct"/>
            <w:vAlign w:val="bottom"/>
          </w:tcPr>
          <w:p w14:paraId="4021FCDE" w14:textId="25DB347D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9D707F" w14:paraId="6ECD9894" w14:textId="77777777" w:rsidTr="00381E01">
        <w:trPr>
          <w:jc w:val="center"/>
        </w:trPr>
        <w:tc>
          <w:tcPr>
            <w:tcW w:w="883" w:type="pct"/>
            <w:vAlign w:val="center"/>
          </w:tcPr>
          <w:p w14:paraId="48E15127" w14:textId="1698B022" w:rsidR="009D707F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91" w:type="pct"/>
            <w:vAlign w:val="bottom"/>
          </w:tcPr>
          <w:p w14:paraId="06F313EC" w14:textId="58CA814E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77" w:type="pct"/>
            <w:vAlign w:val="bottom"/>
          </w:tcPr>
          <w:p w14:paraId="364FF48A" w14:textId="216F4E25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26" w:type="pct"/>
            <w:vAlign w:val="bottom"/>
          </w:tcPr>
          <w:p w14:paraId="346527A1" w14:textId="7D56BF62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61" w:type="pct"/>
            <w:vAlign w:val="bottom"/>
          </w:tcPr>
          <w:p w14:paraId="27AE08A2" w14:textId="024286D5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742" w:type="pct"/>
            <w:vAlign w:val="bottom"/>
          </w:tcPr>
          <w:p w14:paraId="5A8DEAB8" w14:textId="0418ADB0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20" w:type="pct"/>
            <w:vAlign w:val="bottom"/>
          </w:tcPr>
          <w:p w14:paraId="117273B5" w14:textId="437FEF9F" w:rsidR="009D707F" w:rsidRDefault="002E230D" w:rsidP="002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9D707F" w14:paraId="4301CBFA" w14:textId="77777777" w:rsidTr="00381E01">
        <w:trPr>
          <w:jc w:val="center"/>
        </w:trPr>
        <w:tc>
          <w:tcPr>
            <w:tcW w:w="883" w:type="pct"/>
            <w:vAlign w:val="center"/>
          </w:tcPr>
          <w:p w14:paraId="60635DF3" w14:textId="77777777" w:rsidR="009D707F" w:rsidRDefault="009D707F" w:rsidP="005C64F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7" w:type="pct"/>
            <w:gridSpan w:val="6"/>
            <w:vAlign w:val="center"/>
          </w:tcPr>
          <w:p w14:paraId="008D2CF1" w14:textId="4AFA78AE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dium Latitude: 38.5°N – 42°N</w:t>
            </w:r>
          </w:p>
        </w:tc>
      </w:tr>
      <w:tr w:rsidR="00381E01" w14:paraId="71EBE44A" w14:textId="77777777" w:rsidTr="00381E01">
        <w:trPr>
          <w:jc w:val="center"/>
        </w:trPr>
        <w:tc>
          <w:tcPr>
            <w:tcW w:w="883" w:type="pct"/>
            <w:vAlign w:val="center"/>
          </w:tcPr>
          <w:p w14:paraId="36FB1907" w14:textId="45AB315B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91" w:type="pct"/>
            <w:vAlign w:val="center"/>
          </w:tcPr>
          <w:p w14:paraId="59FBF35D" w14:textId="3FCEE908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777" w:type="pct"/>
            <w:vAlign w:val="center"/>
          </w:tcPr>
          <w:p w14:paraId="31B41E1D" w14:textId="08A4F4C2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926" w:type="pct"/>
            <w:vAlign w:val="center"/>
          </w:tcPr>
          <w:p w14:paraId="65F40484" w14:textId="71AD43FD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461" w:type="pct"/>
            <w:vAlign w:val="center"/>
          </w:tcPr>
          <w:p w14:paraId="5D5E2ED1" w14:textId="73351B3C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742" w:type="pct"/>
            <w:vAlign w:val="center"/>
          </w:tcPr>
          <w:p w14:paraId="0136F33A" w14:textId="15505C57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720" w:type="pct"/>
            <w:vAlign w:val="center"/>
          </w:tcPr>
          <w:p w14:paraId="341DAFBE" w14:textId="7FFEAF5B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</w:tr>
      <w:tr w:rsidR="00381E01" w14:paraId="3B34FA0B" w14:textId="77777777" w:rsidTr="00381E01">
        <w:trPr>
          <w:jc w:val="center"/>
        </w:trPr>
        <w:tc>
          <w:tcPr>
            <w:tcW w:w="883" w:type="pct"/>
            <w:vAlign w:val="center"/>
          </w:tcPr>
          <w:p w14:paraId="01A1CF2E" w14:textId="05FE030D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91" w:type="pct"/>
            <w:vAlign w:val="center"/>
          </w:tcPr>
          <w:p w14:paraId="3795BCF3" w14:textId="4E933975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777" w:type="pct"/>
            <w:vAlign w:val="center"/>
          </w:tcPr>
          <w:p w14:paraId="067E9AB0" w14:textId="36E2A36E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926" w:type="pct"/>
            <w:vAlign w:val="center"/>
          </w:tcPr>
          <w:p w14:paraId="4200F9CD" w14:textId="0AE709F7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461" w:type="pct"/>
            <w:vAlign w:val="center"/>
          </w:tcPr>
          <w:p w14:paraId="3A7BF93A" w14:textId="0CCFEFED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742" w:type="pct"/>
            <w:vAlign w:val="center"/>
          </w:tcPr>
          <w:p w14:paraId="4114F20C" w14:textId="1EA7EDB2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720" w:type="pct"/>
            <w:vAlign w:val="center"/>
          </w:tcPr>
          <w:p w14:paraId="5B96973E" w14:textId="35AB7C52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381E01" w14:paraId="3B33A015" w14:textId="77777777" w:rsidTr="00381E01">
        <w:trPr>
          <w:jc w:val="center"/>
        </w:trPr>
        <w:tc>
          <w:tcPr>
            <w:tcW w:w="883" w:type="pct"/>
            <w:vAlign w:val="center"/>
          </w:tcPr>
          <w:p w14:paraId="7A694DA3" w14:textId="1752EC73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91" w:type="pct"/>
            <w:vAlign w:val="center"/>
          </w:tcPr>
          <w:p w14:paraId="34D457A8" w14:textId="77777777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7" w:type="pct"/>
            <w:vAlign w:val="center"/>
          </w:tcPr>
          <w:p w14:paraId="5133A22B" w14:textId="660DB016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26" w:type="pct"/>
            <w:vAlign w:val="center"/>
          </w:tcPr>
          <w:p w14:paraId="44E1392B" w14:textId="3D557AF8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461" w:type="pct"/>
            <w:vAlign w:val="center"/>
          </w:tcPr>
          <w:p w14:paraId="0F5AEF88" w14:textId="78E3AE27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42" w:type="pct"/>
            <w:vAlign w:val="center"/>
          </w:tcPr>
          <w:p w14:paraId="2EA3DDC5" w14:textId="1C769E11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720" w:type="pct"/>
            <w:vAlign w:val="center"/>
          </w:tcPr>
          <w:p w14:paraId="5F7F8C3B" w14:textId="617A5AC0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9D707F" w14:paraId="2314FCB4" w14:textId="77777777" w:rsidTr="00381E01">
        <w:trPr>
          <w:jc w:val="center"/>
        </w:trPr>
        <w:tc>
          <w:tcPr>
            <w:tcW w:w="883" w:type="pct"/>
            <w:vAlign w:val="center"/>
          </w:tcPr>
          <w:p w14:paraId="469107A4" w14:textId="77777777" w:rsidR="009D707F" w:rsidRDefault="009D707F" w:rsidP="009D707F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7" w:type="pct"/>
            <w:gridSpan w:val="6"/>
            <w:vAlign w:val="center"/>
          </w:tcPr>
          <w:p w14:paraId="0F21E9DA" w14:textId="3F5B1778" w:rsidR="009D707F" w:rsidRDefault="009D707F" w:rsidP="009D7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Low Latitude: 35°N – 38.5°N</w:t>
            </w:r>
          </w:p>
        </w:tc>
      </w:tr>
      <w:tr w:rsidR="00381E01" w14:paraId="01088FC5" w14:textId="77777777" w:rsidTr="00381E01">
        <w:trPr>
          <w:jc w:val="center"/>
        </w:trPr>
        <w:tc>
          <w:tcPr>
            <w:tcW w:w="883" w:type="pct"/>
            <w:vAlign w:val="center"/>
          </w:tcPr>
          <w:p w14:paraId="772F5B2E" w14:textId="67091078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91" w:type="pct"/>
            <w:vAlign w:val="bottom"/>
          </w:tcPr>
          <w:p w14:paraId="6EC9F316" w14:textId="15BEB316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77" w:type="pct"/>
            <w:vAlign w:val="bottom"/>
          </w:tcPr>
          <w:p w14:paraId="547F8B1A" w14:textId="3A0BB6DF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26" w:type="pct"/>
            <w:vAlign w:val="bottom"/>
          </w:tcPr>
          <w:p w14:paraId="3C0844E1" w14:textId="57D2C2D6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1" w:type="pct"/>
            <w:vAlign w:val="bottom"/>
          </w:tcPr>
          <w:p w14:paraId="24473CD0" w14:textId="7401B4A8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42" w:type="pct"/>
            <w:vAlign w:val="bottom"/>
          </w:tcPr>
          <w:p w14:paraId="5BF4BF91" w14:textId="43BA551E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0" w:type="pct"/>
            <w:vAlign w:val="bottom"/>
          </w:tcPr>
          <w:p w14:paraId="57660CDE" w14:textId="2A29E09A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81E01" w14:paraId="405B3062" w14:textId="77777777" w:rsidTr="00381E01">
        <w:trPr>
          <w:jc w:val="center"/>
        </w:trPr>
        <w:tc>
          <w:tcPr>
            <w:tcW w:w="883" w:type="pct"/>
            <w:vAlign w:val="center"/>
          </w:tcPr>
          <w:p w14:paraId="40803A5B" w14:textId="1490CED0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91" w:type="pct"/>
            <w:vAlign w:val="bottom"/>
          </w:tcPr>
          <w:p w14:paraId="124B7AF9" w14:textId="70EEF1F7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77" w:type="pct"/>
            <w:vAlign w:val="bottom"/>
          </w:tcPr>
          <w:p w14:paraId="74B94D17" w14:textId="4A8CBBA0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26" w:type="pct"/>
            <w:vAlign w:val="bottom"/>
          </w:tcPr>
          <w:p w14:paraId="03CF52C3" w14:textId="60A943F7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1" w:type="pct"/>
            <w:vAlign w:val="bottom"/>
          </w:tcPr>
          <w:p w14:paraId="43A6A96E" w14:textId="3BCF322F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42" w:type="pct"/>
            <w:vAlign w:val="bottom"/>
          </w:tcPr>
          <w:p w14:paraId="6BBEA957" w14:textId="222A498D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0" w:type="pct"/>
            <w:vAlign w:val="bottom"/>
          </w:tcPr>
          <w:p w14:paraId="0C735A48" w14:textId="006BFDE6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81E01" w14:paraId="78876348" w14:textId="77777777" w:rsidTr="00381E01">
        <w:trPr>
          <w:jc w:val="center"/>
        </w:trPr>
        <w:tc>
          <w:tcPr>
            <w:tcW w:w="883" w:type="pct"/>
            <w:vAlign w:val="center"/>
          </w:tcPr>
          <w:p w14:paraId="055BEA3C" w14:textId="3CC073BA" w:rsidR="00381E01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91" w:type="pct"/>
            <w:vAlign w:val="bottom"/>
          </w:tcPr>
          <w:p w14:paraId="3235AFFA" w14:textId="4C872FB1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7" w:type="pct"/>
            <w:vAlign w:val="bottom"/>
          </w:tcPr>
          <w:p w14:paraId="50ACDBCB" w14:textId="469670D1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26" w:type="pct"/>
            <w:vAlign w:val="bottom"/>
          </w:tcPr>
          <w:p w14:paraId="1278C9A6" w14:textId="16D5AF53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1" w:type="pct"/>
            <w:vAlign w:val="bottom"/>
          </w:tcPr>
          <w:p w14:paraId="3EDCA30C" w14:textId="70D0C061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42" w:type="pct"/>
            <w:vAlign w:val="bottom"/>
          </w:tcPr>
          <w:p w14:paraId="3167D09D" w14:textId="7B6ECD8E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0" w:type="pct"/>
            <w:vAlign w:val="bottom"/>
          </w:tcPr>
          <w:p w14:paraId="76BAD4EC" w14:textId="354A90AF" w:rsidR="00381E01" w:rsidRPr="002A136C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13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</w:tbl>
    <w:p w14:paraId="59496C18" w14:textId="77777777" w:rsidR="009D707F" w:rsidRDefault="009D707F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FC64F0A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3DA007D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3F77713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92C9B51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1511EF8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B892EA2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DAECC76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291FCB0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D11473A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3FEF311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415834E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D7E353A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E3C14F8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7D5253C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47551EF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57E18B2" w14:textId="7D694563" w:rsidR="00D24C8C" w:rsidRDefault="00D24C8C" w:rsidP="00D24C8C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 w:rsidRPr="00762EC4">
        <w:rPr>
          <w:rFonts w:ascii="Times New Roman" w:eastAsia="Times New Roman" w:hAnsi="Times New Roman" w:cs="Times New Roman"/>
          <w:lang w:eastAsia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lang w:eastAsia="en-US"/>
        </w:rPr>
        <w:t>S3</w:t>
      </w:r>
      <w:r w:rsidRPr="00762EC4">
        <w:rPr>
          <w:rFonts w:ascii="Times New Roman" w:eastAsia="Times New Roman" w:hAnsi="Times New Roman" w:cs="Times New Roman"/>
          <w:lang w:eastAsia="en-US"/>
        </w:rPr>
        <w:t xml:space="preserve">. </w:t>
      </w:r>
      <w:r w:rsidR="00B3316D">
        <w:rPr>
          <w:rFonts w:ascii="Times New Roman" w:eastAsia="Times New Roman" w:hAnsi="Times New Roman" w:cs="Times New Roman"/>
          <w:lang w:eastAsia="en-US"/>
        </w:rPr>
        <w:t xml:space="preserve">The standard deviation in the detected EOS across </w:t>
      </w:r>
      <w:r w:rsidR="00B3316D" w:rsidRPr="005441FE">
        <w:rPr>
          <w:rFonts w:ascii="Times New Roman" w:eastAsia="Times New Roman" w:hAnsi="Times New Roman" w:cs="Times New Roman"/>
          <w:lang w:eastAsia="en-US"/>
        </w:rPr>
        <w:t>latitudinal</w:t>
      </w:r>
      <w:r w:rsidR="00B3316D">
        <w:rPr>
          <w:rFonts w:ascii="Times New Roman" w:eastAsia="Times New Roman" w:hAnsi="Times New Roman" w:cs="Times New Roman"/>
          <w:lang w:eastAsia="en-US"/>
        </w:rPr>
        <w:t xml:space="preserve"> and </w:t>
      </w:r>
      <w:r w:rsidR="00210E9E">
        <w:rPr>
          <w:rFonts w:ascii="Times New Roman" w:eastAsia="Times New Roman" w:hAnsi="Times New Roman" w:cs="Times New Roman"/>
          <w:lang w:eastAsia="en-US"/>
        </w:rPr>
        <w:t>elevation</w:t>
      </w:r>
      <w:r w:rsidR="00B3316D">
        <w:rPr>
          <w:rFonts w:ascii="Times New Roman" w:eastAsia="Times New Roman" w:hAnsi="Times New Roman" w:cs="Times New Roman"/>
          <w:lang w:eastAsia="en-US"/>
        </w:rPr>
        <w:t xml:space="preserve"> gradi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913"/>
        <w:gridCol w:w="1444"/>
        <w:gridCol w:w="1720"/>
        <w:gridCol w:w="855"/>
        <w:gridCol w:w="1378"/>
        <w:gridCol w:w="1335"/>
      </w:tblGrid>
      <w:tr w:rsidR="00D24C8C" w:rsidRPr="003B7E64" w14:paraId="16FB04B3" w14:textId="77777777" w:rsidTr="001A46FD">
        <w:trPr>
          <w:jc w:val="center"/>
        </w:trPr>
        <w:tc>
          <w:tcPr>
            <w:tcW w:w="912" w:type="pct"/>
          </w:tcPr>
          <w:p w14:paraId="3186470C" w14:textId="77777777" w:rsidR="00D24C8C" w:rsidRPr="003B7E64" w:rsidRDefault="00D24C8C" w:rsidP="009B2957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07605DCC" w14:textId="77777777" w:rsidR="00D24C8C" w:rsidRPr="003B7E64" w:rsidRDefault="00D24C8C" w:rsidP="009B29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High Latitude: 42°N – 45.5°N</w:t>
            </w:r>
          </w:p>
        </w:tc>
      </w:tr>
      <w:tr w:rsidR="00381E01" w:rsidRPr="003B7E64" w14:paraId="450AC38D" w14:textId="77777777" w:rsidTr="001A46FD">
        <w:trPr>
          <w:jc w:val="center"/>
        </w:trPr>
        <w:tc>
          <w:tcPr>
            <w:tcW w:w="912" w:type="pct"/>
            <w:vAlign w:val="center"/>
          </w:tcPr>
          <w:p w14:paraId="36EFF33C" w14:textId="275AC4B4" w:rsidR="00381E01" w:rsidRPr="003B7E64" w:rsidRDefault="00381E01" w:rsidP="00381E0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levation (m)</w:t>
            </w:r>
          </w:p>
        </w:tc>
        <w:tc>
          <w:tcPr>
            <w:tcW w:w="488" w:type="pct"/>
          </w:tcPr>
          <w:p w14:paraId="2E532515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Urban</w:t>
            </w:r>
          </w:p>
        </w:tc>
        <w:tc>
          <w:tcPr>
            <w:tcW w:w="772" w:type="pct"/>
          </w:tcPr>
          <w:p w14:paraId="46C259C4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Rice paddy</w:t>
            </w:r>
          </w:p>
        </w:tc>
        <w:tc>
          <w:tcPr>
            <w:tcW w:w="920" w:type="pct"/>
          </w:tcPr>
          <w:p w14:paraId="28FA8474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Non-rice crop</w:t>
            </w:r>
          </w:p>
        </w:tc>
        <w:tc>
          <w:tcPr>
            <w:tcW w:w="457" w:type="pct"/>
          </w:tcPr>
          <w:p w14:paraId="2DB81E39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Grass</w:t>
            </w:r>
          </w:p>
        </w:tc>
        <w:tc>
          <w:tcPr>
            <w:tcW w:w="737" w:type="pct"/>
          </w:tcPr>
          <w:p w14:paraId="0B6C4082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Deciduous</w:t>
            </w:r>
          </w:p>
          <w:p w14:paraId="52F37FDC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  <w:tc>
          <w:tcPr>
            <w:tcW w:w="713" w:type="pct"/>
          </w:tcPr>
          <w:p w14:paraId="627D0372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Evergreen</w:t>
            </w:r>
          </w:p>
          <w:p w14:paraId="70FA1529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</w:tr>
      <w:tr w:rsidR="00381E01" w:rsidRPr="003B7E64" w14:paraId="65609A04" w14:textId="77777777" w:rsidTr="001A46FD">
        <w:trPr>
          <w:jc w:val="center"/>
        </w:trPr>
        <w:tc>
          <w:tcPr>
            <w:tcW w:w="912" w:type="pct"/>
            <w:vAlign w:val="center"/>
          </w:tcPr>
          <w:p w14:paraId="48FCC33A" w14:textId="02340985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23DA5B18" w14:textId="6975893A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2" w:type="pct"/>
            <w:vAlign w:val="bottom"/>
          </w:tcPr>
          <w:p w14:paraId="0AE56517" w14:textId="5D1E77C5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20" w:type="pct"/>
            <w:vAlign w:val="bottom"/>
          </w:tcPr>
          <w:p w14:paraId="1D63CDC4" w14:textId="74E5AA83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7" w:type="pct"/>
            <w:vAlign w:val="bottom"/>
          </w:tcPr>
          <w:p w14:paraId="18D9AAB4" w14:textId="29CB5DA6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" w:type="pct"/>
            <w:vAlign w:val="bottom"/>
          </w:tcPr>
          <w:p w14:paraId="71766E57" w14:textId="79D47F18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pct"/>
            <w:vAlign w:val="bottom"/>
          </w:tcPr>
          <w:p w14:paraId="6773ED39" w14:textId="681CBB18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1E01" w:rsidRPr="003B7E64" w14:paraId="5D3BD497" w14:textId="77777777" w:rsidTr="001A46FD">
        <w:trPr>
          <w:jc w:val="center"/>
        </w:trPr>
        <w:tc>
          <w:tcPr>
            <w:tcW w:w="912" w:type="pct"/>
            <w:vAlign w:val="center"/>
          </w:tcPr>
          <w:p w14:paraId="46018463" w14:textId="2C741404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4340AA3F" w14:textId="31427FD4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2" w:type="pct"/>
            <w:vAlign w:val="bottom"/>
          </w:tcPr>
          <w:p w14:paraId="22D01C63" w14:textId="5F2EC85F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20" w:type="pct"/>
            <w:vAlign w:val="bottom"/>
          </w:tcPr>
          <w:p w14:paraId="24DDD237" w14:textId="20C9D4FB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7" w:type="pct"/>
            <w:vAlign w:val="bottom"/>
          </w:tcPr>
          <w:p w14:paraId="6CD6500F" w14:textId="79FC6D4F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7" w:type="pct"/>
            <w:vAlign w:val="bottom"/>
          </w:tcPr>
          <w:p w14:paraId="74CA459C" w14:textId="63FA5E84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pct"/>
            <w:vAlign w:val="bottom"/>
          </w:tcPr>
          <w:p w14:paraId="0EDD5CBF" w14:textId="1708E0AC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81E01" w:rsidRPr="003B7E64" w14:paraId="30B996C9" w14:textId="77777777" w:rsidTr="001A46FD">
        <w:trPr>
          <w:jc w:val="center"/>
        </w:trPr>
        <w:tc>
          <w:tcPr>
            <w:tcW w:w="912" w:type="pct"/>
            <w:vAlign w:val="center"/>
          </w:tcPr>
          <w:p w14:paraId="5B579073" w14:textId="6F09828F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494D85AF" w14:textId="4A9FDD7B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2" w:type="pct"/>
            <w:vAlign w:val="bottom"/>
          </w:tcPr>
          <w:p w14:paraId="3E0E78B8" w14:textId="72009DF5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0" w:type="pct"/>
            <w:vAlign w:val="bottom"/>
          </w:tcPr>
          <w:p w14:paraId="4C3A0522" w14:textId="1CB8BDE3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vAlign w:val="bottom"/>
          </w:tcPr>
          <w:p w14:paraId="68E3BE78" w14:textId="765966EF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" w:type="pct"/>
            <w:vAlign w:val="bottom"/>
          </w:tcPr>
          <w:p w14:paraId="040EE8A0" w14:textId="5ECEC4E0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pct"/>
            <w:vAlign w:val="bottom"/>
          </w:tcPr>
          <w:p w14:paraId="4AFEEC3C" w14:textId="3D63AE80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1E01" w:rsidRPr="003B7E64" w14:paraId="23029E4D" w14:textId="77777777" w:rsidTr="001A46FD">
        <w:trPr>
          <w:jc w:val="center"/>
        </w:trPr>
        <w:tc>
          <w:tcPr>
            <w:tcW w:w="912" w:type="pct"/>
            <w:vAlign w:val="center"/>
          </w:tcPr>
          <w:p w14:paraId="5ADA6074" w14:textId="77777777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06B32E44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Medium Latitude: 38.5°N – 42°N</w:t>
            </w:r>
          </w:p>
        </w:tc>
      </w:tr>
      <w:tr w:rsidR="00381E01" w:rsidRPr="003B7E64" w14:paraId="13508AA5" w14:textId="77777777" w:rsidTr="001A46FD">
        <w:trPr>
          <w:jc w:val="center"/>
        </w:trPr>
        <w:tc>
          <w:tcPr>
            <w:tcW w:w="912" w:type="pct"/>
            <w:vAlign w:val="center"/>
          </w:tcPr>
          <w:p w14:paraId="367FC145" w14:textId="44932F54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5E2650FA" w14:textId="3DCCB83D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72" w:type="pct"/>
            <w:vAlign w:val="bottom"/>
          </w:tcPr>
          <w:p w14:paraId="7EFD69A6" w14:textId="71C4D59F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20" w:type="pct"/>
            <w:vAlign w:val="bottom"/>
          </w:tcPr>
          <w:p w14:paraId="5ACAF58C" w14:textId="27443052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57" w:type="pct"/>
            <w:vAlign w:val="bottom"/>
          </w:tcPr>
          <w:p w14:paraId="373AD998" w14:textId="7DFE817E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37" w:type="pct"/>
            <w:vAlign w:val="bottom"/>
          </w:tcPr>
          <w:p w14:paraId="67BA7EF9" w14:textId="27BAB875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13" w:type="pct"/>
            <w:vAlign w:val="bottom"/>
          </w:tcPr>
          <w:p w14:paraId="78A5FFBA" w14:textId="414339BE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81E01" w:rsidRPr="003B7E64" w14:paraId="70F453B8" w14:textId="77777777" w:rsidTr="001A46FD">
        <w:trPr>
          <w:jc w:val="center"/>
        </w:trPr>
        <w:tc>
          <w:tcPr>
            <w:tcW w:w="912" w:type="pct"/>
            <w:vAlign w:val="center"/>
          </w:tcPr>
          <w:p w14:paraId="13E38A06" w14:textId="4C5AAA4F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1B32D6DB" w14:textId="4B0B14AD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2" w:type="pct"/>
            <w:vAlign w:val="bottom"/>
          </w:tcPr>
          <w:p w14:paraId="08695EC3" w14:textId="032504D9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20" w:type="pct"/>
            <w:vAlign w:val="bottom"/>
          </w:tcPr>
          <w:p w14:paraId="4D651217" w14:textId="3E379DB2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7" w:type="pct"/>
            <w:vAlign w:val="bottom"/>
          </w:tcPr>
          <w:p w14:paraId="3973DF7C" w14:textId="76A99D9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pct"/>
            <w:vAlign w:val="bottom"/>
          </w:tcPr>
          <w:p w14:paraId="2D517DCD" w14:textId="640F9839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pct"/>
            <w:vAlign w:val="bottom"/>
          </w:tcPr>
          <w:p w14:paraId="2A53EE93" w14:textId="454FB1FA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381E01" w:rsidRPr="003B7E64" w14:paraId="072830D1" w14:textId="77777777" w:rsidTr="001A46FD">
        <w:trPr>
          <w:jc w:val="center"/>
        </w:trPr>
        <w:tc>
          <w:tcPr>
            <w:tcW w:w="912" w:type="pct"/>
            <w:vAlign w:val="center"/>
          </w:tcPr>
          <w:p w14:paraId="683C9D45" w14:textId="54CE569B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786A61C4" w14:textId="0742C9E6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2" w:type="pct"/>
            <w:vAlign w:val="bottom"/>
          </w:tcPr>
          <w:p w14:paraId="24358627" w14:textId="43081F8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pct"/>
            <w:vAlign w:val="bottom"/>
          </w:tcPr>
          <w:p w14:paraId="34685A04" w14:textId="29AE4454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pct"/>
            <w:vAlign w:val="bottom"/>
          </w:tcPr>
          <w:p w14:paraId="225208BF" w14:textId="1D800C88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" w:type="pct"/>
            <w:vAlign w:val="bottom"/>
          </w:tcPr>
          <w:p w14:paraId="40265131" w14:textId="546D71DB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3" w:type="pct"/>
            <w:vAlign w:val="bottom"/>
          </w:tcPr>
          <w:p w14:paraId="19059B6C" w14:textId="05B5BE19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81E01" w:rsidRPr="003B7E64" w14:paraId="3A3AA1B9" w14:textId="77777777" w:rsidTr="001A46FD">
        <w:trPr>
          <w:jc w:val="center"/>
        </w:trPr>
        <w:tc>
          <w:tcPr>
            <w:tcW w:w="912" w:type="pct"/>
            <w:vAlign w:val="center"/>
          </w:tcPr>
          <w:p w14:paraId="2BE56658" w14:textId="77777777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1A93FC16" w14:textId="7777777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eastAsia="Times New Roman" w:hAnsi="Times New Roman" w:cs="Times New Roman"/>
                <w:lang w:eastAsia="en-US"/>
              </w:rPr>
              <w:t>Low Latitude: 35°N – 38.5°N</w:t>
            </w:r>
          </w:p>
        </w:tc>
      </w:tr>
      <w:tr w:rsidR="00381E01" w:rsidRPr="003B7E64" w14:paraId="4BD4DAA9" w14:textId="77777777" w:rsidTr="001A46FD">
        <w:trPr>
          <w:jc w:val="center"/>
        </w:trPr>
        <w:tc>
          <w:tcPr>
            <w:tcW w:w="912" w:type="pct"/>
            <w:vAlign w:val="center"/>
          </w:tcPr>
          <w:p w14:paraId="765B05DA" w14:textId="6B3A4438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1CFC7F9F" w14:textId="2996EE78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72" w:type="pct"/>
            <w:vAlign w:val="bottom"/>
          </w:tcPr>
          <w:p w14:paraId="1DB8C151" w14:textId="1E474238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20" w:type="pct"/>
            <w:vAlign w:val="bottom"/>
          </w:tcPr>
          <w:p w14:paraId="53DD1000" w14:textId="2EC422E8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7" w:type="pct"/>
            <w:vAlign w:val="bottom"/>
          </w:tcPr>
          <w:p w14:paraId="62BBA617" w14:textId="357BD97A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37" w:type="pct"/>
            <w:vAlign w:val="bottom"/>
          </w:tcPr>
          <w:p w14:paraId="53DFB53E" w14:textId="6B52E3D3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13" w:type="pct"/>
            <w:vAlign w:val="bottom"/>
          </w:tcPr>
          <w:p w14:paraId="4838F326" w14:textId="65FB12EE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81E01" w:rsidRPr="003B7E64" w14:paraId="1C7059EF" w14:textId="77777777" w:rsidTr="001A46FD">
        <w:trPr>
          <w:jc w:val="center"/>
        </w:trPr>
        <w:tc>
          <w:tcPr>
            <w:tcW w:w="912" w:type="pct"/>
            <w:vAlign w:val="center"/>
          </w:tcPr>
          <w:p w14:paraId="3FD567C7" w14:textId="0E177707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78FB03B9" w14:textId="6C122946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72" w:type="pct"/>
            <w:vAlign w:val="bottom"/>
          </w:tcPr>
          <w:p w14:paraId="50CAC685" w14:textId="0FC64317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20" w:type="pct"/>
            <w:vAlign w:val="bottom"/>
          </w:tcPr>
          <w:p w14:paraId="0E2EAEF7" w14:textId="4408891F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57" w:type="pct"/>
            <w:vAlign w:val="bottom"/>
          </w:tcPr>
          <w:p w14:paraId="2FFAFA9F" w14:textId="168133D8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37" w:type="pct"/>
            <w:vAlign w:val="bottom"/>
          </w:tcPr>
          <w:p w14:paraId="4A6D64C7" w14:textId="75AEA72E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13" w:type="pct"/>
            <w:vAlign w:val="bottom"/>
          </w:tcPr>
          <w:p w14:paraId="61BFF6EA" w14:textId="48507504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81E01" w:rsidRPr="003B7E64" w14:paraId="5B4D56CD" w14:textId="77777777" w:rsidTr="001A46FD">
        <w:trPr>
          <w:jc w:val="center"/>
        </w:trPr>
        <w:tc>
          <w:tcPr>
            <w:tcW w:w="912" w:type="pct"/>
            <w:vAlign w:val="center"/>
          </w:tcPr>
          <w:p w14:paraId="1D36E105" w14:textId="27D64957" w:rsidR="00381E01" w:rsidRPr="003B7E64" w:rsidRDefault="00381E01" w:rsidP="00850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5D634353" w14:textId="51A5E41B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72" w:type="pct"/>
            <w:vAlign w:val="bottom"/>
          </w:tcPr>
          <w:p w14:paraId="441A9E12" w14:textId="642CCEDA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20" w:type="pct"/>
            <w:vAlign w:val="bottom"/>
          </w:tcPr>
          <w:p w14:paraId="4C2EE6FD" w14:textId="26086261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57" w:type="pct"/>
            <w:vAlign w:val="bottom"/>
          </w:tcPr>
          <w:p w14:paraId="3E605891" w14:textId="2AB2ED45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7" w:type="pct"/>
            <w:vAlign w:val="bottom"/>
          </w:tcPr>
          <w:p w14:paraId="113298A8" w14:textId="2D45353A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pct"/>
            <w:vAlign w:val="bottom"/>
          </w:tcPr>
          <w:p w14:paraId="5D1720AC" w14:textId="5317BEA5" w:rsidR="00381E01" w:rsidRPr="003B7E64" w:rsidRDefault="00381E01" w:rsidP="00381E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7E6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14:paraId="4107DB07" w14:textId="77777777" w:rsidR="00D24C8C" w:rsidRDefault="00D24C8C" w:rsidP="00D24C8C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587E3BD" w14:textId="47981748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0C1F375" w14:textId="3858A068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B0E8E6C" w14:textId="37B7D263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20EF5D6" w14:textId="030A3DF5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AF780E6" w14:textId="2E587C0B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39B6F11" w14:textId="53FDB572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726C0AA" w14:textId="77777777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5F68185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A6BB63B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09D10AA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5F039FA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CB25642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FD30302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95E3C3E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68E8F1D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E5960B0" w14:textId="00E1734D" w:rsidR="00D24C8C" w:rsidRDefault="00D24C8C" w:rsidP="00D24C8C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 w:rsidRPr="00762EC4">
        <w:rPr>
          <w:rFonts w:ascii="Times New Roman" w:eastAsia="Times New Roman" w:hAnsi="Times New Roman" w:cs="Times New Roman"/>
          <w:lang w:eastAsia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lang w:eastAsia="en-US"/>
        </w:rPr>
        <w:t>S4</w:t>
      </w:r>
      <w:r w:rsidRPr="00762EC4">
        <w:rPr>
          <w:rFonts w:ascii="Times New Roman" w:eastAsia="Times New Roman" w:hAnsi="Times New Roman" w:cs="Times New Roman"/>
          <w:lang w:eastAsia="en-US"/>
        </w:rPr>
        <w:t xml:space="preserve">. </w:t>
      </w:r>
      <w:r w:rsidR="007641D6">
        <w:rPr>
          <w:rFonts w:ascii="Times New Roman" w:eastAsia="Times New Roman" w:hAnsi="Times New Roman" w:cs="Times New Roman"/>
          <w:lang w:eastAsia="en-US"/>
        </w:rPr>
        <w:t xml:space="preserve">The standard deviation in the detected SOF across </w:t>
      </w:r>
      <w:r w:rsidR="007641D6" w:rsidRPr="005441FE">
        <w:rPr>
          <w:rFonts w:ascii="Times New Roman" w:eastAsia="Times New Roman" w:hAnsi="Times New Roman" w:cs="Times New Roman"/>
          <w:lang w:eastAsia="en-US"/>
        </w:rPr>
        <w:t>latitudinal</w:t>
      </w:r>
      <w:r w:rsidR="007641D6">
        <w:rPr>
          <w:rFonts w:ascii="Times New Roman" w:eastAsia="Times New Roman" w:hAnsi="Times New Roman" w:cs="Times New Roman"/>
          <w:lang w:eastAsia="en-US"/>
        </w:rPr>
        <w:t xml:space="preserve"> and </w:t>
      </w:r>
      <w:r w:rsidR="00210E9E">
        <w:rPr>
          <w:rFonts w:ascii="Times New Roman" w:eastAsia="Times New Roman" w:hAnsi="Times New Roman" w:cs="Times New Roman"/>
          <w:lang w:eastAsia="en-US"/>
        </w:rPr>
        <w:t>elevation</w:t>
      </w:r>
      <w:r w:rsidR="007641D6">
        <w:rPr>
          <w:rFonts w:ascii="Times New Roman" w:eastAsia="Times New Roman" w:hAnsi="Times New Roman" w:cs="Times New Roman"/>
          <w:lang w:eastAsia="en-US"/>
        </w:rPr>
        <w:t xml:space="preserve"> gradi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913"/>
        <w:gridCol w:w="1444"/>
        <w:gridCol w:w="1720"/>
        <w:gridCol w:w="855"/>
        <w:gridCol w:w="1378"/>
        <w:gridCol w:w="1335"/>
      </w:tblGrid>
      <w:tr w:rsidR="00D24C8C" w:rsidRPr="009F64B8" w14:paraId="77198B3D" w14:textId="77777777" w:rsidTr="0002329A">
        <w:trPr>
          <w:jc w:val="center"/>
        </w:trPr>
        <w:tc>
          <w:tcPr>
            <w:tcW w:w="912" w:type="pct"/>
          </w:tcPr>
          <w:p w14:paraId="55DF1594" w14:textId="77777777" w:rsidR="00D24C8C" w:rsidRPr="009F64B8" w:rsidRDefault="00D24C8C" w:rsidP="009B2957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6A4BC034" w14:textId="77777777" w:rsidR="00D24C8C" w:rsidRPr="009F64B8" w:rsidRDefault="00D24C8C" w:rsidP="009B29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High Latitude: 42°N – 45.5°N</w:t>
            </w:r>
          </w:p>
        </w:tc>
      </w:tr>
      <w:tr w:rsidR="0002329A" w:rsidRPr="009F64B8" w14:paraId="01CEB191" w14:textId="77777777" w:rsidTr="0002329A">
        <w:trPr>
          <w:jc w:val="center"/>
        </w:trPr>
        <w:tc>
          <w:tcPr>
            <w:tcW w:w="912" w:type="pct"/>
            <w:vAlign w:val="center"/>
          </w:tcPr>
          <w:p w14:paraId="29FFA922" w14:textId="7DC4A19F" w:rsidR="0002329A" w:rsidRPr="009F64B8" w:rsidRDefault="0002329A" w:rsidP="0002329A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levation (m)</w:t>
            </w:r>
          </w:p>
        </w:tc>
        <w:tc>
          <w:tcPr>
            <w:tcW w:w="488" w:type="pct"/>
          </w:tcPr>
          <w:p w14:paraId="50084E80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Urban</w:t>
            </w:r>
          </w:p>
        </w:tc>
        <w:tc>
          <w:tcPr>
            <w:tcW w:w="772" w:type="pct"/>
          </w:tcPr>
          <w:p w14:paraId="69B85379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Rice paddy</w:t>
            </w:r>
          </w:p>
        </w:tc>
        <w:tc>
          <w:tcPr>
            <w:tcW w:w="920" w:type="pct"/>
          </w:tcPr>
          <w:p w14:paraId="5F673407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Non-rice crop</w:t>
            </w:r>
          </w:p>
        </w:tc>
        <w:tc>
          <w:tcPr>
            <w:tcW w:w="457" w:type="pct"/>
          </w:tcPr>
          <w:p w14:paraId="1543E00A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Grass</w:t>
            </w:r>
          </w:p>
        </w:tc>
        <w:tc>
          <w:tcPr>
            <w:tcW w:w="737" w:type="pct"/>
          </w:tcPr>
          <w:p w14:paraId="67F69DE5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Deciduous</w:t>
            </w:r>
          </w:p>
          <w:p w14:paraId="7B145838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  <w:tc>
          <w:tcPr>
            <w:tcW w:w="713" w:type="pct"/>
          </w:tcPr>
          <w:p w14:paraId="56894A1D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Evergreen</w:t>
            </w:r>
          </w:p>
          <w:p w14:paraId="6BED186B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</w:tr>
      <w:tr w:rsidR="0002329A" w:rsidRPr="009F64B8" w14:paraId="587FE868" w14:textId="77777777" w:rsidTr="0002329A">
        <w:trPr>
          <w:jc w:val="center"/>
        </w:trPr>
        <w:tc>
          <w:tcPr>
            <w:tcW w:w="912" w:type="pct"/>
            <w:vAlign w:val="center"/>
          </w:tcPr>
          <w:p w14:paraId="717EC258" w14:textId="74B16D1A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26F28C6E" w14:textId="755C935F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2" w:type="pct"/>
            <w:vAlign w:val="bottom"/>
          </w:tcPr>
          <w:p w14:paraId="42021614" w14:textId="7B8E9660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20" w:type="pct"/>
            <w:vAlign w:val="bottom"/>
          </w:tcPr>
          <w:p w14:paraId="6515C6FE" w14:textId="282BCC40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7" w:type="pct"/>
            <w:vAlign w:val="bottom"/>
          </w:tcPr>
          <w:p w14:paraId="0F7FF44A" w14:textId="334771F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" w:type="pct"/>
            <w:vAlign w:val="bottom"/>
          </w:tcPr>
          <w:p w14:paraId="3ACB7195" w14:textId="56EBEBD8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13" w:type="pct"/>
            <w:vAlign w:val="bottom"/>
          </w:tcPr>
          <w:p w14:paraId="29D12B89" w14:textId="33C39283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02329A" w:rsidRPr="009F64B8" w14:paraId="741A9593" w14:textId="77777777" w:rsidTr="0002329A">
        <w:trPr>
          <w:jc w:val="center"/>
        </w:trPr>
        <w:tc>
          <w:tcPr>
            <w:tcW w:w="912" w:type="pct"/>
            <w:vAlign w:val="center"/>
          </w:tcPr>
          <w:p w14:paraId="3E03BC1E" w14:textId="61E07A1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305498AD" w14:textId="70D88BA5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2" w:type="pct"/>
            <w:vAlign w:val="bottom"/>
          </w:tcPr>
          <w:p w14:paraId="3871ED27" w14:textId="3E7233E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0" w:type="pct"/>
            <w:vAlign w:val="bottom"/>
          </w:tcPr>
          <w:p w14:paraId="05A3D5E0" w14:textId="3E3DDB3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7" w:type="pct"/>
            <w:vAlign w:val="bottom"/>
          </w:tcPr>
          <w:p w14:paraId="7950AAA5" w14:textId="6610A772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pct"/>
            <w:vAlign w:val="bottom"/>
          </w:tcPr>
          <w:p w14:paraId="26AF6598" w14:textId="27F4BD0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pct"/>
            <w:vAlign w:val="bottom"/>
          </w:tcPr>
          <w:p w14:paraId="31D93031" w14:textId="7304454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2329A" w:rsidRPr="009F64B8" w14:paraId="21D90745" w14:textId="77777777" w:rsidTr="0002329A">
        <w:trPr>
          <w:jc w:val="center"/>
        </w:trPr>
        <w:tc>
          <w:tcPr>
            <w:tcW w:w="912" w:type="pct"/>
            <w:vAlign w:val="center"/>
          </w:tcPr>
          <w:p w14:paraId="3AE91712" w14:textId="21F3CB7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1B26F252" w14:textId="05E2942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pct"/>
            <w:vAlign w:val="bottom"/>
          </w:tcPr>
          <w:p w14:paraId="402AF307" w14:textId="605B650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0" w:type="pct"/>
            <w:vAlign w:val="bottom"/>
          </w:tcPr>
          <w:p w14:paraId="4ABA3912" w14:textId="2D3F9FDA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7" w:type="pct"/>
            <w:vAlign w:val="bottom"/>
          </w:tcPr>
          <w:p w14:paraId="652C4619" w14:textId="7CE42DA8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pct"/>
            <w:vAlign w:val="bottom"/>
          </w:tcPr>
          <w:p w14:paraId="6E8A0FC3" w14:textId="58B880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pct"/>
            <w:vAlign w:val="bottom"/>
          </w:tcPr>
          <w:p w14:paraId="418B8E25" w14:textId="39252794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329A" w:rsidRPr="009F64B8" w14:paraId="0FC48474" w14:textId="77777777" w:rsidTr="0002329A">
        <w:trPr>
          <w:jc w:val="center"/>
        </w:trPr>
        <w:tc>
          <w:tcPr>
            <w:tcW w:w="912" w:type="pct"/>
            <w:vAlign w:val="center"/>
          </w:tcPr>
          <w:p w14:paraId="1DF8B623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69702EE9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Medium Latitude: 38.5°N – 42°N</w:t>
            </w:r>
          </w:p>
        </w:tc>
      </w:tr>
      <w:tr w:rsidR="0002329A" w:rsidRPr="009F64B8" w14:paraId="577486FA" w14:textId="77777777" w:rsidTr="0002329A">
        <w:trPr>
          <w:jc w:val="center"/>
        </w:trPr>
        <w:tc>
          <w:tcPr>
            <w:tcW w:w="912" w:type="pct"/>
            <w:vAlign w:val="center"/>
          </w:tcPr>
          <w:p w14:paraId="011A0786" w14:textId="409DA56C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5E9F47B1" w14:textId="4E6568A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2" w:type="pct"/>
            <w:vAlign w:val="bottom"/>
          </w:tcPr>
          <w:p w14:paraId="1F8E2AFE" w14:textId="236DBA5F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20" w:type="pct"/>
            <w:vAlign w:val="bottom"/>
          </w:tcPr>
          <w:p w14:paraId="2C142179" w14:textId="43939C3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7" w:type="pct"/>
            <w:vAlign w:val="bottom"/>
          </w:tcPr>
          <w:p w14:paraId="1B54F893" w14:textId="10DCAB52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" w:type="pct"/>
            <w:vAlign w:val="bottom"/>
          </w:tcPr>
          <w:p w14:paraId="25D0DC2C" w14:textId="7CA52B3F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13" w:type="pct"/>
            <w:vAlign w:val="bottom"/>
          </w:tcPr>
          <w:p w14:paraId="589B435F" w14:textId="67791482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2329A" w:rsidRPr="009F64B8" w14:paraId="22A44519" w14:textId="77777777" w:rsidTr="0002329A">
        <w:trPr>
          <w:jc w:val="center"/>
        </w:trPr>
        <w:tc>
          <w:tcPr>
            <w:tcW w:w="912" w:type="pct"/>
            <w:vAlign w:val="center"/>
          </w:tcPr>
          <w:p w14:paraId="2C6AFB24" w14:textId="7C250C9B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1F315126" w14:textId="2B14AC8C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2" w:type="pct"/>
            <w:vAlign w:val="bottom"/>
          </w:tcPr>
          <w:p w14:paraId="4202D3B4" w14:textId="532C5139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20" w:type="pct"/>
            <w:vAlign w:val="bottom"/>
          </w:tcPr>
          <w:p w14:paraId="01808360" w14:textId="6634D3CB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7" w:type="pct"/>
            <w:vAlign w:val="bottom"/>
          </w:tcPr>
          <w:p w14:paraId="3A3CAB54" w14:textId="13ADF5A8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7" w:type="pct"/>
            <w:vAlign w:val="bottom"/>
          </w:tcPr>
          <w:p w14:paraId="44858ADC" w14:textId="13B5D885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pct"/>
            <w:vAlign w:val="bottom"/>
          </w:tcPr>
          <w:p w14:paraId="522CFAF4" w14:textId="4240196B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02329A" w:rsidRPr="009F64B8" w14:paraId="2E7370F0" w14:textId="77777777" w:rsidTr="0002329A">
        <w:trPr>
          <w:jc w:val="center"/>
        </w:trPr>
        <w:tc>
          <w:tcPr>
            <w:tcW w:w="912" w:type="pct"/>
            <w:vAlign w:val="center"/>
          </w:tcPr>
          <w:p w14:paraId="12FB9D7C" w14:textId="20A3DCA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59D569E0" w14:textId="3ED642C1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2" w:type="pct"/>
            <w:vAlign w:val="bottom"/>
          </w:tcPr>
          <w:p w14:paraId="6B4B8951" w14:textId="3B489ACF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0" w:type="pct"/>
            <w:vAlign w:val="bottom"/>
          </w:tcPr>
          <w:p w14:paraId="4BDFEB8D" w14:textId="6B67C38C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7" w:type="pct"/>
            <w:vAlign w:val="bottom"/>
          </w:tcPr>
          <w:p w14:paraId="685C5544" w14:textId="06C5D59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pct"/>
            <w:vAlign w:val="bottom"/>
          </w:tcPr>
          <w:p w14:paraId="393FF1C3" w14:textId="6E9F9B8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pct"/>
            <w:vAlign w:val="bottom"/>
          </w:tcPr>
          <w:p w14:paraId="652A9A6F" w14:textId="7C1F7C09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2329A" w:rsidRPr="009F64B8" w14:paraId="2B24C9ED" w14:textId="77777777" w:rsidTr="0002329A">
        <w:trPr>
          <w:jc w:val="center"/>
        </w:trPr>
        <w:tc>
          <w:tcPr>
            <w:tcW w:w="912" w:type="pct"/>
            <w:vAlign w:val="center"/>
          </w:tcPr>
          <w:p w14:paraId="1DC06E26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7A4E5BCD" w14:textId="7777777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eastAsia="Times New Roman" w:hAnsi="Times New Roman" w:cs="Times New Roman"/>
                <w:lang w:eastAsia="en-US"/>
              </w:rPr>
              <w:t>Low Latitude: 35°N – 38.5°N</w:t>
            </w:r>
          </w:p>
        </w:tc>
      </w:tr>
      <w:tr w:rsidR="0002329A" w:rsidRPr="009F64B8" w14:paraId="0B0734D9" w14:textId="77777777" w:rsidTr="0002329A">
        <w:trPr>
          <w:jc w:val="center"/>
        </w:trPr>
        <w:tc>
          <w:tcPr>
            <w:tcW w:w="912" w:type="pct"/>
            <w:vAlign w:val="center"/>
          </w:tcPr>
          <w:p w14:paraId="3D6345B7" w14:textId="499D0E7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2476554C" w14:textId="0E37138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72" w:type="pct"/>
            <w:vAlign w:val="bottom"/>
          </w:tcPr>
          <w:p w14:paraId="6AB319F3" w14:textId="71F4C269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20" w:type="pct"/>
            <w:vAlign w:val="bottom"/>
          </w:tcPr>
          <w:p w14:paraId="73F77B35" w14:textId="55D321F7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7" w:type="pct"/>
            <w:vAlign w:val="bottom"/>
          </w:tcPr>
          <w:p w14:paraId="783E8AB9" w14:textId="1FCAE942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37" w:type="pct"/>
            <w:vAlign w:val="bottom"/>
          </w:tcPr>
          <w:p w14:paraId="125CDFC2" w14:textId="46634B5D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13" w:type="pct"/>
            <w:vAlign w:val="bottom"/>
          </w:tcPr>
          <w:p w14:paraId="1000D565" w14:textId="6A4F0613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02329A" w:rsidRPr="009F64B8" w14:paraId="6A74C21A" w14:textId="77777777" w:rsidTr="0002329A">
        <w:trPr>
          <w:jc w:val="center"/>
        </w:trPr>
        <w:tc>
          <w:tcPr>
            <w:tcW w:w="912" w:type="pct"/>
            <w:vAlign w:val="center"/>
          </w:tcPr>
          <w:p w14:paraId="2E83224E" w14:textId="5CD128AE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77C7CA06" w14:textId="74A8F831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72" w:type="pct"/>
            <w:vAlign w:val="bottom"/>
          </w:tcPr>
          <w:p w14:paraId="469E3127" w14:textId="11466238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20" w:type="pct"/>
            <w:vAlign w:val="bottom"/>
          </w:tcPr>
          <w:p w14:paraId="3DD09171" w14:textId="5432BFE8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7" w:type="pct"/>
            <w:vAlign w:val="bottom"/>
          </w:tcPr>
          <w:p w14:paraId="05686197" w14:textId="39F8FEA6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" w:type="pct"/>
            <w:vAlign w:val="bottom"/>
          </w:tcPr>
          <w:p w14:paraId="1074808D" w14:textId="204DF834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13" w:type="pct"/>
            <w:vAlign w:val="bottom"/>
          </w:tcPr>
          <w:p w14:paraId="60745885" w14:textId="6A37AAD2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02329A" w:rsidRPr="009F64B8" w14:paraId="10326311" w14:textId="77777777" w:rsidTr="0002329A">
        <w:trPr>
          <w:jc w:val="center"/>
        </w:trPr>
        <w:tc>
          <w:tcPr>
            <w:tcW w:w="912" w:type="pct"/>
            <w:vAlign w:val="center"/>
          </w:tcPr>
          <w:p w14:paraId="1C474CD8" w14:textId="64C4C700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765BB56F" w14:textId="74A12283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2" w:type="pct"/>
            <w:vAlign w:val="bottom"/>
          </w:tcPr>
          <w:p w14:paraId="374C61A7" w14:textId="64B5EED4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20" w:type="pct"/>
            <w:vAlign w:val="bottom"/>
          </w:tcPr>
          <w:p w14:paraId="084B271A" w14:textId="329822F1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7" w:type="pct"/>
            <w:vAlign w:val="bottom"/>
          </w:tcPr>
          <w:p w14:paraId="4627C558" w14:textId="11814EEC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" w:type="pct"/>
            <w:vAlign w:val="bottom"/>
          </w:tcPr>
          <w:p w14:paraId="7ECAA3F2" w14:textId="28BD5F45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pct"/>
            <w:vAlign w:val="bottom"/>
          </w:tcPr>
          <w:p w14:paraId="3F007918" w14:textId="03FCA200" w:rsidR="0002329A" w:rsidRPr="009F64B8" w:rsidRDefault="0002329A" w:rsidP="00023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4B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</w:tbl>
    <w:p w14:paraId="780F3261" w14:textId="77777777" w:rsidR="00D24C8C" w:rsidRDefault="00D24C8C" w:rsidP="00D24C8C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2FCD6F6" w14:textId="3B7D7E1E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85C0962" w14:textId="7DF5E689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D9A02A4" w14:textId="03D14D22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F88D04B" w14:textId="31304779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432BB69" w14:textId="7C5D6C75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716CAC7" w14:textId="34504A5E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741BE36" w14:textId="7291E15D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17FB321" w14:textId="174B4BF4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EAD88D0" w14:textId="1311C87D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C4525E0" w14:textId="65468FB3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F03AC4E" w14:textId="05261E40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26340C3" w14:textId="22ABE55E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78B0C75" w14:textId="34CE1FE0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2A9A0A6" w14:textId="3752FD72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5D1BE2F" w14:textId="2C2F8794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D796B47" w14:textId="7C6B3AB1" w:rsidR="00D24C8C" w:rsidRDefault="00D24C8C" w:rsidP="00D24C8C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 w:rsidRPr="00762EC4">
        <w:rPr>
          <w:rFonts w:ascii="Times New Roman" w:eastAsia="Times New Roman" w:hAnsi="Times New Roman" w:cs="Times New Roman"/>
          <w:lang w:eastAsia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lang w:eastAsia="en-US"/>
        </w:rPr>
        <w:t>S5</w:t>
      </w:r>
      <w:r w:rsidRPr="00762EC4">
        <w:rPr>
          <w:rFonts w:ascii="Times New Roman" w:eastAsia="Times New Roman" w:hAnsi="Times New Roman" w:cs="Times New Roman"/>
          <w:lang w:eastAsia="en-US"/>
        </w:rPr>
        <w:t xml:space="preserve">. </w:t>
      </w:r>
      <w:r w:rsidR="009A46C1">
        <w:rPr>
          <w:rFonts w:ascii="Times New Roman" w:eastAsia="Times New Roman" w:hAnsi="Times New Roman" w:cs="Times New Roman"/>
          <w:lang w:eastAsia="en-US"/>
        </w:rPr>
        <w:t xml:space="preserve">The standard deviation in the detected EOF across </w:t>
      </w:r>
      <w:r w:rsidR="009A46C1" w:rsidRPr="005441FE">
        <w:rPr>
          <w:rFonts w:ascii="Times New Roman" w:eastAsia="Times New Roman" w:hAnsi="Times New Roman" w:cs="Times New Roman"/>
          <w:lang w:eastAsia="en-US"/>
        </w:rPr>
        <w:t>latitudinal</w:t>
      </w:r>
      <w:r w:rsidR="009A46C1">
        <w:rPr>
          <w:rFonts w:ascii="Times New Roman" w:eastAsia="Times New Roman" w:hAnsi="Times New Roman" w:cs="Times New Roman"/>
          <w:lang w:eastAsia="en-US"/>
        </w:rPr>
        <w:t xml:space="preserve"> and </w:t>
      </w:r>
      <w:r w:rsidR="00210E9E">
        <w:rPr>
          <w:rFonts w:ascii="Times New Roman" w:eastAsia="Times New Roman" w:hAnsi="Times New Roman" w:cs="Times New Roman"/>
          <w:lang w:eastAsia="en-US"/>
        </w:rPr>
        <w:t>elevation</w:t>
      </w:r>
      <w:r w:rsidR="009A46C1">
        <w:rPr>
          <w:rFonts w:ascii="Times New Roman" w:eastAsia="Times New Roman" w:hAnsi="Times New Roman" w:cs="Times New Roman"/>
          <w:lang w:eastAsia="en-US"/>
        </w:rPr>
        <w:t xml:space="preserve"> gradi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913"/>
        <w:gridCol w:w="1444"/>
        <w:gridCol w:w="1720"/>
        <w:gridCol w:w="855"/>
        <w:gridCol w:w="1378"/>
        <w:gridCol w:w="1335"/>
      </w:tblGrid>
      <w:tr w:rsidR="00D24C8C" w:rsidRPr="004A6334" w14:paraId="4CE54D75" w14:textId="77777777" w:rsidTr="003F5E51">
        <w:trPr>
          <w:jc w:val="center"/>
        </w:trPr>
        <w:tc>
          <w:tcPr>
            <w:tcW w:w="912" w:type="pct"/>
          </w:tcPr>
          <w:p w14:paraId="66158098" w14:textId="77777777" w:rsidR="00D24C8C" w:rsidRPr="004A6334" w:rsidRDefault="00D24C8C" w:rsidP="009B2957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61F34685" w14:textId="77777777" w:rsidR="00D24C8C" w:rsidRPr="004A6334" w:rsidRDefault="00D24C8C" w:rsidP="009B29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High Latitude: 42°N – 45.5°N</w:t>
            </w:r>
          </w:p>
        </w:tc>
      </w:tr>
      <w:tr w:rsidR="003F5E51" w:rsidRPr="004A6334" w14:paraId="574569CD" w14:textId="77777777" w:rsidTr="003F5E51">
        <w:trPr>
          <w:jc w:val="center"/>
        </w:trPr>
        <w:tc>
          <w:tcPr>
            <w:tcW w:w="912" w:type="pct"/>
            <w:vAlign w:val="center"/>
          </w:tcPr>
          <w:p w14:paraId="13D965FC" w14:textId="3876B3F6" w:rsidR="003F5E51" w:rsidRPr="004A6334" w:rsidRDefault="003F5E51" w:rsidP="003F5E5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levation (m)</w:t>
            </w:r>
          </w:p>
        </w:tc>
        <w:tc>
          <w:tcPr>
            <w:tcW w:w="488" w:type="pct"/>
          </w:tcPr>
          <w:p w14:paraId="162A3E47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Urban</w:t>
            </w:r>
          </w:p>
        </w:tc>
        <w:tc>
          <w:tcPr>
            <w:tcW w:w="772" w:type="pct"/>
          </w:tcPr>
          <w:p w14:paraId="6DA3F970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Rice paddy</w:t>
            </w:r>
          </w:p>
        </w:tc>
        <w:tc>
          <w:tcPr>
            <w:tcW w:w="920" w:type="pct"/>
          </w:tcPr>
          <w:p w14:paraId="46A5411D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Non-rice crop</w:t>
            </w:r>
          </w:p>
        </w:tc>
        <w:tc>
          <w:tcPr>
            <w:tcW w:w="457" w:type="pct"/>
          </w:tcPr>
          <w:p w14:paraId="4CBFC017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Grass</w:t>
            </w:r>
          </w:p>
        </w:tc>
        <w:tc>
          <w:tcPr>
            <w:tcW w:w="737" w:type="pct"/>
          </w:tcPr>
          <w:p w14:paraId="733901ED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Deciduous</w:t>
            </w:r>
          </w:p>
          <w:p w14:paraId="6D0BDD8D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  <w:tc>
          <w:tcPr>
            <w:tcW w:w="713" w:type="pct"/>
          </w:tcPr>
          <w:p w14:paraId="7B3F5F2F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Evergreen</w:t>
            </w:r>
          </w:p>
          <w:p w14:paraId="49337CBE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forest</w:t>
            </w:r>
          </w:p>
        </w:tc>
      </w:tr>
      <w:tr w:rsidR="003F5E51" w:rsidRPr="004A6334" w14:paraId="7B88D3C3" w14:textId="77777777" w:rsidTr="003F5E51">
        <w:trPr>
          <w:jc w:val="center"/>
        </w:trPr>
        <w:tc>
          <w:tcPr>
            <w:tcW w:w="912" w:type="pct"/>
            <w:vAlign w:val="center"/>
          </w:tcPr>
          <w:p w14:paraId="1CF8C314" w14:textId="5FFE5C10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0E60956F" w14:textId="5A7D7E53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2" w:type="pct"/>
            <w:vAlign w:val="bottom"/>
          </w:tcPr>
          <w:p w14:paraId="2A517B86" w14:textId="1B641D08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20" w:type="pct"/>
            <w:vAlign w:val="bottom"/>
          </w:tcPr>
          <w:p w14:paraId="12FC8000" w14:textId="6ABA7E71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7" w:type="pct"/>
            <w:vAlign w:val="bottom"/>
          </w:tcPr>
          <w:p w14:paraId="7BC73BF0" w14:textId="0F919A48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37" w:type="pct"/>
            <w:vAlign w:val="bottom"/>
          </w:tcPr>
          <w:p w14:paraId="25537261" w14:textId="5FD87ED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13" w:type="pct"/>
            <w:vAlign w:val="bottom"/>
          </w:tcPr>
          <w:p w14:paraId="0D57C763" w14:textId="0F86F146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F5E51" w:rsidRPr="004A6334" w14:paraId="3FBDB3AB" w14:textId="77777777" w:rsidTr="003F5E51">
        <w:trPr>
          <w:jc w:val="center"/>
        </w:trPr>
        <w:tc>
          <w:tcPr>
            <w:tcW w:w="912" w:type="pct"/>
            <w:vAlign w:val="center"/>
          </w:tcPr>
          <w:p w14:paraId="4B30E5E3" w14:textId="04C4FCA1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2DF00DA8" w14:textId="46E2C4E0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2" w:type="pct"/>
            <w:vAlign w:val="bottom"/>
          </w:tcPr>
          <w:p w14:paraId="6D48B7DA" w14:textId="04A792EE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0" w:type="pct"/>
            <w:vAlign w:val="bottom"/>
          </w:tcPr>
          <w:p w14:paraId="19C20D86" w14:textId="2BBC67DD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7" w:type="pct"/>
            <w:vAlign w:val="bottom"/>
          </w:tcPr>
          <w:p w14:paraId="448D93BD" w14:textId="75E953FC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7" w:type="pct"/>
            <w:vAlign w:val="bottom"/>
          </w:tcPr>
          <w:p w14:paraId="06698D22" w14:textId="1347EE6C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pct"/>
            <w:vAlign w:val="bottom"/>
          </w:tcPr>
          <w:p w14:paraId="1A58122B" w14:textId="49927316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F5E51" w:rsidRPr="004A6334" w14:paraId="55B342A0" w14:textId="77777777" w:rsidTr="003F5E51">
        <w:trPr>
          <w:jc w:val="center"/>
        </w:trPr>
        <w:tc>
          <w:tcPr>
            <w:tcW w:w="912" w:type="pct"/>
            <w:vAlign w:val="center"/>
          </w:tcPr>
          <w:p w14:paraId="6BA27BDD" w14:textId="20DC49EC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5376B7D5" w14:textId="1255E245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2" w:type="pct"/>
            <w:vAlign w:val="bottom"/>
          </w:tcPr>
          <w:p w14:paraId="0C774B9C" w14:textId="03D62B4A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pct"/>
            <w:vAlign w:val="bottom"/>
          </w:tcPr>
          <w:p w14:paraId="579C625B" w14:textId="4A476E8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7" w:type="pct"/>
            <w:vAlign w:val="bottom"/>
          </w:tcPr>
          <w:p w14:paraId="2576303A" w14:textId="3168172C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" w:type="pct"/>
            <w:vAlign w:val="bottom"/>
          </w:tcPr>
          <w:p w14:paraId="4224DB84" w14:textId="014DBC91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pct"/>
            <w:vAlign w:val="bottom"/>
          </w:tcPr>
          <w:p w14:paraId="1B062482" w14:textId="1E47C864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F5E51" w:rsidRPr="004A6334" w14:paraId="75D9D8E9" w14:textId="77777777" w:rsidTr="003F5E51">
        <w:trPr>
          <w:jc w:val="center"/>
        </w:trPr>
        <w:tc>
          <w:tcPr>
            <w:tcW w:w="912" w:type="pct"/>
            <w:vAlign w:val="center"/>
          </w:tcPr>
          <w:p w14:paraId="590FE531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51D8664F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Medium Latitude: 38.5°N – 42°N</w:t>
            </w:r>
          </w:p>
        </w:tc>
      </w:tr>
      <w:tr w:rsidR="003F5E51" w:rsidRPr="00222087" w14:paraId="2EA2623B" w14:textId="77777777" w:rsidTr="003F5E51">
        <w:trPr>
          <w:jc w:val="center"/>
        </w:trPr>
        <w:tc>
          <w:tcPr>
            <w:tcW w:w="912" w:type="pct"/>
            <w:vAlign w:val="center"/>
          </w:tcPr>
          <w:p w14:paraId="41635848" w14:textId="03AC2A23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1B3EA2E4" w14:textId="67F6C25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72" w:type="pct"/>
            <w:vAlign w:val="bottom"/>
          </w:tcPr>
          <w:p w14:paraId="4CFBCB69" w14:textId="008A804A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20" w:type="pct"/>
            <w:vAlign w:val="bottom"/>
          </w:tcPr>
          <w:p w14:paraId="72B75907" w14:textId="5C6853F3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7" w:type="pct"/>
            <w:vAlign w:val="bottom"/>
          </w:tcPr>
          <w:p w14:paraId="7EDF523B" w14:textId="29696C8B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7" w:type="pct"/>
            <w:vAlign w:val="bottom"/>
          </w:tcPr>
          <w:p w14:paraId="5862A8D4" w14:textId="4C75D894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pct"/>
            <w:vAlign w:val="bottom"/>
          </w:tcPr>
          <w:p w14:paraId="5BF3AF8C" w14:textId="60027590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3F5E51" w:rsidRPr="004A6334" w14:paraId="116A7CC3" w14:textId="77777777" w:rsidTr="003F5E51">
        <w:trPr>
          <w:jc w:val="center"/>
        </w:trPr>
        <w:tc>
          <w:tcPr>
            <w:tcW w:w="912" w:type="pct"/>
            <w:vAlign w:val="center"/>
          </w:tcPr>
          <w:p w14:paraId="269F3924" w14:textId="6FB97631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455FED66" w14:textId="5965004F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72" w:type="pct"/>
            <w:vAlign w:val="bottom"/>
          </w:tcPr>
          <w:p w14:paraId="0C233B4C" w14:textId="12C9BF3A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20" w:type="pct"/>
            <w:vAlign w:val="bottom"/>
          </w:tcPr>
          <w:p w14:paraId="3EA692E6" w14:textId="60B9D675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pct"/>
            <w:vAlign w:val="bottom"/>
          </w:tcPr>
          <w:p w14:paraId="175E558D" w14:textId="54651DCB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7" w:type="pct"/>
            <w:vAlign w:val="bottom"/>
          </w:tcPr>
          <w:p w14:paraId="1904CD74" w14:textId="4634E60A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3" w:type="pct"/>
            <w:vAlign w:val="bottom"/>
          </w:tcPr>
          <w:p w14:paraId="684A9CB3" w14:textId="7669D9AF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3F5E51" w:rsidRPr="004A6334" w14:paraId="0088C893" w14:textId="77777777" w:rsidTr="003F5E51">
        <w:trPr>
          <w:jc w:val="center"/>
        </w:trPr>
        <w:tc>
          <w:tcPr>
            <w:tcW w:w="912" w:type="pct"/>
            <w:vAlign w:val="center"/>
          </w:tcPr>
          <w:p w14:paraId="3D40F060" w14:textId="2342ACE0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7F525ACD" w14:textId="5F0CD0AB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2" w:type="pct"/>
            <w:vAlign w:val="bottom"/>
          </w:tcPr>
          <w:p w14:paraId="15727910" w14:textId="4C8A8425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pct"/>
            <w:vAlign w:val="bottom"/>
          </w:tcPr>
          <w:p w14:paraId="639B27C3" w14:textId="78FC6365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7" w:type="pct"/>
            <w:vAlign w:val="bottom"/>
          </w:tcPr>
          <w:p w14:paraId="52515295" w14:textId="057DFF5F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7" w:type="pct"/>
            <w:vAlign w:val="bottom"/>
          </w:tcPr>
          <w:p w14:paraId="14DA09CE" w14:textId="4DBAA5B8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pct"/>
            <w:vAlign w:val="bottom"/>
          </w:tcPr>
          <w:p w14:paraId="0BB6D7FD" w14:textId="0C746541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F5E51" w:rsidRPr="004A6334" w14:paraId="0EE2E4D6" w14:textId="77777777" w:rsidTr="003F5E51">
        <w:trPr>
          <w:jc w:val="center"/>
        </w:trPr>
        <w:tc>
          <w:tcPr>
            <w:tcW w:w="912" w:type="pct"/>
            <w:vAlign w:val="center"/>
          </w:tcPr>
          <w:p w14:paraId="1A8363B4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88" w:type="pct"/>
            <w:gridSpan w:val="6"/>
          </w:tcPr>
          <w:p w14:paraId="3D94C1FD" w14:textId="7777777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eastAsia="Times New Roman" w:hAnsi="Times New Roman" w:cs="Times New Roman"/>
                <w:lang w:eastAsia="en-US"/>
              </w:rPr>
              <w:t>Low Latitude: 35°N – 38.5°N</w:t>
            </w:r>
          </w:p>
        </w:tc>
      </w:tr>
      <w:tr w:rsidR="003F5E51" w:rsidRPr="004A6334" w14:paraId="655B32B1" w14:textId="77777777" w:rsidTr="003F5E51">
        <w:trPr>
          <w:jc w:val="center"/>
        </w:trPr>
        <w:tc>
          <w:tcPr>
            <w:tcW w:w="912" w:type="pct"/>
            <w:vAlign w:val="center"/>
          </w:tcPr>
          <w:p w14:paraId="3171A056" w14:textId="15D957D4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 - 200</w:t>
            </w:r>
          </w:p>
        </w:tc>
        <w:tc>
          <w:tcPr>
            <w:tcW w:w="488" w:type="pct"/>
            <w:vAlign w:val="bottom"/>
          </w:tcPr>
          <w:p w14:paraId="6F20DEBA" w14:textId="6761F44D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72" w:type="pct"/>
            <w:vAlign w:val="bottom"/>
          </w:tcPr>
          <w:p w14:paraId="5B0D7D74" w14:textId="33E60E7B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20" w:type="pct"/>
            <w:vAlign w:val="bottom"/>
          </w:tcPr>
          <w:p w14:paraId="2F92BCF5" w14:textId="1BC65CBA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57" w:type="pct"/>
            <w:vAlign w:val="bottom"/>
          </w:tcPr>
          <w:p w14:paraId="2B67D979" w14:textId="23E00F75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37" w:type="pct"/>
            <w:vAlign w:val="bottom"/>
          </w:tcPr>
          <w:p w14:paraId="4A0EC1F6" w14:textId="65BDC4B5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13" w:type="pct"/>
            <w:vAlign w:val="bottom"/>
          </w:tcPr>
          <w:p w14:paraId="3333CD64" w14:textId="3C303F5A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F5E51" w:rsidRPr="004A6334" w14:paraId="10BDBE05" w14:textId="77777777" w:rsidTr="003F5E51">
        <w:trPr>
          <w:jc w:val="center"/>
        </w:trPr>
        <w:tc>
          <w:tcPr>
            <w:tcW w:w="912" w:type="pct"/>
            <w:vAlign w:val="center"/>
          </w:tcPr>
          <w:p w14:paraId="76B4A76F" w14:textId="18CF87C5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 - 500</w:t>
            </w:r>
          </w:p>
        </w:tc>
        <w:tc>
          <w:tcPr>
            <w:tcW w:w="488" w:type="pct"/>
            <w:vAlign w:val="bottom"/>
          </w:tcPr>
          <w:p w14:paraId="0B884630" w14:textId="21FB333E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72" w:type="pct"/>
            <w:vAlign w:val="bottom"/>
          </w:tcPr>
          <w:p w14:paraId="05F95278" w14:textId="3CE9994E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20" w:type="pct"/>
            <w:vAlign w:val="bottom"/>
          </w:tcPr>
          <w:p w14:paraId="48DD6D75" w14:textId="68AB1F9F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7" w:type="pct"/>
            <w:vAlign w:val="bottom"/>
          </w:tcPr>
          <w:p w14:paraId="71BCED41" w14:textId="07E9123F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" w:type="pct"/>
            <w:vAlign w:val="bottom"/>
          </w:tcPr>
          <w:p w14:paraId="77E6C8F3" w14:textId="136DBB8E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pct"/>
            <w:vAlign w:val="bottom"/>
          </w:tcPr>
          <w:p w14:paraId="6BB819AC" w14:textId="73C0E0B1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3F5E51" w:rsidRPr="004A6334" w14:paraId="725AA318" w14:textId="77777777" w:rsidTr="003F5E51">
        <w:trPr>
          <w:jc w:val="center"/>
        </w:trPr>
        <w:tc>
          <w:tcPr>
            <w:tcW w:w="912" w:type="pct"/>
            <w:vAlign w:val="center"/>
          </w:tcPr>
          <w:p w14:paraId="5A2F73E5" w14:textId="28C4C82E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0 – 3100</w:t>
            </w:r>
          </w:p>
        </w:tc>
        <w:tc>
          <w:tcPr>
            <w:tcW w:w="488" w:type="pct"/>
            <w:vAlign w:val="bottom"/>
          </w:tcPr>
          <w:p w14:paraId="697E0D3A" w14:textId="4978E9A6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2" w:type="pct"/>
            <w:vAlign w:val="bottom"/>
          </w:tcPr>
          <w:p w14:paraId="23CE5FA3" w14:textId="3EA86F2E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20" w:type="pct"/>
            <w:vAlign w:val="bottom"/>
          </w:tcPr>
          <w:p w14:paraId="3F37A377" w14:textId="5EBE0470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7" w:type="pct"/>
            <w:vAlign w:val="bottom"/>
          </w:tcPr>
          <w:p w14:paraId="5486EF5C" w14:textId="3ABD1687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pct"/>
            <w:vAlign w:val="bottom"/>
          </w:tcPr>
          <w:p w14:paraId="5799822C" w14:textId="03160AB8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pct"/>
            <w:vAlign w:val="bottom"/>
          </w:tcPr>
          <w:p w14:paraId="3723C573" w14:textId="7FA5E7DE" w:rsidR="003F5E51" w:rsidRPr="004A6334" w:rsidRDefault="003F5E51" w:rsidP="003F5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A633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</w:tbl>
    <w:p w14:paraId="1A2FB327" w14:textId="77777777" w:rsidR="00D24C8C" w:rsidRDefault="00D24C8C" w:rsidP="00D24C8C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67101AC" w14:textId="77777777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D3DECF4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EFD6C5A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1C9CE3F" w14:textId="76F10D4A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897BC4F" w14:textId="00B106E2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261CA5E" w14:textId="74682505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A612EEB" w14:textId="774F0C37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E94A14D" w14:textId="421564A8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9C345AA" w14:textId="0EA3F5A9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3141715" w14:textId="5D65E271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8AD0270" w14:textId="7DDC6898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BA583F6" w14:textId="60A86F8A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8CBE0AB" w14:textId="7E640DE6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F76351A" w14:textId="77777777" w:rsidR="00D24C8C" w:rsidRDefault="00D24C8C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EA0D9D0" w14:textId="77777777" w:rsidR="00117D63" w:rsidRDefault="00117D63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1078909" w14:textId="4C02C6EE" w:rsidR="0009771B" w:rsidRPr="00024F9A" w:rsidRDefault="00024F9A" w:rsidP="005C64F6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 w:rsidRPr="00762EC4">
        <w:rPr>
          <w:rFonts w:ascii="Times New Roman" w:eastAsia="Times New Roman" w:hAnsi="Times New Roman" w:cs="Times New Roman"/>
          <w:lang w:eastAsia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lang w:eastAsia="en-US"/>
        </w:rPr>
        <w:t>S</w:t>
      </w:r>
      <w:r w:rsidR="00D24C8C">
        <w:rPr>
          <w:rFonts w:ascii="Times New Roman" w:eastAsia="Times New Roman" w:hAnsi="Times New Roman" w:cs="Times New Roman"/>
          <w:lang w:eastAsia="en-US"/>
        </w:rPr>
        <w:t>6</w:t>
      </w:r>
      <w:r w:rsidRPr="00762EC4">
        <w:rPr>
          <w:rFonts w:ascii="Times New Roman" w:eastAsia="Times New Roman" w:hAnsi="Times New Roman" w:cs="Times New Roman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lang w:eastAsia="en-US"/>
        </w:rPr>
        <w:t>Summary of the</w:t>
      </w:r>
      <w:r w:rsidR="00892DB1">
        <w:rPr>
          <w:rFonts w:ascii="Times New Roman" w:eastAsia="Times New Roman" w:hAnsi="Times New Roman" w:cs="Times New Roman"/>
          <w:lang w:eastAsia="en-US"/>
        </w:rPr>
        <w:t xml:space="preserve"> regression statistics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66"/>
        <w:gridCol w:w="785"/>
        <w:gridCol w:w="581"/>
        <w:gridCol w:w="723"/>
        <w:gridCol w:w="222"/>
        <w:gridCol w:w="566"/>
        <w:gridCol w:w="785"/>
        <w:gridCol w:w="581"/>
        <w:gridCol w:w="633"/>
        <w:gridCol w:w="222"/>
        <w:gridCol w:w="566"/>
        <w:gridCol w:w="785"/>
        <w:gridCol w:w="581"/>
        <w:gridCol w:w="723"/>
      </w:tblGrid>
      <w:tr w:rsidR="005D014E" w:rsidRPr="007C4973" w14:paraId="3846734A" w14:textId="77777777" w:rsidTr="005D014E">
        <w:trPr>
          <w:trHeight w:val="60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DB55" w14:textId="77777777" w:rsidR="005D014E" w:rsidRPr="00557307" w:rsidRDefault="005D014E" w:rsidP="005C6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D3D06" w14:textId="0A27E846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x=PEN, y=AHI        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38ACD4D" w14:textId="69516E38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A656" w14:textId="77777777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42741" w14:textId="31361E80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=PEN</w:t>
            </w:r>
            <w:r w:rsidRPr="0003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y=MODIS        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C2C5BF" w14:textId="43CC909A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9281F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5114B" w14:textId="2A70BAAA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x=AHI, y=MODIS         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</w:tcPr>
          <w:p w14:paraId="0CA5309B" w14:textId="37F5B7CA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14E" w:rsidRPr="007C4973" w14:paraId="574FAF41" w14:textId="77777777" w:rsidTr="005D01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1B494" w14:textId="77777777" w:rsidR="005D014E" w:rsidRPr="00557307" w:rsidRDefault="005D014E" w:rsidP="005C6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94B4F" w14:textId="45F4982D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</w:t>
            </w:r>
            <w:r w:rsidRPr="00557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B02B9" w14:textId="1DF0271B" w:rsidR="005D014E" w:rsidRPr="00557307" w:rsidRDefault="00E051DC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448B3" w14:textId="1BAACF89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7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lop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5DE89" w14:textId="7D049FA3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55730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6E9A2" w14:textId="77777777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DF113" w14:textId="34BCE38F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</w:t>
            </w:r>
            <w:r w:rsidRPr="00557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63E3E" w14:textId="5B5DDAEB" w:rsidR="005D014E" w:rsidRPr="00557307" w:rsidRDefault="00E051DC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EB049" w14:textId="34995945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7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lop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D993F" w14:textId="7CDA8AA1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730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CA641" w14:textId="77777777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2F770" w14:textId="7840CFB0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</w:t>
            </w:r>
            <w:r w:rsidRPr="00557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B45C6" w14:textId="3223919B" w:rsidR="005D014E" w:rsidRPr="00557307" w:rsidRDefault="00E051DC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09EB7" w14:textId="1EC98657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7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lope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9E88" w14:textId="3F648545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730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p</w:t>
            </w:r>
          </w:p>
        </w:tc>
      </w:tr>
      <w:tr w:rsidR="005D014E" w:rsidRPr="007C4973" w14:paraId="22B5E543" w14:textId="77777777" w:rsidTr="005D014E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4760" w14:textId="490762FC" w:rsidR="005D014E" w:rsidRPr="00557307" w:rsidRDefault="00F67D40" w:rsidP="005C64F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D603E5" w14:textId="70E6FF70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602FC0" w14:textId="345A7361" w:rsidR="005D014E" w:rsidRPr="00557307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6.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149E21" w14:textId="50AB4510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7035FD6" w14:textId="35FBEC3E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80545B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911" w14:textId="0D9E4723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9B21" w14:textId="3DB437C5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08D258B" w14:textId="3EE30025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E61658" w14:textId="50356E1D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4076E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0285" w14:textId="28E9080F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6FF2" w14:textId="0C9E520B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.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2A89A0" w14:textId="3C7D8771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40EEC2D9" w14:textId="1ADC52D4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0.005</w:t>
            </w:r>
          </w:p>
        </w:tc>
      </w:tr>
      <w:tr w:rsidR="005D014E" w:rsidRPr="007C4973" w14:paraId="24E152F0" w14:textId="77777777" w:rsidTr="005D014E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FA6E" w14:textId="182A0A8A" w:rsidR="005D014E" w:rsidRPr="00557307" w:rsidRDefault="00A8762B" w:rsidP="005C64F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O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258E" w14:textId="60423176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4D97906" w14:textId="6A2EEFA1" w:rsidR="005D014E" w:rsidRPr="00557307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04BD1D" w14:textId="03B7DA0C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D7C484" w14:textId="3018BADD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9B0AFE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82AB" w14:textId="0B649E2C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D680" w14:textId="1969D967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.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77DA6C" w14:textId="024B5AB8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D03269F" w14:textId="7C0F5B1F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ED5CE1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09A4" w14:textId="634D5E01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B39E" w14:textId="13A50736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8.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16827A" w14:textId="6DD6A8A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0D984024" w14:textId="00EE555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0.5</w:t>
            </w:r>
          </w:p>
        </w:tc>
      </w:tr>
      <w:tr w:rsidR="005D014E" w:rsidRPr="007C4973" w14:paraId="4DF3F76C" w14:textId="77777777" w:rsidTr="005D014E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7AF4" w14:textId="0E4C36DE" w:rsidR="005D014E" w:rsidRPr="00557307" w:rsidRDefault="00A8762B" w:rsidP="005C64F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F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491" w14:textId="3711A8CE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E-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9716751" w14:textId="5AE4C825" w:rsidR="005D014E" w:rsidRPr="00557307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.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E9563B2" w14:textId="58550558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E-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41E7243" w14:textId="157F3FC3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1262EE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488E" w14:textId="537651BB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E-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8C8" w14:textId="7B445CE8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.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1C5A9C" w14:textId="0C2C6F6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CCF73B" w14:textId="312677B5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353CC6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1D18" w14:textId="0ADC6293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E-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1625" w14:textId="1E0B0908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.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F484DA" w14:textId="6A3BC8B6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189958E5" w14:textId="5DB5DBB1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0.5</w:t>
            </w:r>
          </w:p>
        </w:tc>
      </w:tr>
      <w:tr w:rsidR="005D014E" w:rsidRPr="007C4973" w14:paraId="01C061EC" w14:textId="77777777" w:rsidTr="005D014E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297295" w14:textId="74ECA0B0" w:rsidR="005D014E" w:rsidRPr="00557307" w:rsidRDefault="00A8762B" w:rsidP="005C64F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OF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1D853D" w14:textId="44910D16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8D3718" w14:textId="611FEBCF" w:rsidR="005D014E" w:rsidRPr="00557307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5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878DEE" w14:textId="0C4DCE86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5CA0D4" w14:textId="057F4B56" w:rsidR="005D014E" w:rsidRPr="00557307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2B5CA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54D8E1" w14:textId="0575732C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11090E" w14:textId="2A24B0EF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4.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952558" w14:textId="11A23181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C670D9" w14:textId="2B8595B9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3DA12" w14:textId="77777777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31C8F1" w14:textId="7B5FCE10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F6AEAD" w14:textId="2F4173DE" w:rsidR="005D014E" w:rsidRPr="00031F05" w:rsidRDefault="000A0016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7F69F" w14:textId="424032A4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3CDCE816" w14:textId="0F25E694" w:rsidR="005D014E" w:rsidRPr="00031F05" w:rsidRDefault="005D014E" w:rsidP="005C6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0.005</w:t>
            </w:r>
          </w:p>
        </w:tc>
      </w:tr>
    </w:tbl>
    <w:p w14:paraId="257C575C" w14:textId="01F44BE3" w:rsidR="00557307" w:rsidRDefault="00557307" w:rsidP="005C64F6">
      <w:pPr>
        <w:spacing w:line="240" w:lineRule="auto"/>
      </w:pPr>
    </w:p>
    <w:p w14:paraId="140FF163" w14:textId="2A870EA5" w:rsidR="00557307" w:rsidRDefault="00557307" w:rsidP="005C64F6">
      <w:pPr>
        <w:spacing w:line="240" w:lineRule="auto"/>
      </w:pPr>
    </w:p>
    <w:p w14:paraId="1A4998A0" w14:textId="511CEFB7" w:rsidR="00557307" w:rsidRDefault="00557307" w:rsidP="005C64F6">
      <w:pPr>
        <w:spacing w:line="240" w:lineRule="auto"/>
      </w:pPr>
    </w:p>
    <w:p w14:paraId="5E2529A7" w14:textId="271D2C14" w:rsidR="00557307" w:rsidRDefault="00557307" w:rsidP="005C64F6">
      <w:pPr>
        <w:spacing w:line="240" w:lineRule="auto"/>
      </w:pPr>
    </w:p>
    <w:p w14:paraId="2530BBA2" w14:textId="18E88806" w:rsidR="00557307" w:rsidRDefault="00557307" w:rsidP="005C64F6">
      <w:pPr>
        <w:spacing w:line="240" w:lineRule="auto"/>
      </w:pPr>
    </w:p>
    <w:p w14:paraId="2BB71ECE" w14:textId="38218C89" w:rsidR="00557307" w:rsidRDefault="00557307" w:rsidP="005C64F6">
      <w:pPr>
        <w:spacing w:line="240" w:lineRule="auto"/>
      </w:pPr>
    </w:p>
    <w:p w14:paraId="7A193178" w14:textId="3F2985DC" w:rsidR="00557307" w:rsidRDefault="00557307" w:rsidP="005C64F6">
      <w:pPr>
        <w:spacing w:line="240" w:lineRule="auto"/>
      </w:pPr>
    </w:p>
    <w:p w14:paraId="37011546" w14:textId="1F9A41C6" w:rsidR="00557307" w:rsidRDefault="00557307" w:rsidP="005C64F6">
      <w:pPr>
        <w:spacing w:line="240" w:lineRule="auto"/>
      </w:pPr>
    </w:p>
    <w:p w14:paraId="7BD9FBF4" w14:textId="52F7EE76" w:rsidR="00557307" w:rsidRDefault="00557307" w:rsidP="005C64F6">
      <w:pPr>
        <w:spacing w:line="240" w:lineRule="auto"/>
      </w:pPr>
    </w:p>
    <w:p w14:paraId="0C840108" w14:textId="1C8E5335" w:rsidR="00557307" w:rsidRDefault="00557307" w:rsidP="005C64F6">
      <w:pPr>
        <w:spacing w:line="240" w:lineRule="auto"/>
      </w:pPr>
    </w:p>
    <w:p w14:paraId="1B1AEB80" w14:textId="4E077638" w:rsidR="00557307" w:rsidRDefault="00557307" w:rsidP="005C64F6">
      <w:pPr>
        <w:spacing w:line="240" w:lineRule="auto"/>
      </w:pPr>
    </w:p>
    <w:p w14:paraId="0F4F2507" w14:textId="44D24FFB" w:rsidR="00557307" w:rsidRDefault="00557307" w:rsidP="005C64F6">
      <w:pPr>
        <w:spacing w:line="240" w:lineRule="auto"/>
      </w:pPr>
    </w:p>
    <w:p w14:paraId="535320E1" w14:textId="04956B5F" w:rsidR="000C1D25" w:rsidRDefault="000C1D25" w:rsidP="005C64F6">
      <w:pPr>
        <w:spacing w:line="240" w:lineRule="auto"/>
      </w:pPr>
    </w:p>
    <w:p w14:paraId="7344C864" w14:textId="6120F1A9" w:rsidR="000C1D25" w:rsidRDefault="000C1D25" w:rsidP="005C64F6">
      <w:pPr>
        <w:spacing w:line="240" w:lineRule="auto"/>
      </w:pPr>
    </w:p>
    <w:p w14:paraId="47E3CACB" w14:textId="1A27D688" w:rsidR="000C1D25" w:rsidRDefault="000C1D25" w:rsidP="005C64F6">
      <w:pPr>
        <w:spacing w:line="240" w:lineRule="auto"/>
      </w:pPr>
    </w:p>
    <w:p w14:paraId="055DEFA9" w14:textId="0EA80352" w:rsidR="000C1D25" w:rsidRDefault="000C1D25" w:rsidP="005C64F6">
      <w:pPr>
        <w:spacing w:line="240" w:lineRule="auto"/>
      </w:pPr>
    </w:p>
    <w:p w14:paraId="5E941D1B" w14:textId="28B16CE9" w:rsidR="000C1D25" w:rsidRDefault="000C1D25" w:rsidP="005C64F6">
      <w:pPr>
        <w:spacing w:line="240" w:lineRule="auto"/>
      </w:pPr>
    </w:p>
    <w:p w14:paraId="39ABFDF0" w14:textId="68DED022" w:rsidR="000C1D25" w:rsidRDefault="000C1D25" w:rsidP="005C64F6">
      <w:pPr>
        <w:spacing w:line="240" w:lineRule="auto"/>
      </w:pPr>
    </w:p>
    <w:p w14:paraId="46E3960C" w14:textId="2A415672" w:rsidR="000C1D25" w:rsidRDefault="000C1D25" w:rsidP="005C64F6">
      <w:pPr>
        <w:spacing w:line="240" w:lineRule="auto"/>
      </w:pPr>
    </w:p>
    <w:p w14:paraId="279E1FC5" w14:textId="2DCC338C" w:rsidR="000C1D25" w:rsidRDefault="000C1D25" w:rsidP="005C64F6">
      <w:pPr>
        <w:spacing w:line="240" w:lineRule="auto"/>
      </w:pPr>
    </w:p>
    <w:p w14:paraId="0DE24DD7" w14:textId="6A3BA62A" w:rsidR="000C1D25" w:rsidRDefault="000C1D25" w:rsidP="005C64F6">
      <w:pPr>
        <w:spacing w:line="240" w:lineRule="auto"/>
      </w:pPr>
    </w:p>
    <w:p w14:paraId="0D6283BC" w14:textId="7D8E1FB5" w:rsidR="000C1D25" w:rsidRDefault="000C1D25" w:rsidP="005C64F6">
      <w:pPr>
        <w:spacing w:line="240" w:lineRule="auto"/>
      </w:pPr>
    </w:p>
    <w:p w14:paraId="7485E868" w14:textId="0B42AF04" w:rsidR="005C64F6" w:rsidRDefault="005C64F6" w:rsidP="005C64F6">
      <w:pPr>
        <w:spacing w:line="240" w:lineRule="auto"/>
      </w:pPr>
    </w:p>
    <w:p w14:paraId="5920E2AE" w14:textId="77777777" w:rsidR="0009771B" w:rsidRDefault="0009771B" w:rsidP="005C64F6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pplementary figures</w:t>
      </w:r>
    </w:p>
    <w:p w14:paraId="5DA500D4" w14:textId="7559A7BC" w:rsidR="0009771B" w:rsidRDefault="00C44316" w:rsidP="005C64F6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B84DF5F" wp14:editId="1ACA9ABC">
            <wp:extent cx="4407408" cy="640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E_stack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A22" w14:textId="18D7B65B" w:rsidR="0009771B" w:rsidRDefault="0009771B" w:rsidP="005C64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1</w:t>
      </w:r>
      <w:r>
        <w:rPr>
          <w:rFonts w:ascii="Times New Roman" w:hAnsi="Times New Roman" w:cs="Times New Roman"/>
        </w:rPr>
        <w:t xml:space="preserve">. The abrupt changes in crop cover between September 17 and October 25, 2016 at the MSE site. The top, middle and bottom panels showing images of crop harvest, emergence of </w:t>
      </w:r>
      <w:r w:rsidR="001531D3">
        <w:rPr>
          <w:rFonts w:ascii="Times New Roman" w:hAnsi="Times New Roman" w:cs="Times New Roman"/>
        </w:rPr>
        <w:t xml:space="preserve">rice stubble sprouts </w:t>
      </w:r>
      <w:r>
        <w:rPr>
          <w:rFonts w:ascii="Times New Roman" w:hAnsi="Times New Roman" w:cs="Times New Roman"/>
        </w:rPr>
        <w:t xml:space="preserve">and the </w:t>
      </w:r>
      <w:r w:rsidR="001531D3">
        <w:rPr>
          <w:rFonts w:ascii="Times New Roman" w:hAnsi="Times New Roman" w:cs="Times New Roman"/>
        </w:rPr>
        <w:t>removal of stubble sprouts by plowing</w:t>
      </w:r>
      <w:r>
        <w:rPr>
          <w:rFonts w:ascii="Times New Roman" w:hAnsi="Times New Roman" w:cs="Times New Roman"/>
        </w:rPr>
        <w:t>, respectively.</w:t>
      </w:r>
    </w:p>
    <w:p w14:paraId="757A5A27" w14:textId="77777777" w:rsidR="0009771B" w:rsidRDefault="0009771B" w:rsidP="005C64F6">
      <w:pPr>
        <w:spacing w:line="240" w:lineRule="auto"/>
        <w:rPr>
          <w:rFonts w:ascii="Times New Roman" w:hAnsi="Times New Roman" w:cs="Times New Roman"/>
        </w:rPr>
      </w:pPr>
    </w:p>
    <w:p w14:paraId="10A4B97E" w14:textId="6317A80F" w:rsidR="00B110BD" w:rsidRDefault="00B110BD" w:rsidP="007D4FFE">
      <w:pPr>
        <w:spacing w:line="240" w:lineRule="auto"/>
        <w:rPr>
          <w:rFonts w:ascii="Times New Roman" w:hAnsi="Times New Roman" w:cs="Times New Roman"/>
          <w:noProof/>
        </w:rPr>
      </w:pPr>
    </w:p>
    <w:p w14:paraId="29613BD8" w14:textId="271A9D08" w:rsidR="0009771B" w:rsidRDefault="0009771B" w:rsidP="005C64F6">
      <w:pPr>
        <w:spacing w:line="240" w:lineRule="auto"/>
        <w:rPr>
          <w:rFonts w:ascii="Times New Roman" w:hAnsi="Times New Roman"/>
          <w:b/>
        </w:rPr>
      </w:pPr>
    </w:p>
    <w:p w14:paraId="43DD057A" w14:textId="77777777" w:rsidR="0009771B" w:rsidRDefault="0009771B" w:rsidP="005C64F6">
      <w:pPr>
        <w:spacing w:line="240" w:lineRule="auto"/>
      </w:pPr>
      <w:r>
        <w:rPr>
          <w:noProof/>
          <w:lang w:eastAsia="en-US"/>
        </w:rPr>
        <w:lastRenderedPageBreak/>
        <w:drawing>
          <wp:inline distT="0" distB="0" distL="0" distR="0" wp14:anchorId="794602C5" wp14:editId="0DE53D26">
            <wp:extent cx="5943600" cy="3388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E_Supplemental_fig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E680" w14:textId="1FB112E5" w:rsidR="0009771B" w:rsidRDefault="009B4DBE" w:rsidP="005C64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2</w:t>
      </w:r>
      <w:r w:rsidR="0009771B">
        <w:rPr>
          <w:rFonts w:ascii="Times New Roman" w:hAnsi="Times New Roman" w:cs="Times New Roman"/>
        </w:rPr>
        <w:t xml:space="preserve">. Phenological detection results for ROI2 and ROI3 at the MSE site. Solid green circles represent the original snow-free GCC, respectively. The grey solid lines represent the reconstructed greenness trajectories. The blue dashed lines represent the detected </w:t>
      </w:r>
      <w:r w:rsidR="00F67D40">
        <w:rPr>
          <w:rFonts w:ascii="Times New Roman" w:hAnsi="Times New Roman" w:cs="Times New Roman"/>
        </w:rPr>
        <w:t>SOS</w:t>
      </w:r>
      <w:r w:rsidR="0009771B">
        <w:rPr>
          <w:rFonts w:ascii="Times New Roman" w:hAnsi="Times New Roman" w:cs="Times New Roman"/>
        </w:rPr>
        <w:t xml:space="preserve"> and </w:t>
      </w:r>
      <w:r w:rsidR="00A8762B">
        <w:rPr>
          <w:rFonts w:ascii="Times New Roman" w:hAnsi="Times New Roman" w:cs="Times New Roman"/>
        </w:rPr>
        <w:t>EOS</w:t>
      </w:r>
      <w:r w:rsidR="0009771B">
        <w:rPr>
          <w:rFonts w:ascii="Times New Roman" w:hAnsi="Times New Roman" w:cs="Times New Roman"/>
        </w:rPr>
        <w:t xml:space="preserve"> whereas orange dashed lines represent </w:t>
      </w:r>
      <w:r w:rsidR="00A8762B">
        <w:rPr>
          <w:rFonts w:ascii="Times New Roman" w:hAnsi="Times New Roman" w:cs="Times New Roman"/>
        </w:rPr>
        <w:t>SOF</w:t>
      </w:r>
      <w:r w:rsidR="0009771B">
        <w:rPr>
          <w:rFonts w:ascii="Times New Roman" w:hAnsi="Times New Roman" w:cs="Times New Roman"/>
        </w:rPr>
        <w:t xml:space="preserve"> and </w:t>
      </w:r>
      <w:r w:rsidR="00A8762B">
        <w:rPr>
          <w:rFonts w:ascii="Times New Roman" w:hAnsi="Times New Roman" w:cs="Times New Roman"/>
        </w:rPr>
        <w:t>EOF</w:t>
      </w:r>
      <w:r w:rsidR="0009771B">
        <w:rPr>
          <w:rFonts w:ascii="Times New Roman" w:hAnsi="Times New Roman" w:cs="Times New Roman"/>
        </w:rPr>
        <w:t>.</w:t>
      </w:r>
    </w:p>
    <w:p w14:paraId="6051A67A" w14:textId="688A9A5D" w:rsidR="0009771B" w:rsidRDefault="0009771B" w:rsidP="00A219B2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2850DD6B" w14:textId="300ECF44" w:rsidR="0009771B" w:rsidRDefault="0009771B" w:rsidP="00E12752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43322FE8" w14:textId="5E3A2E7D" w:rsidR="0009771B" w:rsidRDefault="0009771B" w:rsidP="00E12752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79164E8B" w14:textId="365591B1" w:rsidR="0009771B" w:rsidRDefault="0009771B" w:rsidP="00B95851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0BC30B7F" w14:textId="16D18CCC" w:rsidR="0009771B" w:rsidRDefault="0009771B" w:rsidP="00BD54DE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00133479" w14:textId="551E2914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011AD569" w14:textId="75F72F7F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26E60BFB" w14:textId="56BB743D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70672B5D" w14:textId="20D8F8D7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3ECF18B6" w14:textId="4799CA7F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71FA3DAE" w14:textId="471ACE24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6A632519" w14:textId="1ACD5A45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  <w:szCs w:val="24"/>
        </w:rPr>
      </w:pPr>
    </w:p>
    <w:p w14:paraId="2757DC4A" w14:textId="77777777" w:rsidR="0009771B" w:rsidRDefault="0009771B">
      <w:pPr>
        <w:widowControl w:val="0"/>
        <w:spacing w:line="240" w:lineRule="auto"/>
        <w:ind w:left="480" w:hanging="480"/>
        <w:rPr>
          <w:rFonts w:ascii="Times New Roman" w:hAnsi="Times New Roman" w:cs="Times New Roman"/>
        </w:rPr>
        <w:sectPr w:rsidR="0009771B">
          <w:pgSz w:w="12240" w:h="15840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 w:charSpace="-2049"/>
        </w:sectPr>
      </w:pPr>
    </w:p>
    <w:p w14:paraId="61486FA6" w14:textId="2D85E954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6C90E5C" wp14:editId="0B92E3FA">
            <wp:extent cx="8229600" cy="3154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_mosa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83D" w14:textId="348D721D" w:rsidR="0009469A" w:rsidRDefault="0009469A" w:rsidP="000946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3</w:t>
      </w:r>
      <w:r>
        <w:rPr>
          <w:rFonts w:ascii="Times New Roman" w:hAnsi="Times New Roman" w:cs="Times New Roman"/>
        </w:rPr>
        <w:t xml:space="preserve">. </w:t>
      </w:r>
      <w:r w:rsidR="007551CD">
        <w:rPr>
          <w:rFonts w:ascii="Times New Roman" w:hAnsi="Times New Roman" w:cs="Times New Roman"/>
        </w:rPr>
        <w:t>The spatial pattern of EOF outliers (a) and a high-resolution Google Earth image (b) in the coastal areas of northern Japan. The acquisition date of the Google Earth image is 12/30/2016.</w:t>
      </w:r>
    </w:p>
    <w:p w14:paraId="05550B05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5AAC6F5B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67FF279E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20D8C538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26ED929B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5F8C697B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2202F3A2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3DE0F599" w14:textId="77777777" w:rsidR="0009469A" w:rsidRDefault="0009469A" w:rsidP="000823A9">
      <w:pPr>
        <w:spacing w:line="240" w:lineRule="auto"/>
        <w:rPr>
          <w:rFonts w:ascii="Times New Roman" w:hAnsi="Times New Roman" w:cs="Times New Roman"/>
        </w:rPr>
      </w:pPr>
    </w:p>
    <w:p w14:paraId="219CEB25" w14:textId="5B94AEA3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B75C8DA" wp14:editId="70A750C6">
            <wp:extent cx="8229600" cy="3385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TK_st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B3B9" w14:textId="57F97CC0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09469A">
        <w:rPr>
          <w:rFonts w:ascii="Times New Roman" w:hAnsi="Times New Roman" w:cs="Times New Roman"/>
          <w:b/>
        </w:rPr>
        <w:t>S4</w:t>
      </w:r>
      <w:r>
        <w:rPr>
          <w:rFonts w:ascii="Times New Roman" w:hAnsi="Times New Roman" w:cs="Times New Roman"/>
        </w:rPr>
        <w:t>. The 20min EVI2 (top row) and hourly photographs (bottom row) between 09:00 and 15:00 at the MTK site on September 06, 2016.</w:t>
      </w:r>
    </w:p>
    <w:p w14:paraId="3BFC8C69" w14:textId="77777777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</w:p>
    <w:p w14:paraId="62A36791" w14:textId="77777777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DD2A640" wp14:editId="7540DBDC">
            <wp:extent cx="8229600" cy="3747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KY_st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1432" w14:textId="72B67C5D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09469A">
        <w:rPr>
          <w:rFonts w:ascii="Times New Roman" w:hAnsi="Times New Roman" w:cs="Times New Roman"/>
          <w:b/>
        </w:rPr>
        <w:t>S5</w:t>
      </w:r>
      <w:r>
        <w:rPr>
          <w:rFonts w:ascii="Times New Roman" w:hAnsi="Times New Roman" w:cs="Times New Roman"/>
        </w:rPr>
        <w:t>. The 20min EVI2 (top row) and 90min photographs (bottom row) between 09:00 and 15:00 at the TKY site on September 01, 2016.</w:t>
      </w:r>
    </w:p>
    <w:p w14:paraId="0A1898EF" w14:textId="77777777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</w:p>
    <w:p w14:paraId="6CAFC956" w14:textId="77777777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</w:p>
    <w:p w14:paraId="2ECBD125" w14:textId="77777777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</w:p>
    <w:p w14:paraId="5C23374E" w14:textId="77777777" w:rsidR="0009771B" w:rsidRDefault="0009771B" w:rsidP="000823A9">
      <w:pPr>
        <w:spacing w:line="240" w:lineRule="auto"/>
        <w:jc w:val="center"/>
        <w:rPr>
          <w:rFonts w:ascii="Times New Roman" w:hAnsi="Times New Roman" w:cs="Times New Roman"/>
        </w:rPr>
      </w:pPr>
    </w:p>
    <w:p w14:paraId="7A0266C3" w14:textId="4F70D4A4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</w:p>
    <w:p w14:paraId="492D4E03" w14:textId="77777777" w:rsidR="0009771B" w:rsidRDefault="0009771B" w:rsidP="000823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43F755E" wp14:editId="21866719">
            <wp:extent cx="7434072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F_st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07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96A3" w14:textId="43FA7D8A" w:rsidR="0009771B" w:rsidRDefault="0009771B" w:rsidP="000823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Figure </w:t>
      </w:r>
      <w:r w:rsidR="0009469A">
        <w:rPr>
          <w:rFonts w:ascii="Times New Roman" w:hAnsi="Times New Roman" w:cs="Times New Roman"/>
          <w:b/>
        </w:rPr>
        <w:t>S6</w:t>
      </w:r>
      <w:r>
        <w:rPr>
          <w:rFonts w:ascii="Times New Roman" w:hAnsi="Times New Roman" w:cs="Times New Roman"/>
        </w:rPr>
        <w:t>. The rapid harvest and regrowth of grass during summer at the TGF site in 2015 and 2016.</w:t>
      </w:r>
      <w:r w:rsidRPr="00A33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y of year is reported at the lower right corner of each panel.</w:t>
      </w:r>
    </w:p>
    <w:p w14:paraId="530CB679" w14:textId="4226255B" w:rsidR="0009771B" w:rsidRDefault="0009771B" w:rsidP="00A219B2">
      <w:pPr>
        <w:widowControl w:val="0"/>
        <w:spacing w:line="240" w:lineRule="auto"/>
        <w:ind w:left="480" w:hanging="480"/>
        <w:rPr>
          <w:rFonts w:ascii="Times New Roman" w:hAnsi="Times New Roman" w:cs="Times New Roman"/>
        </w:rPr>
      </w:pPr>
    </w:p>
    <w:p w14:paraId="4C73F757" w14:textId="16FD8A34" w:rsidR="009F2F18" w:rsidRDefault="009F2F18" w:rsidP="00A219B2">
      <w:pPr>
        <w:widowControl w:val="0"/>
        <w:spacing w:line="240" w:lineRule="auto"/>
        <w:ind w:left="480" w:hanging="480"/>
        <w:rPr>
          <w:rFonts w:ascii="Times New Roman" w:hAnsi="Times New Roman" w:cs="Times New Roman"/>
        </w:rPr>
      </w:pPr>
    </w:p>
    <w:p w14:paraId="17ABA83D" w14:textId="27A32028" w:rsidR="009F2F18" w:rsidRDefault="009F2F18" w:rsidP="00A219B2">
      <w:pPr>
        <w:widowControl w:val="0"/>
        <w:spacing w:line="240" w:lineRule="auto"/>
        <w:ind w:left="480" w:hanging="480"/>
        <w:rPr>
          <w:rFonts w:ascii="Times New Roman" w:hAnsi="Times New Roman" w:cs="Times New Roman"/>
        </w:rPr>
      </w:pPr>
    </w:p>
    <w:p w14:paraId="38156EEE" w14:textId="29C10B4B" w:rsidR="009F2F18" w:rsidRDefault="009F2F18" w:rsidP="00A219B2">
      <w:pPr>
        <w:widowControl w:val="0"/>
        <w:spacing w:line="240" w:lineRule="auto"/>
        <w:ind w:left="480" w:hanging="480"/>
        <w:rPr>
          <w:rFonts w:ascii="Times New Roman" w:hAnsi="Times New Roman" w:cs="Times New Roman"/>
        </w:rPr>
      </w:pPr>
    </w:p>
    <w:p w14:paraId="6DDB0A05" w14:textId="17D23ECF" w:rsidR="009F2F18" w:rsidRDefault="009F2F18" w:rsidP="00A219B2">
      <w:pPr>
        <w:widowControl w:val="0"/>
        <w:spacing w:line="240" w:lineRule="auto"/>
        <w:ind w:left="480" w:hanging="480"/>
        <w:rPr>
          <w:rFonts w:ascii="Times New Roman" w:hAnsi="Times New Roman" w:cs="Times New Roman"/>
        </w:rPr>
      </w:pPr>
    </w:p>
    <w:sectPr w:rsidR="009F2F18" w:rsidSect="0009771B">
      <w:pgSz w:w="15840" w:h="12240" w:orient="landscape"/>
      <w:pgMar w:top="1440" w:right="1440" w:bottom="1440" w:left="1440" w:header="0" w:footer="720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FEF3" w14:textId="77777777" w:rsidR="00816536" w:rsidRDefault="00816536">
      <w:pPr>
        <w:spacing w:after="0" w:line="240" w:lineRule="auto"/>
      </w:pPr>
      <w:r>
        <w:separator/>
      </w:r>
    </w:p>
  </w:endnote>
  <w:endnote w:type="continuationSeparator" w:id="0">
    <w:p w14:paraId="008CEADF" w14:textId="77777777" w:rsidR="00816536" w:rsidRDefault="0081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0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DF81C" w14:textId="05879153" w:rsidR="00466B6D" w:rsidRDefault="00466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1D714" w14:textId="77777777" w:rsidR="00466B6D" w:rsidRDefault="00466B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2C46" w14:textId="77777777" w:rsidR="00816536" w:rsidRDefault="00816536">
      <w:pPr>
        <w:spacing w:after="0" w:line="240" w:lineRule="auto"/>
      </w:pPr>
      <w:r>
        <w:separator/>
      </w:r>
    </w:p>
  </w:footnote>
  <w:footnote w:type="continuationSeparator" w:id="0">
    <w:p w14:paraId="5B20BA5C" w14:textId="77777777" w:rsidR="00816536" w:rsidRDefault="00816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9E"/>
    <w:rsid w:val="0000060D"/>
    <w:rsid w:val="000012D0"/>
    <w:rsid w:val="000049E3"/>
    <w:rsid w:val="000052B7"/>
    <w:rsid w:val="0000605C"/>
    <w:rsid w:val="00010B00"/>
    <w:rsid w:val="0001193E"/>
    <w:rsid w:val="00012B4A"/>
    <w:rsid w:val="000131B3"/>
    <w:rsid w:val="00015144"/>
    <w:rsid w:val="000165AB"/>
    <w:rsid w:val="00016FB9"/>
    <w:rsid w:val="0001730E"/>
    <w:rsid w:val="0001759E"/>
    <w:rsid w:val="000209FA"/>
    <w:rsid w:val="000221AE"/>
    <w:rsid w:val="0002329A"/>
    <w:rsid w:val="00023306"/>
    <w:rsid w:val="00024F9A"/>
    <w:rsid w:val="00025FAB"/>
    <w:rsid w:val="00026615"/>
    <w:rsid w:val="00026631"/>
    <w:rsid w:val="00030B41"/>
    <w:rsid w:val="00031F05"/>
    <w:rsid w:val="000322CE"/>
    <w:rsid w:val="00032A05"/>
    <w:rsid w:val="000358A2"/>
    <w:rsid w:val="00037A52"/>
    <w:rsid w:val="00037B09"/>
    <w:rsid w:val="00040E53"/>
    <w:rsid w:val="000410CE"/>
    <w:rsid w:val="000412DA"/>
    <w:rsid w:val="00041B37"/>
    <w:rsid w:val="000437C8"/>
    <w:rsid w:val="00044522"/>
    <w:rsid w:val="00050A84"/>
    <w:rsid w:val="00050EAF"/>
    <w:rsid w:val="000531BE"/>
    <w:rsid w:val="00054D93"/>
    <w:rsid w:val="0005621F"/>
    <w:rsid w:val="000577FC"/>
    <w:rsid w:val="00057BB7"/>
    <w:rsid w:val="0006104C"/>
    <w:rsid w:val="00062A82"/>
    <w:rsid w:val="000632A5"/>
    <w:rsid w:val="0006406D"/>
    <w:rsid w:val="0006797E"/>
    <w:rsid w:val="00067C15"/>
    <w:rsid w:val="000728D4"/>
    <w:rsid w:val="000738EC"/>
    <w:rsid w:val="00075543"/>
    <w:rsid w:val="000812BF"/>
    <w:rsid w:val="00082291"/>
    <w:rsid w:val="000822F6"/>
    <w:rsid w:val="000823A9"/>
    <w:rsid w:val="00082663"/>
    <w:rsid w:val="00082B3D"/>
    <w:rsid w:val="00083D0F"/>
    <w:rsid w:val="00084958"/>
    <w:rsid w:val="00084C41"/>
    <w:rsid w:val="0009138F"/>
    <w:rsid w:val="0009469A"/>
    <w:rsid w:val="000976AD"/>
    <w:rsid w:val="0009771B"/>
    <w:rsid w:val="000A0016"/>
    <w:rsid w:val="000A1893"/>
    <w:rsid w:val="000A4AB6"/>
    <w:rsid w:val="000A4E3E"/>
    <w:rsid w:val="000A500A"/>
    <w:rsid w:val="000A6649"/>
    <w:rsid w:val="000A6952"/>
    <w:rsid w:val="000A6CF3"/>
    <w:rsid w:val="000A744E"/>
    <w:rsid w:val="000A75B5"/>
    <w:rsid w:val="000A7EFD"/>
    <w:rsid w:val="000B182F"/>
    <w:rsid w:val="000B2166"/>
    <w:rsid w:val="000B2578"/>
    <w:rsid w:val="000B4DA0"/>
    <w:rsid w:val="000B514F"/>
    <w:rsid w:val="000B656C"/>
    <w:rsid w:val="000B684E"/>
    <w:rsid w:val="000B6EEA"/>
    <w:rsid w:val="000C1D25"/>
    <w:rsid w:val="000C1EC6"/>
    <w:rsid w:val="000C493E"/>
    <w:rsid w:val="000C663B"/>
    <w:rsid w:val="000D2F14"/>
    <w:rsid w:val="000D3AB4"/>
    <w:rsid w:val="000D5842"/>
    <w:rsid w:val="000E0484"/>
    <w:rsid w:val="000E1444"/>
    <w:rsid w:val="000E1935"/>
    <w:rsid w:val="000E49C6"/>
    <w:rsid w:val="000F0889"/>
    <w:rsid w:val="000F08CE"/>
    <w:rsid w:val="000F0F6B"/>
    <w:rsid w:val="000F5FE4"/>
    <w:rsid w:val="000F79AA"/>
    <w:rsid w:val="00102219"/>
    <w:rsid w:val="00102A4F"/>
    <w:rsid w:val="00104CC8"/>
    <w:rsid w:val="001054E5"/>
    <w:rsid w:val="001141D7"/>
    <w:rsid w:val="001164C0"/>
    <w:rsid w:val="001166A2"/>
    <w:rsid w:val="00116812"/>
    <w:rsid w:val="0011726F"/>
    <w:rsid w:val="00117D63"/>
    <w:rsid w:val="00121A18"/>
    <w:rsid w:val="00122109"/>
    <w:rsid w:val="0012249E"/>
    <w:rsid w:val="00122BA9"/>
    <w:rsid w:val="0012400F"/>
    <w:rsid w:val="001268F9"/>
    <w:rsid w:val="001275E5"/>
    <w:rsid w:val="00127F30"/>
    <w:rsid w:val="00130CFF"/>
    <w:rsid w:val="00132BDC"/>
    <w:rsid w:val="00132C8B"/>
    <w:rsid w:val="00133A02"/>
    <w:rsid w:val="00133C9A"/>
    <w:rsid w:val="001347FA"/>
    <w:rsid w:val="00135174"/>
    <w:rsid w:val="0013609E"/>
    <w:rsid w:val="00137B0B"/>
    <w:rsid w:val="0014085B"/>
    <w:rsid w:val="00141B19"/>
    <w:rsid w:val="00142345"/>
    <w:rsid w:val="00142DA1"/>
    <w:rsid w:val="001435CE"/>
    <w:rsid w:val="00144212"/>
    <w:rsid w:val="00144C43"/>
    <w:rsid w:val="00146405"/>
    <w:rsid w:val="001474A3"/>
    <w:rsid w:val="00150E02"/>
    <w:rsid w:val="001530D0"/>
    <w:rsid w:val="001531D3"/>
    <w:rsid w:val="001535D1"/>
    <w:rsid w:val="00155106"/>
    <w:rsid w:val="001575E1"/>
    <w:rsid w:val="001628AD"/>
    <w:rsid w:val="00163B6D"/>
    <w:rsid w:val="00164B60"/>
    <w:rsid w:val="0016504F"/>
    <w:rsid w:val="00165216"/>
    <w:rsid w:val="00166934"/>
    <w:rsid w:val="001704BA"/>
    <w:rsid w:val="0017128D"/>
    <w:rsid w:val="00174FDD"/>
    <w:rsid w:val="001755E5"/>
    <w:rsid w:val="0017577C"/>
    <w:rsid w:val="00185217"/>
    <w:rsid w:val="001860B3"/>
    <w:rsid w:val="00190A81"/>
    <w:rsid w:val="00197EE0"/>
    <w:rsid w:val="001A04A6"/>
    <w:rsid w:val="001A0741"/>
    <w:rsid w:val="001A3A1E"/>
    <w:rsid w:val="001A43DA"/>
    <w:rsid w:val="001A46FD"/>
    <w:rsid w:val="001A4B7D"/>
    <w:rsid w:val="001A6233"/>
    <w:rsid w:val="001A6B5C"/>
    <w:rsid w:val="001B216D"/>
    <w:rsid w:val="001B2E08"/>
    <w:rsid w:val="001B324A"/>
    <w:rsid w:val="001B4435"/>
    <w:rsid w:val="001B4BCF"/>
    <w:rsid w:val="001B4DF5"/>
    <w:rsid w:val="001B4F17"/>
    <w:rsid w:val="001C0210"/>
    <w:rsid w:val="001C236A"/>
    <w:rsid w:val="001C3689"/>
    <w:rsid w:val="001C4566"/>
    <w:rsid w:val="001C626D"/>
    <w:rsid w:val="001D00FB"/>
    <w:rsid w:val="001D05ED"/>
    <w:rsid w:val="001D0677"/>
    <w:rsid w:val="001D13B3"/>
    <w:rsid w:val="001D2AE3"/>
    <w:rsid w:val="001D3435"/>
    <w:rsid w:val="001D35A1"/>
    <w:rsid w:val="001D387B"/>
    <w:rsid w:val="001D4C02"/>
    <w:rsid w:val="001D5802"/>
    <w:rsid w:val="001D6934"/>
    <w:rsid w:val="001D7C65"/>
    <w:rsid w:val="001D7FF2"/>
    <w:rsid w:val="001E24E2"/>
    <w:rsid w:val="001E478A"/>
    <w:rsid w:val="001E4D07"/>
    <w:rsid w:val="001E7BC1"/>
    <w:rsid w:val="001F0616"/>
    <w:rsid w:val="001F1F44"/>
    <w:rsid w:val="001F51F4"/>
    <w:rsid w:val="001F5485"/>
    <w:rsid w:val="001F6580"/>
    <w:rsid w:val="001F6984"/>
    <w:rsid w:val="00200568"/>
    <w:rsid w:val="002060D8"/>
    <w:rsid w:val="00206D2C"/>
    <w:rsid w:val="00210E9E"/>
    <w:rsid w:val="00211001"/>
    <w:rsid w:val="002116B7"/>
    <w:rsid w:val="002117E8"/>
    <w:rsid w:val="002122CA"/>
    <w:rsid w:val="0021357A"/>
    <w:rsid w:val="00213706"/>
    <w:rsid w:val="00220ECB"/>
    <w:rsid w:val="00222087"/>
    <w:rsid w:val="00223B5F"/>
    <w:rsid w:val="00224087"/>
    <w:rsid w:val="0022655C"/>
    <w:rsid w:val="0023124A"/>
    <w:rsid w:val="00231BD0"/>
    <w:rsid w:val="00231CA6"/>
    <w:rsid w:val="002346F7"/>
    <w:rsid w:val="0023524F"/>
    <w:rsid w:val="002357E0"/>
    <w:rsid w:val="00236659"/>
    <w:rsid w:val="00236664"/>
    <w:rsid w:val="00240DD0"/>
    <w:rsid w:val="002458E7"/>
    <w:rsid w:val="002472BE"/>
    <w:rsid w:val="00251F48"/>
    <w:rsid w:val="00252608"/>
    <w:rsid w:val="002529D8"/>
    <w:rsid w:val="00252FC5"/>
    <w:rsid w:val="00255943"/>
    <w:rsid w:val="00261AE6"/>
    <w:rsid w:val="002629E0"/>
    <w:rsid w:val="00263035"/>
    <w:rsid w:val="002639C3"/>
    <w:rsid w:val="002640AD"/>
    <w:rsid w:val="00264FF5"/>
    <w:rsid w:val="00267063"/>
    <w:rsid w:val="00272424"/>
    <w:rsid w:val="00274DFA"/>
    <w:rsid w:val="0027529E"/>
    <w:rsid w:val="00276816"/>
    <w:rsid w:val="0028095A"/>
    <w:rsid w:val="00284DE5"/>
    <w:rsid w:val="00286187"/>
    <w:rsid w:val="002920FA"/>
    <w:rsid w:val="002924FB"/>
    <w:rsid w:val="002934FB"/>
    <w:rsid w:val="0029525F"/>
    <w:rsid w:val="00295C54"/>
    <w:rsid w:val="00296CC6"/>
    <w:rsid w:val="002A136C"/>
    <w:rsid w:val="002A4AD7"/>
    <w:rsid w:val="002B0C30"/>
    <w:rsid w:val="002B0E52"/>
    <w:rsid w:val="002B1D23"/>
    <w:rsid w:val="002B1D97"/>
    <w:rsid w:val="002B23BD"/>
    <w:rsid w:val="002B4193"/>
    <w:rsid w:val="002B4ABB"/>
    <w:rsid w:val="002B50C0"/>
    <w:rsid w:val="002B564C"/>
    <w:rsid w:val="002B5D9C"/>
    <w:rsid w:val="002B6776"/>
    <w:rsid w:val="002C0ABA"/>
    <w:rsid w:val="002C0EAE"/>
    <w:rsid w:val="002C1584"/>
    <w:rsid w:val="002C1EE4"/>
    <w:rsid w:val="002C208D"/>
    <w:rsid w:val="002C2919"/>
    <w:rsid w:val="002C4315"/>
    <w:rsid w:val="002C4477"/>
    <w:rsid w:val="002C4E5E"/>
    <w:rsid w:val="002C5605"/>
    <w:rsid w:val="002C6CA9"/>
    <w:rsid w:val="002C6D32"/>
    <w:rsid w:val="002C7799"/>
    <w:rsid w:val="002D2E35"/>
    <w:rsid w:val="002D3F6C"/>
    <w:rsid w:val="002D66F0"/>
    <w:rsid w:val="002E230D"/>
    <w:rsid w:val="002E2A56"/>
    <w:rsid w:val="002E5A52"/>
    <w:rsid w:val="002E7D97"/>
    <w:rsid w:val="002E7FD0"/>
    <w:rsid w:val="002F02B9"/>
    <w:rsid w:val="002F0EE8"/>
    <w:rsid w:val="002F29D1"/>
    <w:rsid w:val="002F3D3D"/>
    <w:rsid w:val="002F45AC"/>
    <w:rsid w:val="002F4690"/>
    <w:rsid w:val="002F6810"/>
    <w:rsid w:val="002F7242"/>
    <w:rsid w:val="002F7D78"/>
    <w:rsid w:val="003018E6"/>
    <w:rsid w:val="00303837"/>
    <w:rsid w:val="003055DB"/>
    <w:rsid w:val="003076C3"/>
    <w:rsid w:val="00310C0B"/>
    <w:rsid w:val="003136C1"/>
    <w:rsid w:val="00314689"/>
    <w:rsid w:val="00316FCF"/>
    <w:rsid w:val="0032131D"/>
    <w:rsid w:val="00322701"/>
    <w:rsid w:val="00325BCE"/>
    <w:rsid w:val="00325E4F"/>
    <w:rsid w:val="00326E09"/>
    <w:rsid w:val="003271AA"/>
    <w:rsid w:val="00331A0A"/>
    <w:rsid w:val="00331EAC"/>
    <w:rsid w:val="0033374D"/>
    <w:rsid w:val="003353CB"/>
    <w:rsid w:val="00336A3F"/>
    <w:rsid w:val="00336EC5"/>
    <w:rsid w:val="00336ED3"/>
    <w:rsid w:val="00337036"/>
    <w:rsid w:val="00337A52"/>
    <w:rsid w:val="00337CE0"/>
    <w:rsid w:val="003401A5"/>
    <w:rsid w:val="00341A0A"/>
    <w:rsid w:val="00345F74"/>
    <w:rsid w:val="003463F0"/>
    <w:rsid w:val="003464F5"/>
    <w:rsid w:val="0035011B"/>
    <w:rsid w:val="00350FD1"/>
    <w:rsid w:val="0035227D"/>
    <w:rsid w:val="003537FC"/>
    <w:rsid w:val="00353C96"/>
    <w:rsid w:val="0035439E"/>
    <w:rsid w:val="00355647"/>
    <w:rsid w:val="00355CE4"/>
    <w:rsid w:val="0036055C"/>
    <w:rsid w:val="003639A7"/>
    <w:rsid w:val="003642C5"/>
    <w:rsid w:val="003647F0"/>
    <w:rsid w:val="00364B8A"/>
    <w:rsid w:val="00370D39"/>
    <w:rsid w:val="003727D3"/>
    <w:rsid w:val="00373589"/>
    <w:rsid w:val="0037431C"/>
    <w:rsid w:val="00377B87"/>
    <w:rsid w:val="00380917"/>
    <w:rsid w:val="00381061"/>
    <w:rsid w:val="00381E01"/>
    <w:rsid w:val="00382F80"/>
    <w:rsid w:val="00383400"/>
    <w:rsid w:val="0038362D"/>
    <w:rsid w:val="003839FD"/>
    <w:rsid w:val="00384770"/>
    <w:rsid w:val="0038508B"/>
    <w:rsid w:val="00387A6C"/>
    <w:rsid w:val="00387F23"/>
    <w:rsid w:val="003915DB"/>
    <w:rsid w:val="00396122"/>
    <w:rsid w:val="003965B3"/>
    <w:rsid w:val="00396CC4"/>
    <w:rsid w:val="003A18A7"/>
    <w:rsid w:val="003A4D69"/>
    <w:rsid w:val="003A6994"/>
    <w:rsid w:val="003A74D1"/>
    <w:rsid w:val="003B0352"/>
    <w:rsid w:val="003B1DC3"/>
    <w:rsid w:val="003B3103"/>
    <w:rsid w:val="003B7E64"/>
    <w:rsid w:val="003C1D05"/>
    <w:rsid w:val="003C3A5A"/>
    <w:rsid w:val="003C5CFC"/>
    <w:rsid w:val="003C7DE5"/>
    <w:rsid w:val="003D0E26"/>
    <w:rsid w:val="003D1592"/>
    <w:rsid w:val="003D279F"/>
    <w:rsid w:val="003D2EE8"/>
    <w:rsid w:val="003D38DB"/>
    <w:rsid w:val="003D43D9"/>
    <w:rsid w:val="003D514A"/>
    <w:rsid w:val="003D5A1E"/>
    <w:rsid w:val="003D5C86"/>
    <w:rsid w:val="003D68C5"/>
    <w:rsid w:val="003D70FF"/>
    <w:rsid w:val="003E1C91"/>
    <w:rsid w:val="003E3956"/>
    <w:rsid w:val="003E5DE5"/>
    <w:rsid w:val="003E7E54"/>
    <w:rsid w:val="003F4B32"/>
    <w:rsid w:val="003F5662"/>
    <w:rsid w:val="003F5D98"/>
    <w:rsid w:val="003F5E51"/>
    <w:rsid w:val="00402CB4"/>
    <w:rsid w:val="004037DF"/>
    <w:rsid w:val="00403FBB"/>
    <w:rsid w:val="004062A8"/>
    <w:rsid w:val="004062B6"/>
    <w:rsid w:val="00406FF4"/>
    <w:rsid w:val="004107C8"/>
    <w:rsid w:val="0041341F"/>
    <w:rsid w:val="00414280"/>
    <w:rsid w:val="00416E49"/>
    <w:rsid w:val="0041770E"/>
    <w:rsid w:val="004211A9"/>
    <w:rsid w:val="004221E0"/>
    <w:rsid w:val="00424885"/>
    <w:rsid w:val="00424A94"/>
    <w:rsid w:val="00424DB0"/>
    <w:rsid w:val="00427A9E"/>
    <w:rsid w:val="0043243C"/>
    <w:rsid w:val="0043250A"/>
    <w:rsid w:val="00433B6A"/>
    <w:rsid w:val="00433F46"/>
    <w:rsid w:val="00434D9B"/>
    <w:rsid w:val="00435DD0"/>
    <w:rsid w:val="00437380"/>
    <w:rsid w:val="004423DA"/>
    <w:rsid w:val="00442DAF"/>
    <w:rsid w:val="00442E58"/>
    <w:rsid w:val="00447C11"/>
    <w:rsid w:val="00454ED0"/>
    <w:rsid w:val="00463882"/>
    <w:rsid w:val="004642D4"/>
    <w:rsid w:val="00464604"/>
    <w:rsid w:val="00465AED"/>
    <w:rsid w:val="00466B6D"/>
    <w:rsid w:val="00467991"/>
    <w:rsid w:val="00470270"/>
    <w:rsid w:val="00474708"/>
    <w:rsid w:val="004758FB"/>
    <w:rsid w:val="00475CCF"/>
    <w:rsid w:val="00485435"/>
    <w:rsid w:val="00487A86"/>
    <w:rsid w:val="0049013E"/>
    <w:rsid w:val="00492898"/>
    <w:rsid w:val="004A0A4D"/>
    <w:rsid w:val="004A279C"/>
    <w:rsid w:val="004A41F8"/>
    <w:rsid w:val="004A551A"/>
    <w:rsid w:val="004A5B27"/>
    <w:rsid w:val="004A61CF"/>
    <w:rsid w:val="004A61D6"/>
    <w:rsid w:val="004A6334"/>
    <w:rsid w:val="004A6C4B"/>
    <w:rsid w:val="004A7752"/>
    <w:rsid w:val="004A7D45"/>
    <w:rsid w:val="004B0314"/>
    <w:rsid w:val="004B1A21"/>
    <w:rsid w:val="004B2A79"/>
    <w:rsid w:val="004B34D7"/>
    <w:rsid w:val="004B5009"/>
    <w:rsid w:val="004C0986"/>
    <w:rsid w:val="004C1EAC"/>
    <w:rsid w:val="004C3587"/>
    <w:rsid w:val="004C46B2"/>
    <w:rsid w:val="004C6F14"/>
    <w:rsid w:val="004C7307"/>
    <w:rsid w:val="004D08D1"/>
    <w:rsid w:val="004D1400"/>
    <w:rsid w:val="004D45D2"/>
    <w:rsid w:val="004D4618"/>
    <w:rsid w:val="004D7106"/>
    <w:rsid w:val="004D7780"/>
    <w:rsid w:val="004D7B15"/>
    <w:rsid w:val="004E0B89"/>
    <w:rsid w:val="004E2144"/>
    <w:rsid w:val="004E2FED"/>
    <w:rsid w:val="004E4105"/>
    <w:rsid w:val="004E42AB"/>
    <w:rsid w:val="004E437D"/>
    <w:rsid w:val="004E721D"/>
    <w:rsid w:val="004F1462"/>
    <w:rsid w:val="004F1D2D"/>
    <w:rsid w:val="004F2956"/>
    <w:rsid w:val="004F36BC"/>
    <w:rsid w:val="004F3E10"/>
    <w:rsid w:val="004F505C"/>
    <w:rsid w:val="004F77AA"/>
    <w:rsid w:val="004F7BB7"/>
    <w:rsid w:val="004F7BE0"/>
    <w:rsid w:val="004F7D1E"/>
    <w:rsid w:val="0050010A"/>
    <w:rsid w:val="005005C0"/>
    <w:rsid w:val="00500F4B"/>
    <w:rsid w:val="005010A4"/>
    <w:rsid w:val="00501576"/>
    <w:rsid w:val="00501736"/>
    <w:rsid w:val="005023C3"/>
    <w:rsid w:val="00505F32"/>
    <w:rsid w:val="00506AE8"/>
    <w:rsid w:val="00507029"/>
    <w:rsid w:val="00507434"/>
    <w:rsid w:val="00507D46"/>
    <w:rsid w:val="00510EA2"/>
    <w:rsid w:val="00511B5D"/>
    <w:rsid w:val="00512854"/>
    <w:rsid w:val="00513121"/>
    <w:rsid w:val="005144FC"/>
    <w:rsid w:val="00515B2E"/>
    <w:rsid w:val="00515CC0"/>
    <w:rsid w:val="00517E89"/>
    <w:rsid w:val="00517F52"/>
    <w:rsid w:val="00520E14"/>
    <w:rsid w:val="00525890"/>
    <w:rsid w:val="0052685F"/>
    <w:rsid w:val="0053152C"/>
    <w:rsid w:val="0053272F"/>
    <w:rsid w:val="00532B8F"/>
    <w:rsid w:val="00533722"/>
    <w:rsid w:val="00534C29"/>
    <w:rsid w:val="005352B1"/>
    <w:rsid w:val="00535E7C"/>
    <w:rsid w:val="005361E1"/>
    <w:rsid w:val="00541495"/>
    <w:rsid w:val="005441FE"/>
    <w:rsid w:val="00544893"/>
    <w:rsid w:val="005475AF"/>
    <w:rsid w:val="00552082"/>
    <w:rsid w:val="00552089"/>
    <w:rsid w:val="00552671"/>
    <w:rsid w:val="005570CB"/>
    <w:rsid w:val="00557307"/>
    <w:rsid w:val="00562556"/>
    <w:rsid w:val="00564C40"/>
    <w:rsid w:val="0056675D"/>
    <w:rsid w:val="00567160"/>
    <w:rsid w:val="00567B45"/>
    <w:rsid w:val="00570490"/>
    <w:rsid w:val="00571686"/>
    <w:rsid w:val="00575D7F"/>
    <w:rsid w:val="00575EE6"/>
    <w:rsid w:val="00577DD1"/>
    <w:rsid w:val="00580FC3"/>
    <w:rsid w:val="005819E8"/>
    <w:rsid w:val="00584585"/>
    <w:rsid w:val="00584BE9"/>
    <w:rsid w:val="00584C93"/>
    <w:rsid w:val="00584EEB"/>
    <w:rsid w:val="005866F8"/>
    <w:rsid w:val="005924EA"/>
    <w:rsid w:val="005945D5"/>
    <w:rsid w:val="0059470E"/>
    <w:rsid w:val="00594851"/>
    <w:rsid w:val="00595DB7"/>
    <w:rsid w:val="005969FA"/>
    <w:rsid w:val="00596BE2"/>
    <w:rsid w:val="00597ED7"/>
    <w:rsid w:val="005A1A00"/>
    <w:rsid w:val="005A387D"/>
    <w:rsid w:val="005A3A19"/>
    <w:rsid w:val="005A4151"/>
    <w:rsid w:val="005A5566"/>
    <w:rsid w:val="005B098B"/>
    <w:rsid w:val="005B2416"/>
    <w:rsid w:val="005C05AF"/>
    <w:rsid w:val="005C08C1"/>
    <w:rsid w:val="005C0DEA"/>
    <w:rsid w:val="005C2B84"/>
    <w:rsid w:val="005C54E0"/>
    <w:rsid w:val="005C5F4F"/>
    <w:rsid w:val="005C64F6"/>
    <w:rsid w:val="005C7542"/>
    <w:rsid w:val="005C7C4A"/>
    <w:rsid w:val="005D014E"/>
    <w:rsid w:val="005D2306"/>
    <w:rsid w:val="005D4194"/>
    <w:rsid w:val="005D43EA"/>
    <w:rsid w:val="005D57E6"/>
    <w:rsid w:val="005D6507"/>
    <w:rsid w:val="005E4C7F"/>
    <w:rsid w:val="005E5793"/>
    <w:rsid w:val="005E6782"/>
    <w:rsid w:val="005E7A5D"/>
    <w:rsid w:val="005F0981"/>
    <w:rsid w:val="005F1897"/>
    <w:rsid w:val="005F1E2B"/>
    <w:rsid w:val="005F2CE5"/>
    <w:rsid w:val="005F5992"/>
    <w:rsid w:val="005F7237"/>
    <w:rsid w:val="005F7650"/>
    <w:rsid w:val="00602E03"/>
    <w:rsid w:val="00605919"/>
    <w:rsid w:val="00606957"/>
    <w:rsid w:val="00613110"/>
    <w:rsid w:val="006131B6"/>
    <w:rsid w:val="00613969"/>
    <w:rsid w:val="00613AB1"/>
    <w:rsid w:val="00613F6F"/>
    <w:rsid w:val="00613F83"/>
    <w:rsid w:val="00614A06"/>
    <w:rsid w:val="00615FEC"/>
    <w:rsid w:val="00621A15"/>
    <w:rsid w:val="0062237A"/>
    <w:rsid w:val="0062316E"/>
    <w:rsid w:val="0062356F"/>
    <w:rsid w:val="006242EB"/>
    <w:rsid w:val="00627D8A"/>
    <w:rsid w:val="006309CE"/>
    <w:rsid w:val="006312DF"/>
    <w:rsid w:val="00631CC3"/>
    <w:rsid w:val="0063213B"/>
    <w:rsid w:val="006344A3"/>
    <w:rsid w:val="00634647"/>
    <w:rsid w:val="006349C1"/>
    <w:rsid w:val="0063523E"/>
    <w:rsid w:val="00640208"/>
    <w:rsid w:val="00640552"/>
    <w:rsid w:val="00640BB1"/>
    <w:rsid w:val="00641134"/>
    <w:rsid w:val="0064177A"/>
    <w:rsid w:val="00641E11"/>
    <w:rsid w:val="006428BB"/>
    <w:rsid w:val="006440A1"/>
    <w:rsid w:val="006444C7"/>
    <w:rsid w:val="00644FE6"/>
    <w:rsid w:val="00645A69"/>
    <w:rsid w:val="0065159D"/>
    <w:rsid w:val="006527CC"/>
    <w:rsid w:val="006546FD"/>
    <w:rsid w:val="00654786"/>
    <w:rsid w:val="00655018"/>
    <w:rsid w:val="006551CD"/>
    <w:rsid w:val="00655CA0"/>
    <w:rsid w:val="006565DE"/>
    <w:rsid w:val="00663512"/>
    <w:rsid w:val="0066506E"/>
    <w:rsid w:val="006652BB"/>
    <w:rsid w:val="00666DE5"/>
    <w:rsid w:val="00670AE9"/>
    <w:rsid w:val="00671C62"/>
    <w:rsid w:val="0067213B"/>
    <w:rsid w:val="0067230D"/>
    <w:rsid w:val="0067242D"/>
    <w:rsid w:val="00672558"/>
    <w:rsid w:val="00672633"/>
    <w:rsid w:val="00674812"/>
    <w:rsid w:val="00675DDC"/>
    <w:rsid w:val="0067653E"/>
    <w:rsid w:val="00676C10"/>
    <w:rsid w:val="006772F6"/>
    <w:rsid w:val="00680ABA"/>
    <w:rsid w:val="00682FE1"/>
    <w:rsid w:val="006840A8"/>
    <w:rsid w:val="00684ACF"/>
    <w:rsid w:val="00684D18"/>
    <w:rsid w:val="006906A2"/>
    <w:rsid w:val="006928CC"/>
    <w:rsid w:val="00692C83"/>
    <w:rsid w:val="00695252"/>
    <w:rsid w:val="00696F42"/>
    <w:rsid w:val="006A01B0"/>
    <w:rsid w:val="006A1465"/>
    <w:rsid w:val="006A47CC"/>
    <w:rsid w:val="006B1117"/>
    <w:rsid w:val="006B1B51"/>
    <w:rsid w:val="006B3C7C"/>
    <w:rsid w:val="006C0A57"/>
    <w:rsid w:val="006C0CB9"/>
    <w:rsid w:val="006C4607"/>
    <w:rsid w:val="006C4AED"/>
    <w:rsid w:val="006D07FB"/>
    <w:rsid w:val="006D0F16"/>
    <w:rsid w:val="006D1FC4"/>
    <w:rsid w:val="006D26D4"/>
    <w:rsid w:val="006D2EA4"/>
    <w:rsid w:val="006D3D52"/>
    <w:rsid w:val="006D453E"/>
    <w:rsid w:val="006D5AB3"/>
    <w:rsid w:val="006E1B69"/>
    <w:rsid w:val="006E2566"/>
    <w:rsid w:val="006E2C11"/>
    <w:rsid w:val="006E4BFC"/>
    <w:rsid w:val="006E61E1"/>
    <w:rsid w:val="006E6D73"/>
    <w:rsid w:val="006E727B"/>
    <w:rsid w:val="006F0721"/>
    <w:rsid w:val="006F0B1C"/>
    <w:rsid w:val="006F273C"/>
    <w:rsid w:val="006F2C54"/>
    <w:rsid w:val="006F381C"/>
    <w:rsid w:val="006F68BC"/>
    <w:rsid w:val="006F719D"/>
    <w:rsid w:val="006F7813"/>
    <w:rsid w:val="00701897"/>
    <w:rsid w:val="00702C57"/>
    <w:rsid w:val="007042E8"/>
    <w:rsid w:val="007049DE"/>
    <w:rsid w:val="00706FFA"/>
    <w:rsid w:val="00707873"/>
    <w:rsid w:val="00711267"/>
    <w:rsid w:val="0071204D"/>
    <w:rsid w:val="007128A1"/>
    <w:rsid w:val="0071375A"/>
    <w:rsid w:val="0071764F"/>
    <w:rsid w:val="007202F6"/>
    <w:rsid w:val="00723464"/>
    <w:rsid w:val="00725AC6"/>
    <w:rsid w:val="0072782A"/>
    <w:rsid w:val="00733519"/>
    <w:rsid w:val="007335F0"/>
    <w:rsid w:val="00733B92"/>
    <w:rsid w:val="00734E41"/>
    <w:rsid w:val="007406EE"/>
    <w:rsid w:val="00741073"/>
    <w:rsid w:val="00741CA6"/>
    <w:rsid w:val="00741EA8"/>
    <w:rsid w:val="0074272B"/>
    <w:rsid w:val="0074281D"/>
    <w:rsid w:val="0074565C"/>
    <w:rsid w:val="00751641"/>
    <w:rsid w:val="00751B29"/>
    <w:rsid w:val="007523BA"/>
    <w:rsid w:val="00753A46"/>
    <w:rsid w:val="00753D89"/>
    <w:rsid w:val="00754BA2"/>
    <w:rsid w:val="007551CD"/>
    <w:rsid w:val="00755F89"/>
    <w:rsid w:val="007641D6"/>
    <w:rsid w:val="007646FA"/>
    <w:rsid w:val="00767045"/>
    <w:rsid w:val="00772040"/>
    <w:rsid w:val="007722B4"/>
    <w:rsid w:val="00773ED5"/>
    <w:rsid w:val="00776B0A"/>
    <w:rsid w:val="00781126"/>
    <w:rsid w:val="0078417C"/>
    <w:rsid w:val="00785E13"/>
    <w:rsid w:val="007874E1"/>
    <w:rsid w:val="00790D5A"/>
    <w:rsid w:val="00791297"/>
    <w:rsid w:val="0079271F"/>
    <w:rsid w:val="00792AA2"/>
    <w:rsid w:val="00793D56"/>
    <w:rsid w:val="007954B1"/>
    <w:rsid w:val="00795ECD"/>
    <w:rsid w:val="0079667F"/>
    <w:rsid w:val="007A06D3"/>
    <w:rsid w:val="007A07F0"/>
    <w:rsid w:val="007A2E88"/>
    <w:rsid w:val="007A4ACB"/>
    <w:rsid w:val="007A4E76"/>
    <w:rsid w:val="007A6AF7"/>
    <w:rsid w:val="007B10EF"/>
    <w:rsid w:val="007B2905"/>
    <w:rsid w:val="007B2997"/>
    <w:rsid w:val="007B2CF1"/>
    <w:rsid w:val="007B364C"/>
    <w:rsid w:val="007B436B"/>
    <w:rsid w:val="007B5E30"/>
    <w:rsid w:val="007B664F"/>
    <w:rsid w:val="007B6B99"/>
    <w:rsid w:val="007C0451"/>
    <w:rsid w:val="007C2BF0"/>
    <w:rsid w:val="007C4973"/>
    <w:rsid w:val="007C5386"/>
    <w:rsid w:val="007C6D6D"/>
    <w:rsid w:val="007D048A"/>
    <w:rsid w:val="007D0EA7"/>
    <w:rsid w:val="007D4FFE"/>
    <w:rsid w:val="007E1F6B"/>
    <w:rsid w:val="007E2F9F"/>
    <w:rsid w:val="007E36F6"/>
    <w:rsid w:val="007E4F82"/>
    <w:rsid w:val="007E532B"/>
    <w:rsid w:val="007E75C2"/>
    <w:rsid w:val="007E775A"/>
    <w:rsid w:val="007F16B3"/>
    <w:rsid w:val="007F6B34"/>
    <w:rsid w:val="007F7807"/>
    <w:rsid w:val="00800593"/>
    <w:rsid w:val="00800FE0"/>
    <w:rsid w:val="00801DB9"/>
    <w:rsid w:val="00802C1A"/>
    <w:rsid w:val="00804CE0"/>
    <w:rsid w:val="00807560"/>
    <w:rsid w:val="00810003"/>
    <w:rsid w:val="0081131A"/>
    <w:rsid w:val="00811D1B"/>
    <w:rsid w:val="00811E3C"/>
    <w:rsid w:val="0081354C"/>
    <w:rsid w:val="00814C60"/>
    <w:rsid w:val="008154CC"/>
    <w:rsid w:val="00815821"/>
    <w:rsid w:val="00816536"/>
    <w:rsid w:val="00817AB8"/>
    <w:rsid w:val="0082026A"/>
    <w:rsid w:val="008242B4"/>
    <w:rsid w:val="008260F3"/>
    <w:rsid w:val="008276B3"/>
    <w:rsid w:val="00830BFE"/>
    <w:rsid w:val="00832541"/>
    <w:rsid w:val="00834B05"/>
    <w:rsid w:val="00834B15"/>
    <w:rsid w:val="00835632"/>
    <w:rsid w:val="00836E68"/>
    <w:rsid w:val="00840A38"/>
    <w:rsid w:val="00843528"/>
    <w:rsid w:val="008475D5"/>
    <w:rsid w:val="0084779B"/>
    <w:rsid w:val="008508A2"/>
    <w:rsid w:val="00860ABA"/>
    <w:rsid w:val="008627E1"/>
    <w:rsid w:val="00863A07"/>
    <w:rsid w:val="00864A81"/>
    <w:rsid w:val="0086528E"/>
    <w:rsid w:val="008674BC"/>
    <w:rsid w:val="00867522"/>
    <w:rsid w:val="0087197C"/>
    <w:rsid w:val="00871A99"/>
    <w:rsid w:val="00872142"/>
    <w:rsid w:val="0087773D"/>
    <w:rsid w:val="0088102B"/>
    <w:rsid w:val="008813A2"/>
    <w:rsid w:val="00883437"/>
    <w:rsid w:val="00883BB8"/>
    <w:rsid w:val="00883D65"/>
    <w:rsid w:val="00887DB9"/>
    <w:rsid w:val="0089022A"/>
    <w:rsid w:val="00892DB1"/>
    <w:rsid w:val="008931DB"/>
    <w:rsid w:val="00897740"/>
    <w:rsid w:val="008A56FE"/>
    <w:rsid w:val="008A740E"/>
    <w:rsid w:val="008A7720"/>
    <w:rsid w:val="008A794F"/>
    <w:rsid w:val="008B02FF"/>
    <w:rsid w:val="008B0C27"/>
    <w:rsid w:val="008B1DA6"/>
    <w:rsid w:val="008B2593"/>
    <w:rsid w:val="008B3055"/>
    <w:rsid w:val="008B60C9"/>
    <w:rsid w:val="008B6649"/>
    <w:rsid w:val="008B7ECC"/>
    <w:rsid w:val="008C15F9"/>
    <w:rsid w:val="008C2129"/>
    <w:rsid w:val="008C2245"/>
    <w:rsid w:val="008C3729"/>
    <w:rsid w:val="008C445A"/>
    <w:rsid w:val="008C4CFD"/>
    <w:rsid w:val="008C6AA8"/>
    <w:rsid w:val="008C77D0"/>
    <w:rsid w:val="008D1DF9"/>
    <w:rsid w:val="008D1E28"/>
    <w:rsid w:val="008D28D0"/>
    <w:rsid w:val="008D2C9A"/>
    <w:rsid w:val="008D42F3"/>
    <w:rsid w:val="008D6732"/>
    <w:rsid w:val="008E0B9B"/>
    <w:rsid w:val="008E0BA8"/>
    <w:rsid w:val="008E3280"/>
    <w:rsid w:val="008E41C8"/>
    <w:rsid w:val="008F1286"/>
    <w:rsid w:val="008F39BB"/>
    <w:rsid w:val="008F4DB5"/>
    <w:rsid w:val="00900C47"/>
    <w:rsid w:val="00901E7C"/>
    <w:rsid w:val="009030B2"/>
    <w:rsid w:val="0090340A"/>
    <w:rsid w:val="00903B28"/>
    <w:rsid w:val="009046C8"/>
    <w:rsid w:val="00905159"/>
    <w:rsid w:val="009061D6"/>
    <w:rsid w:val="0090707D"/>
    <w:rsid w:val="00907CB2"/>
    <w:rsid w:val="00910B28"/>
    <w:rsid w:val="00910FCA"/>
    <w:rsid w:val="00910FD2"/>
    <w:rsid w:val="0091127B"/>
    <w:rsid w:val="009112A5"/>
    <w:rsid w:val="00911E21"/>
    <w:rsid w:val="00912C19"/>
    <w:rsid w:val="009141DE"/>
    <w:rsid w:val="009145D6"/>
    <w:rsid w:val="00914C00"/>
    <w:rsid w:val="00916280"/>
    <w:rsid w:val="00917C92"/>
    <w:rsid w:val="00920B26"/>
    <w:rsid w:val="009257F4"/>
    <w:rsid w:val="009322BC"/>
    <w:rsid w:val="00933870"/>
    <w:rsid w:val="00934FC3"/>
    <w:rsid w:val="00935739"/>
    <w:rsid w:val="00941F67"/>
    <w:rsid w:val="0094444D"/>
    <w:rsid w:val="00947853"/>
    <w:rsid w:val="00947C1F"/>
    <w:rsid w:val="009523FB"/>
    <w:rsid w:val="00952C62"/>
    <w:rsid w:val="00953885"/>
    <w:rsid w:val="009544C4"/>
    <w:rsid w:val="00955001"/>
    <w:rsid w:val="009550CD"/>
    <w:rsid w:val="0096109D"/>
    <w:rsid w:val="00961773"/>
    <w:rsid w:val="009617B2"/>
    <w:rsid w:val="00962971"/>
    <w:rsid w:val="00962A2B"/>
    <w:rsid w:val="00962AE5"/>
    <w:rsid w:val="00962BB4"/>
    <w:rsid w:val="00965665"/>
    <w:rsid w:val="00965DC7"/>
    <w:rsid w:val="009665A0"/>
    <w:rsid w:val="00971CFC"/>
    <w:rsid w:val="0097420C"/>
    <w:rsid w:val="00974930"/>
    <w:rsid w:val="009759F7"/>
    <w:rsid w:val="00982E89"/>
    <w:rsid w:val="00982F8B"/>
    <w:rsid w:val="009851B1"/>
    <w:rsid w:val="0098558D"/>
    <w:rsid w:val="00985A7E"/>
    <w:rsid w:val="00985B08"/>
    <w:rsid w:val="00985F5A"/>
    <w:rsid w:val="00990915"/>
    <w:rsid w:val="0099261A"/>
    <w:rsid w:val="00993214"/>
    <w:rsid w:val="00994A0A"/>
    <w:rsid w:val="00996239"/>
    <w:rsid w:val="00997E9E"/>
    <w:rsid w:val="009A0E65"/>
    <w:rsid w:val="009A0FB5"/>
    <w:rsid w:val="009A1CE7"/>
    <w:rsid w:val="009A252A"/>
    <w:rsid w:val="009A46C1"/>
    <w:rsid w:val="009A48A6"/>
    <w:rsid w:val="009A4A82"/>
    <w:rsid w:val="009A4FC1"/>
    <w:rsid w:val="009A586E"/>
    <w:rsid w:val="009A6BC5"/>
    <w:rsid w:val="009A7FEA"/>
    <w:rsid w:val="009B2957"/>
    <w:rsid w:val="009B4DBE"/>
    <w:rsid w:val="009B5236"/>
    <w:rsid w:val="009B5D59"/>
    <w:rsid w:val="009B7DDA"/>
    <w:rsid w:val="009C2513"/>
    <w:rsid w:val="009C31E4"/>
    <w:rsid w:val="009C53E3"/>
    <w:rsid w:val="009C628A"/>
    <w:rsid w:val="009C6614"/>
    <w:rsid w:val="009C6712"/>
    <w:rsid w:val="009D0AD5"/>
    <w:rsid w:val="009D13F5"/>
    <w:rsid w:val="009D28AB"/>
    <w:rsid w:val="009D3BC5"/>
    <w:rsid w:val="009D43A8"/>
    <w:rsid w:val="009D5108"/>
    <w:rsid w:val="009D5C15"/>
    <w:rsid w:val="009D6924"/>
    <w:rsid w:val="009D707F"/>
    <w:rsid w:val="009E0E4F"/>
    <w:rsid w:val="009E1BB1"/>
    <w:rsid w:val="009E787B"/>
    <w:rsid w:val="009F0B52"/>
    <w:rsid w:val="009F13C0"/>
    <w:rsid w:val="009F26A0"/>
    <w:rsid w:val="009F2E3E"/>
    <w:rsid w:val="009F2F18"/>
    <w:rsid w:val="009F335B"/>
    <w:rsid w:val="009F3F6A"/>
    <w:rsid w:val="009F61AC"/>
    <w:rsid w:val="009F627D"/>
    <w:rsid w:val="009F64B8"/>
    <w:rsid w:val="009F69A2"/>
    <w:rsid w:val="009F6E91"/>
    <w:rsid w:val="009F728D"/>
    <w:rsid w:val="009F7E3F"/>
    <w:rsid w:val="00A0010C"/>
    <w:rsid w:val="00A00AD2"/>
    <w:rsid w:val="00A010A5"/>
    <w:rsid w:val="00A020CA"/>
    <w:rsid w:val="00A02624"/>
    <w:rsid w:val="00A04566"/>
    <w:rsid w:val="00A05A5A"/>
    <w:rsid w:val="00A07818"/>
    <w:rsid w:val="00A07A69"/>
    <w:rsid w:val="00A10D00"/>
    <w:rsid w:val="00A10DE4"/>
    <w:rsid w:val="00A10E9F"/>
    <w:rsid w:val="00A12335"/>
    <w:rsid w:val="00A164AD"/>
    <w:rsid w:val="00A17C37"/>
    <w:rsid w:val="00A20448"/>
    <w:rsid w:val="00A209B1"/>
    <w:rsid w:val="00A219B2"/>
    <w:rsid w:val="00A21D94"/>
    <w:rsid w:val="00A23C36"/>
    <w:rsid w:val="00A23E4B"/>
    <w:rsid w:val="00A242B3"/>
    <w:rsid w:val="00A2484C"/>
    <w:rsid w:val="00A25263"/>
    <w:rsid w:val="00A268EA"/>
    <w:rsid w:val="00A2798D"/>
    <w:rsid w:val="00A27B6D"/>
    <w:rsid w:val="00A30975"/>
    <w:rsid w:val="00A3187D"/>
    <w:rsid w:val="00A321F0"/>
    <w:rsid w:val="00A33550"/>
    <w:rsid w:val="00A34C72"/>
    <w:rsid w:val="00A3651D"/>
    <w:rsid w:val="00A378AF"/>
    <w:rsid w:val="00A40483"/>
    <w:rsid w:val="00A42E03"/>
    <w:rsid w:val="00A44112"/>
    <w:rsid w:val="00A46FC5"/>
    <w:rsid w:val="00A5092F"/>
    <w:rsid w:val="00A50C90"/>
    <w:rsid w:val="00A519C4"/>
    <w:rsid w:val="00A523F7"/>
    <w:rsid w:val="00A52AAC"/>
    <w:rsid w:val="00A600CE"/>
    <w:rsid w:val="00A6067B"/>
    <w:rsid w:val="00A61D31"/>
    <w:rsid w:val="00A631A5"/>
    <w:rsid w:val="00A6328B"/>
    <w:rsid w:val="00A63D1F"/>
    <w:rsid w:val="00A652A7"/>
    <w:rsid w:val="00A65820"/>
    <w:rsid w:val="00A65822"/>
    <w:rsid w:val="00A67AC0"/>
    <w:rsid w:val="00A7135C"/>
    <w:rsid w:val="00A71425"/>
    <w:rsid w:val="00A71D95"/>
    <w:rsid w:val="00A72264"/>
    <w:rsid w:val="00A72E75"/>
    <w:rsid w:val="00A73885"/>
    <w:rsid w:val="00A739EB"/>
    <w:rsid w:val="00A7424F"/>
    <w:rsid w:val="00A80D08"/>
    <w:rsid w:val="00A83ECC"/>
    <w:rsid w:val="00A86993"/>
    <w:rsid w:val="00A8762B"/>
    <w:rsid w:val="00A8778B"/>
    <w:rsid w:val="00A9067A"/>
    <w:rsid w:val="00A91674"/>
    <w:rsid w:val="00A937CA"/>
    <w:rsid w:val="00A95674"/>
    <w:rsid w:val="00A96E56"/>
    <w:rsid w:val="00AA03C2"/>
    <w:rsid w:val="00AA0759"/>
    <w:rsid w:val="00AA0D6E"/>
    <w:rsid w:val="00AA1526"/>
    <w:rsid w:val="00AA35E7"/>
    <w:rsid w:val="00AA42C2"/>
    <w:rsid w:val="00AA4A7C"/>
    <w:rsid w:val="00AA56F5"/>
    <w:rsid w:val="00AA64DF"/>
    <w:rsid w:val="00AA6B91"/>
    <w:rsid w:val="00AB010B"/>
    <w:rsid w:val="00AB112C"/>
    <w:rsid w:val="00AB3081"/>
    <w:rsid w:val="00AB3401"/>
    <w:rsid w:val="00AB36C7"/>
    <w:rsid w:val="00AB6E38"/>
    <w:rsid w:val="00AB72F1"/>
    <w:rsid w:val="00AB742D"/>
    <w:rsid w:val="00AC0F05"/>
    <w:rsid w:val="00AC2045"/>
    <w:rsid w:val="00AC21A0"/>
    <w:rsid w:val="00AC696B"/>
    <w:rsid w:val="00AC762E"/>
    <w:rsid w:val="00AD2A42"/>
    <w:rsid w:val="00AD3620"/>
    <w:rsid w:val="00AD433E"/>
    <w:rsid w:val="00AD5E3C"/>
    <w:rsid w:val="00AD69BC"/>
    <w:rsid w:val="00AE025A"/>
    <w:rsid w:val="00AE1A5E"/>
    <w:rsid w:val="00AE37DF"/>
    <w:rsid w:val="00AE3B5E"/>
    <w:rsid w:val="00AE49BC"/>
    <w:rsid w:val="00AE5630"/>
    <w:rsid w:val="00AE622A"/>
    <w:rsid w:val="00AF067C"/>
    <w:rsid w:val="00AF217E"/>
    <w:rsid w:val="00AF2BF9"/>
    <w:rsid w:val="00AF66A6"/>
    <w:rsid w:val="00AF7F1A"/>
    <w:rsid w:val="00B00036"/>
    <w:rsid w:val="00B0096E"/>
    <w:rsid w:val="00B02273"/>
    <w:rsid w:val="00B02994"/>
    <w:rsid w:val="00B10430"/>
    <w:rsid w:val="00B110BD"/>
    <w:rsid w:val="00B12060"/>
    <w:rsid w:val="00B12EE4"/>
    <w:rsid w:val="00B1388A"/>
    <w:rsid w:val="00B13D7F"/>
    <w:rsid w:val="00B159D2"/>
    <w:rsid w:val="00B161F2"/>
    <w:rsid w:val="00B1686D"/>
    <w:rsid w:val="00B16EFA"/>
    <w:rsid w:val="00B21EC4"/>
    <w:rsid w:val="00B21F72"/>
    <w:rsid w:val="00B25D86"/>
    <w:rsid w:val="00B26986"/>
    <w:rsid w:val="00B2717B"/>
    <w:rsid w:val="00B30EC4"/>
    <w:rsid w:val="00B3316D"/>
    <w:rsid w:val="00B3395E"/>
    <w:rsid w:val="00B3566F"/>
    <w:rsid w:val="00B3567C"/>
    <w:rsid w:val="00B3768F"/>
    <w:rsid w:val="00B37F94"/>
    <w:rsid w:val="00B430B5"/>
    <w:rsid w:val="00B4385C"/>
    <w:rsid w:val="00B452C5"/>
    <w:rsid w:val="00B54FA8"/>
    <w:rsid w:val="00B552DB"/>
    <w:rsid w:val="00B60905"/>
    <w:rsid w:val="00B60BCE"/>
    <w:rsid w:val="00B60BF6"/>
    <w:rsid w:val="00B612EA"/>
    <w:rsid w:val="00B61BAC"/>
    <w:rsid w:val="00B63C51"/>
    <w:rsid w:val="00B65637"/>
    <w:rsid w:val="00B6568D"/>
    <w:rsid w:val="00B66283"/>
    <w:rsid w:val="00B663A8"/>
    <w:rsid w:val="00B72EAB"/>
    <w:rsid w:val="00B73AD3"/>
    <w:rsid w:val="00B743DB"/>
    <w:rsid w:val="00B75EB2"/>
    <w:rsid w:val="00B76007"/>
    <w:rsid w:val="00B80481"/>
    <w:rsid w:val="00B81A60"/>
    <w:rsid w:val="00B86069"/>
    <w:rsid w:val="00B86B17"/>
    <w:rsid w:val="00B87DD6"/>
    <w:rsid w:val="00B9092B"/>
    <w:rsid w:val="00B91A66"/>
    <w:rsid w:val="00B92FF5"/>
    <w:rsid w:val="00B95851"/>
    <w:rsid w:val="00B95DF3"/>
    <w:rsid w:val="00B96246"/>
    <w:rsid w:val="00B969D9"/>
    <w:rsid w:val="00B971D8"/>
    <w:rsid w:val="00BA0109"/>
    <w:rsid w:val="00BA0EAE"/>
    <w:rsid w:val="00BA367A"/>
    <w:rsid w:val="00BA5366"/>
    <w:rsid w:val="00BA5DBE"/>
    <w:rsid w:val="00BA6E7E"/>
    <w:rsid w:val="00BA7A84"/>
    <w:rsid w:val="00BB039B"/>
    <w:rsid w:val="00BB22F1"/>
    <w:rsid w:val="00BB235A"/>
    <w:rsid w:val="00BB2749"/>
    <w:rsid w:val="00BB33B2"/>
    <w:rsid w:val="00BB34EE"/>
    <w:rsid w:val="00BB5244"/>
    <w:rsid w:val="00BB6830"/>
    <w:rsid w:val="00BC029A"/>
    <w:rsid w:val="00BC0CC6"/>
    <w:rsid w:val="00BC24A0"/>
    <w:rsid w:val="00BC2EA5"/>
    <w:rsid w:val="00BC336E"/>
    <w:rsid w:val="00BC471D"/>
    <w:rsid w:val="00BC526A"/>
    <w:rsid w:val="00BC5309"/>
    <w:rsid w:val="00BC5AD8"/>
    <w:rsid w:val="00BC7093"/>
    <w:rsid w:val="00BD0F16"/>
    <w:rsid w:val="00BD1B4F"/>
    <w:rsid w:val="00BD41F5"/>
    <w:rsid w:val="00BD4AFC"/>
    <w:rsid w:val="00BD530B"/>
    <w:rsid w:val="00BD54DE"/>
    <w:rsid w:val="00BE0BCA"/>
    <w:rsid w:val="00BE2B91"/>
    <w:rsid w:val="00BE2E47"/>
    <w:rsid w:val="00BF0CB9"/>
    <w:rsid w:val="00BF18B5"/>
    <w:rsid w:val="00BF1C5E"/>
    <w:rsid w:val="00BF222E"/>
    <w:rsid w:val="00BF3618"/>
    <w:rsid w:val="00BF3B3F"/>
    <w:rsid w:val="00BF5669"/>
    <w:rsid w:val="00BF6BE3"/>
    <w:rsid w:val="00BF6CFB"/>
    <w:rsid w:val="00BF7B0B"/>
    <w:rsid w:val="00C0338A"/>
    <w:rsid w:val="00C04580"/>
    <w:rsid w:val="00C05AFB"/>
    <w:rsid w:val="00C06324"/>
    <w:rsid w:val="00C115DC"/>
    <w:rsid w:val="00C119B9"/>
    <w:rsid w:val="00C12359"/>
    <w:rsid w:val="00C1453C"/>
    <w:rsid w:val="00C14A44"/>
    <w:rsid w:val="00C1663E"/>
    <w:rsid w:val="00C17437"/>
    <w:rsid w:val="00C20C8D"/>
    <w:rsid w:val="00C21F3D"/>
    <w:rsid w:val="00C22A87"/>
    <w:rsid w:val="00C22BB4"/>
    <w:rsid w:val="00C2359D"/>
    <w:rsid w:val="00C32695"/>
    <w:rsid w:val="00C3274D"/>
    <w:rsid w:val="00C35A24"/>
    <w:rsid w:val="00C364F0"/>
    <w:rsid w:val="00C373F3"/>
    <w:rsid w:val="00C3742E"/>
    <w:rsid w:val="00C4392E"/>
    <w:rsid w:val="00C44316"/>
    <w:rsid w:val="00C448FB"/>
    <w:rsid w:val="00C44D68"/>
    <w:rsid w:val="00C4543E"/>
    <w:rsid w:val="00C470D1"/>
    <w:rsid w:val="00C5036A"/>
    <w:rsid w:val="00C50882"/>
    <w:rsid w:val="00C51954"/>
    <w:rsid w:val="00C551C0"/>
    <w:rsid w:val="00C60F9F"/>
    <w:rsid w:val="00C61746"/>
    <w:rsid w:val="00C619E3"/>
    <w:rsid w:val="00C62A81"/>
    <w:rsid w:val="00C64EF9"/>
    <w:rsid w:val="00C66788"/>
    <w:rsid w:val="00C71B54"/>
    <w:rsid w:val="00C73512"/>
    <w:rsid w:val="00C74B48"/>
    <w:rsid w:val="00C77315"/>
    <w:rsid w:val="00C80E12"/>
    <w:rsid w:val="00C8147D"/>
    <w:rsid w:val="00C8168A"/>
    <w:rsid w:val="00C87D5C"/>
    <w:rsid w:val="00C94736"/>
    <w:rsid w:val="00CA1703"/>
    <w:rsid w:val="00CA21E9"/>
    <w:rsid w:val="00CA39AE"/>
    <w:rsid w:val="00CA5392"/>
    <w:rsid w:val="00CA5D1C"/>
    <w:rsid w:val="00CA5DC4"/>
    <w:rsid w:val="00CA6E28"/>
    <w:rsid w:val="00CB0A09"/>
    <w:rsid w:val="00CB16C9"/>
    <w:rsid w:val="00CB2CE3"/>
    <w:rsid w:val="00CB3708"/>
    <w:rsid w:val="00CB4048"/>
    <w:rsid w:val="00CB4695"/>
    <w:rsid w:val="00CB5142"/>
    <w:rsid w:val="00CB6B9B"/>
    <w:rsid w:val="00CB7E57"/>
    <w:rsid w:val="00CC0FEE"/>
    <w:rsid w:val="00CC3456"/>
    <w:rsid w:val="00CC63D8"/>
    <w:rsid w:val="00CC6752"/>
    <w:rsid w:val="00CC7001"/>
    <w:rsid w:val="00CC7BBE"/>
    <w:rsid w:val="00CD19E9"/>
    <w:rsid w:val="00CD1A57"/>
    <w:rsid w:val="00CE1A07"/>
    <w:rsid w:val="00CE1F8E"/>
    <w:rsid w:val="00CE212D"/>
    <w:rsid w:val="00CF2680"/>
    <w:rsid w:val="00CF55A2"/>
    <w:rsid w:val="00CF64DF"/>
    <w:rsid w:val="00CF7318"/>
    <w:rsid w:val="00D00719"/>
    <w:rsid w:val="00D029FA"/>
    <w:rsid w:val="00D03150"/>
    <w:rsid w:val="00D043E8"/>
    <w:rsid w:val="00D06341"/>
    <w:rsid w:val="00D123D9"/>
    <w:rsid w:val="00D12815"/>
    <w:rsid w:val="00D132B2"/>
    <w:rsid w:val="00D14CA5"/>
    <w:rsid w:val="00D14D58"/>
    <w:rsid w:val="00D206EF"/>
    <w:rsid w:val="00D21335"/>
    <w:rsid w:val="00D23090"/>
    <w:rsid w:val="00D24C8C"/>
    <w:rsid w:val="00D24FB0"/>
    <w:rsid w:val="00D256AA"/>
    <w:rsid w:val="00D277C4"/>
    <w:rsid w:val="00D30007"/>
    <w:rsid w:val="00D304B0"/>
    <w:rsid w:val="00D30D49"/>
    <w:rsid w:val="00D338ED"/>
    <w:rsid w:val="00D347A7"/>
    <w:rsid w:val="00D354E2"/>
    <w:rsid w:val="00D357D5"/>
    <w:rsid w:val="00D37EBB"/>
    <w:rsid w:val="00D41A67"/>
    <w:rsid w:val="00D42874"/>
    <w:rsid w:val="00D42887"/>
    <w:rsid w:val="00D42BD2"/>
    <w:rsid w:val="00D43BD2"/>
    <w:rsid w:val="00D45B3E"/>
    <w:rsid w:val="00D4663F"/>
    <w:rsid w:val="00D51845"/>
    <w:rsid w:val="00D525B8"/>
    <w:rsid w:val="00D53060"/>
    <w:rsid w:val="00D549FA"/>
    <w:rsid w:val="00D54A52"/>
    <w:rsid w:val="00D568B0"/>
    <w:rsid w:val="00D64393"/>
    <w:rsid w:val="00D66E7F"/>
    <w:rsid w:val="00D72B36"/>
    <w:rsid w:val="00D731F0"/>
    <w:rsid w:val="00D73769"/>
    <w:rsid w:val="00D752CD"/>
    <w:rsid w:val="00D75CA2"/>
    <w:rsid w:val="00D77977"/>
    <w:rsid w:val="00D834F5"/>
    <w:rsid w:val="00D839DF"/>
    <w:rsid w:val="00D84E05"/>
    <w:rsid w:val="00D8500D"/>
    <w:rsid w:val="00D87B94"/>
    <w:rsid w:val="00D87E9D"/>
    <w:rsid w:val="00D9113C"/>
    <w:rsid w:val="00D91EDE"/>
    <w:rsid w:val="00D92818"/>
    <w:rsid w:val="00D93AE3"/>
    <w:rsid w:val="00D93D33"/>
    <w:rsid w:val="00D95077"/>
    <w:rsid w:val="00DA2F6E"/>
    <w:rsid w:val="00DA3F4F"/>
    <w:rsid w:val="00DA4687"/>
    <w:rsid w:val="00DA585A"/>
    <w:rsid w:val="00DA5A1B"/>
    <w:rsid w:val="00DB03CF"/>
    <w:rsid w:val="00DB2FD3"/>
    <w:rsid w:val="00DB3079"/>
    <w:rsid w:val="00DB5638"/>
    <w:rsid w:val="00DB5F4B"/>
    <w:rsid w:val="00DB6EEE"/>
    <w:rsid w:val="00DB709E"/>
    <w:rsid w:val="00DB762B"/>
    <w:rsid w:val="00DC148E"/>
    <w:rsid w:val="00DC19C9"/>
    <w:rsid w:val="00DC1F74"/>
    <w:rsid w:val="00DC3212"/>
    <w:rsid w:val="00DC4BA0"/>
    <w:rsid w:val="00DC5EC5"/>
    <w:rsid w:val="00DC6E2D"/>
    <w:rsid w:val="00DC768F"/>
    <w:rsid w:val="00DC77E0"/>
    <w:rsid w:val="00DC7B8F"/>
    <w:rsid w:val="00DD0E42"/>
    <w:rsid w:val="00DD22B9"/>
    <w:rsid w:val="00DD22C4"/>
    <w:rsid w:val="00DD269B"/>
    <w:rsid w:val="00DD3036"/>
    <w:rsid w:val="00DD42C3"/>
    <w:rsid w:val="00DD52D8"/>
    <w:rsid w:val="00DD68CC"/>
    <w:rsid w:val="00DE1CBE"/>
    <w:rsid w:val="00DE26B1"/>
    <w:rsid w:val="00DE28F3"/>
    <w:rsid w:val="00DE5250"/>
    <w:rsid w:val="00DE68E9"/>
    <w:rsid w:val="00DE6B78"/>
    <w:rsid w:val="00DE70B0"/>
    <w:rsid w:val="00DF03D0"/>
    <w:rsid w:val="00DF1736"/>
    <w:rsid w:val="00DF37D9"/>
    <w:rsid w:val="00DF5D58"/>
    <w:rsid w:val="00DF62B2"/>
    <w:rsid w:val="00DF6EF0"/>
    <w:rsid w:val="00DF7A38"/>
    <w:rsid w:val="00E0083C"/>
    <w:rsid w:val="00E0245C"/>
    <w:rsid w:val="00E04BF3"/>
    <w:rsid w:val="00E051DC"/>
    <w:rsid w:val="00E062D9"/>
    <w:rsid w:val="00E0636B"/>
    <w:rsid w:val="00E0758A"/>
    <w:rsid w:val="00E0758F"/>
    <w:rsid w:val="00E10BBB"/>
    <w:rsid w:val="00E10F5A"/>
    <w:rsid w:val="00E115D7"/>
    <w:rsid w:val="00E12752"/>
    <w:rsid w:val="00E14D6D"/>
    <w:rsid w:val="00E14EB3"/>
    <w:rsid w:val="00E17112"/>
    <w:rsid w:val="00E226A2"/>
    <w:rsid w:val="00E230AC"/>
    <w:rsid w:val="00E23E7E"/>
    <w:rsid w:val="00E2428B"/>
    <w:rsid w:val="00E24963"/>
    <w:rsid w:val="00E30D3A"/>
    <w:rsid w:val="00E32077"/>
    <w:rsid w:val="00E35FE1"/>
    <w:rsid w:val="00E40468"/>
    <w:rsid w:val="00E404B9"/>
    <w:rsid w:val="00E40806"/>
    <w:rsid w:val="00E413BB"/>
    <w:rsid w:val="00E41407"/>
    <w:rsid w:val="00E44CFC"/>
    <w:rsid w:val="00E45E1A"/>
    <w:rsid w:val="00E507CA"/>
    <w:rsid w:val="00E50C65"/>
    <w:rsid w:val="00E5271D"/>
    <w:rsid w:val="00E53EF8"/>
    <w:rsid w:val="00E541FF"/>
    <w:rsid w:val="00E54293"/>
    <w:rsid w:val="00E54A6D"/>
    <w:rsid w:val="00E556D8"/>
    <w:rsid w:val="00E5609C"/>
    <w:rsid w:val="00E56DC1"/>
    <w:rsid w:val="00E577D1"/>
    <w:rsid w:val="00E57CBE"/>
    <w:rsid w:val="00E57E77"/>
    <w:rsid w:val="00E61B9A"/>
    <w:rsid w:val="00E64B1B"/>
    <w:rsid w:val="00E64FA9"/>
    <w:rsid w:val="00E65A69"/>
    <w:rsid w:val="00E66B02"/>
    <w:rsid w:val="00E70655"/>
    <w:rsid w:val="00E71694"/>
    <w:rsid w:val="00E724D3"/>
    <w:rsid w:val="00E73C36"/>
    <w:rsid w:val="00E74952"/>
    <w:rsid w:val="00E772C7"/>
    <w:rsid w:val="00E77A3A"/>
    <w:rsid w:val="00E77DF6"/>
    <w:rsid w:val="00E831BB"/>
    <w:rsid w:val="00E833BC"/>
    <w:rsid w:val="00E85C98"/>
    <w:rsid w:val="00E87CEE"/>
    <w:rsid w:val="00E920A8"/>
    <w:rsid w:val="00E95DDB"/>
    <w:rsid w:val="00E96B80"/>
    <w:rsid w:val="00E97EE9"/>
    <w:rsid w:val="00EA06AD"/>
    <w:rsid w:val="00EA091F"/>
    <w:rsid w:val="00EA1BF4"/>
    <w:rsid w:val="00EA2107"/>
    <w:rsid w:val="00EA2191"/>
    <w:rsid w:val="00EA2987"/>
    <w:rsid w:val="00EA3FDF"/>
    <w:rsid w:val="00EA43AE"/>
    <w:rsid w:val="00EA5FB8"/>
    <w:rsid w:val="00EA67A3"/>
    <w:rsid w:val="00EB040F"/>
    <w:rsid w:val="00EB090E"/>
    <w:rsid w:val="00EB0EC5"/>
    <w:rsid w:val="00EB0F11"/>
    <w:rsid w:val="00EB1992"/>
    <w:rsid w:val="00EB5958"/>
    <w:rsid w:val="00EB7911"/>
    <w:rsid w:val="00EC08F9"/>
    <w:rsid w:val="00EC1671"/>
    <w:rsid w:val="00EC19C7"/>
    <w:rsid w:val="00EC3ACD"/>
    <w:rsid w:val="00EC56F2"/>
    <w:rsid w:val="00EC71D7"/>
    <w:rsid w:val="00EC7323"/>
    <w:rsid w:val="00EC75D9"/>
    <w:rsid w:val="00ED18AC"/>
    <w:rsid w:val="00ED1E3F"/>
    <w:rsid w:val="00ED2373"/>
    <w:rsid w:val="00ED33B3"/>
    <w:rsid w:val="00ED514E"/>
    <w:rsid w:val="00EE1022"/>
    <w:rsid w:val="00EE11D0"/>
    <w:rsid w:val="00EE1230"/>
    <w:rsid w:val="00EE268D"/>
    <w:rsid w:val="00EE33EC"/>
    <w:rsid w:val="00EE5053"/>
    <w:rsid w:val="00EE735E"/>
    <w:rsid w:val="00EF11CF"/>
    <w:rsid w:val="00EF1B08"/>
    <w:rsid w:val="00F00BC1"/>
    <w:rsid w:val="00F01E50"/>
    <w:rsid w:val="00F05553"/>
    <w:rsid w:val="00F05FF9"/>
    <w:rsid w:val="00F13BDF"/>
    <w:rsid w:val="00F151BA"/>
    <w:rsid w:val="00F15CF1"/>
    <w:rsid w:val="00F20895"/>
    <w:rsid w:val="00F23410"/>
    <w:rsid w:val="00F241B4"/>
    <w:rsid w:val="00F242B8"/>
    <w:rsid w:val="00F24CBF"/>
    <w:rsid w:val="00F266C6"/>
    <w:rsid w:val="00F26AA5"/>
    <w:rsid w:val="00F30BD4"/>
    <w:rsid w:val="00F32333"/>
    <w:rsid w:val="00F339DB"/>
    <w:rsid w:val="00F33EE7"/>
    <w:rsid w:val="00F34C3A"/>
    <w:rsid w:val="00F34E11"/>
    <w:rsid w:val="00F40E3D"/>
    <w:rsid w:val="00F41F6B"/>
    <w:rsid w:val="00F45265"/>
    <w:rsid w:val="00F455E0"/>
    <w:rsid w:val="00F4572E"/>
    <w:rsid w:val="00F506E0"/>
    <w:rsid w:val="00F52B8B"/>
    <w:rsid w:val="00F54E45"/>
    <w:rsid w:val="00F57FA6"/>
    <w:rsid w:val="00F61708"/>
    <w:rsid w:val="00F62B43"/>
    <w:rsid w:val="00F634B7"/>
    <w:rsid w:val="00F63A67"/>
    <w:rsid w:val="00F664C8"/>
    <w:rsid w:val="00F67D40"/>
    <w:rsid w:val="00F707B7"/>
    <w:rsid w:val="00F72E5E"/>
    <w:rsid w:val="00F748C0"/>
    <w:rsid w:val="00F758EB"/>
    <w:rsid w:val="00F768B9"/>
    <w:rsid w:val="00F774DA"/>
    <w:rsid w:val="00F82010"/>
    <w:rsid w:val="00F8257A"/>
    <w:rsid w:val="00F8407A"/>
    <w:rsid w:val="00F86DAA"/>
    <w:rsid w:val="00F871D4"/>
    <w:rsid w:val="00F9067A"/>
    <w:rsid w:val="00F92673"/>
    <w:rsid w:val="00F952EE"/>
    <w:rsid w:val="00F95A7A"/>
    <w:rsid w:val="00F97162"/>
    <w:rsid w:val="00F978CB"/>
    <w:rsid w:val="00FA1252"/>
    <w:rsid w:val="00FA37C1"/>
    <w:rsid w:val="00FA5831"/>
    <w:rsid w:val="00FA6418"/>
    <w:rsid w:val="00FA7C24"/>
    <w:rsid w:val="00FA7D39"/>
    <w:rsid w:val="00FA7F97"/>
    <w:rsid w:val="00FB13D0"/>
    <w:rsid w:val="00FB1612"/>
    <w:rsid w:val="00FB1A5A"/>
    <w:rsid w:val="00FB2A66"/>
    <w:rsid w:val="00FB34F5"/>
    <w:rsid w:val="00FB690C"/>
    <w:rsid w:val="00FC1ED7"/>
    <w:rsid w:val="00FC306C"/>
    <w:rsid w:val="00FC5961"/>
    <w:rsid w:val="00FD17AB"/>
    <w:rsid w:val="00FD2C49"/>
    <w:rsid w:val="00FD6EFE"/>
    <w:rsid w:val="00FE0B92"/>
    <w:rsid w:val="00FE1EBA"/>
    <w:rsid w:val="00FF10D2"/>
    <w:rsid w:val="00FF32D3"/>
    <w:rsid w:val="00FF34E7"/>
    <w:rsid w:val="00FF42FA"/>
    <w:rsid w:val="00FF6DB0"/>
    <w:rsid w:val="00FF7063"/>
    <w:rsid w:val="00FF7D0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40C5F"/>
  <w15:docId w15:val="{65C47F05-AB8E-4E45-99D9-9BCAD32B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インターネットリンク"/>
    <w:rsid w:val="002810C5"/>
    <w:rPr>
      <w:color w:val="0000FF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1C2382"/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C2382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qFormat/>
    <w:rsid w:val="007D4E1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B7D3B"/>
  </w:style>
  <w:style w:type="character" w:customStyle="1" w:styleId="FooterChar">
    <w:name w:val="Footer Char"/>
    <w:basedOn w:val="DefaultParagraphFont"/>
    <w:link w:val="Footer"/>
    <w:uiPriority w:val="99"/>
    <w:qFormat/>
    <w:rsid w:val="000B7D3B"/>
  </w:style>
  <w:style w:type="character" w:styleId="LineNumber">
    <w:name w:val="line number"/>
    <w:basedOn w:val="DefaultParagraphFont"/>
    <w:uiPriority w:val="99"/>
    <w:semiHidden/>
    <w:unhideWhenUsed/>
    <w:qFormat/>
    <w:rsid w:val="00F53A8C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72FB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72FB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72FB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2FB9"/>
    <w:rPr>
      <w:rFonts w:ascii="Segoe UI" w:hAnsi="Segoe UI" w:cs="Segoe UI"/>
      <w:sz w:val="18"/>
      <w:szCs w:val="18"/>
    </w:rPr>
  </w:style>
  <w:style w:type="character" w:customStyle="1" w:styleId="a0">
    <w:name w:val="行番号付け"/>
  </w:style>
  <w:style w:type="paragraph" w:customStyle="1" w:styleId="a1">
    <w:name w:val="見出し"/>
    <w:basedOn w:val="Normal"/>
    <w:next w:val="BodyText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2">
    <w:name w:val="索引"/>
    <w:basedOn w:val="Normal"/>
    <w:qFormat/>
    <w:pPr>
      <w:suppressLineNumbers/>
    </w:pPr>
  </w:style>
  <w:style w:type="paragraph" w:customStyle="1" w:styleId="Authors">
    <w:name w:val="Authors"/>
    <w:basedOn w:val="Normal"/>
    <w:qFormat/>
    <w:rsid w:val="002810C5"/>
    <w:pPr>
      <w:spacing w:before="120" w:after="360" w:line="240" w:lineRule="auto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Affiliation">
    <w:name w:val="Affiliation"/>
    <w:basedOn w:val="Normal"/>
    <w:qFormat/>
    <w:rsid w:val="002810C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-Main">
    <w:name w:val="Heading-Main"/>
    <w:basedOn w:val="Normal"/>
    <w:qFormat/>
    <w:rsid w:val="00FA5374"/>
    <w:pPr>
      <w:keepNext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bstract">
    <w:name w:val="Abstract"/>
    <w:basedOn w:val="Normal"/>
    <w:qFormat/>
    <w:rsid w:val="00FA537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1C2382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qFormat/>
    <w:rsid w:val="001C2382"/>
    <w:pPr>
      <w:spacing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0B7D3B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7D3B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72FB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72F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2F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3">
    <w:name w:val="枠の内容"/>
    <w:basedOn w:val="Normal"/>
    <w:qFormat/>
  </w:style>
  <w:style w:type="table" w:styleId="TableGrid">
    <w:name w:val="Table Grid"/>
    <w:basedOn w:val="TableNormal"/>
    <w:uiPriority w:val="39"/>
    <w:rsid w:val="00935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D69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E478A"/>
    <w:rPr>
      <w:color w:val="00000A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1D4C02"/>
    <w:pPr>
      <w:spacing w:after="0"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C02"/>
    <w:rPr>
      <w:rFonts w:ascii="Calibri" w:hAnsi="Calibr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11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2D05-A40D-E249-BFCB-0FB064E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2</TotalTime>
  <Pages>14</Pages>
  <Words>718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11-20T15:36:00Z</cp:lastPrinted>
  <dcterms:created xsi:type="dcterms:W3CDTF">2019-02-23T05:01:00Z</dcterms:created>
  <dcterms:modified xsi:type="dcterms:W3CDTF">2019-02-23T05:04:00Z</dcterms:modified>
  <dc:language>ja-JP</dc:language>
</cp:coreProperties>
</file>